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1229A" w14:textId="77777777" w:rsidR="00251891" w:rsidRPr="00C24D10" w:rsidRDefault="00251891" w:rsidP="00251891">
      <w:pPr>
        <w:jc w:val="center"/>
        <w:rPr>
          <w:b/>
          <w:sz w:val="24"/>
          <w:szCs w:val="24"/>
        </w:rPr>
      </w:pPr>
      <w:r w:rsidRPr="00C24D10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KING</w:t>
      </w:r>
      <w:r w:rsidRPr="00C24D10">
        <w:rPr>
          <w:b/>
          <w:sz w:val="24"/>
          <w:szCs w:val="24"/>
        </w:rPr>
        <w:t>'S BENCH</w:t>
      </w:r>
    </w:p>
    <w:p w14:paraId="08D9276B" w14:textId="77777777" w:rsidR="00251891" w:rsidRPr="005E2832" w:rsidRDefault="00251891" w:rsidP="00251891">
      <w:pPr>
        <w:spacing w:before="120"/>
        <w:jc w:val="center"/>
        <w:rPr>
          <w:sz w:val="24"/>
          <w:szCs w:val="24"/>
        </w:rPr>
      </w:pPr>
      <w:r w:rsidRPr="005E2832">
        <w:rPr>
          <w:b/>
          <w:sz w:val="24"/>
          <w:szCs w:val="24"/>
        </w:rPr>
        <w:t>_______________________Centre</w:t>
      </w:r>
    </w:p>
    <w:p w14:paraId="0DC9F390" w14:textId="77777777" w:rsidR="00251891" w:rsidRPr="005E2832" w:rsidRDefault="00251891" w:rsidP="00251891">
      <w:pPr>
        <w:rPr>
          <w:sz w:val="20"/>
        </w:rPr>
      </w:pPr>
    </w:p>
    <w:p w14:paraId="17919DED" w14:textId="77777777" w:rsidR="00251891" w:rsidRPr="005E2832" w:rsidRDefault="00251891" w:rsidP="00251891">
      <w:pPr>
        <w:rPr>
          <w:sz w:val="20"/>
        </w:rPr>
      </w:pPr>
    </w:p>
    <w:p w14:paraId="486452EE" w14:textId="77777777" w:rsidR="00251891" w:rsidRPr="005E2832" w:rsidRDefault="00251891" w:rsidP="00251891">
      <w:pPr>
        <w:rPr>
          <w:sz w:val="20"/>
        </w:rPr>
      </w:pPr>
    </w:p>
    <w:p w14:paraId="4BCE5964" w14:textId="77777777" w:rsidR="00251891" w:rsidRPr="005E2832" w:rsidRDefault="00251891" w:rsidP="00251891">
      <w:pPr>
        <w:rPr>
          <w:lang w:val="en-GB"/>
        </w:rPr>
      </w:pPr>
    </w:p>
    <w:p w14:paraId="46481E81" w14:textId="77777777" w:rsidR="00251891" w:rsidRPr="005E2832" w:rsidRDefault="00251891" w:rsidP="00251891">
      <w:pPr>
        <w:rPr>
          <w:lang w:val="en-GB"/>
        </w:rPr>
      </w:pPr>
    </w:p>
    <w:p w14:paraId="57C71826" w14:textId="77777777" w:rsidR="00251891" w:rsidRPr="005E2832" w:rsidRDefault="00251891" w:rsidP="00251891">
      <w:pPr>
        <w:rPr>
          <w:sz w:val="24"/>
        </w:rPr>
      </w:pPr>
      <w:r w:rsidRPr="005E2832">
        <w:rPr>
          <w:sz w:val="24"/>
          <w:lang w:val="en-GB"/>
        </w:rPr>
        <w:t>IN THE ESTATE OF</w:t>
      </w:r>
      <w:r w:rsidRPr="005E2832">
        <w:rPr>
          <w:sz w:val="24"/>
        </w:rPr>
        <w:t>:</w:t>
      </w:r>
    </w:p>
    <w:p w14:paraId="0BF6491E" w14:textId="77777777" w:rsidR="00251891" w:rsidRPr="005E2832" w:rsidRDefault="00251891" w:rsidP="00251891">
      <w:pPr>
        <w:jc w:val="center"/>
        <w:rPr>
          <w:sz w:val="28"/>
        </w:rPr>
      </w:pPr>
    </w:p>
    <w:p w14:paraId="025FB92D" w14:textId="77777777" w:rsidR="00251891" w:rsidRPr="005E2832" w:rsidRDefault="00251891" w:rsidP="00251891">
      <w:pPr>
        <w:jc w:val="center"/>
        <w:rPr>
          <w:sz w:val="24"/>
        </w:rPr>
      </w:pPr>
    </w:p>
    <w:p w14:paraId="2D4FAC72" w14:textId="77777777" w:rsidR="00251891" w:rsidRPr="005E2832" w:rsidRDefault="00251891" w:rsidP="00251891">
      <w:pPr>
        <w:jc w:val="center"/>
        <w:rPr>
          <w:sz w:val="24"/>
        </w:rPr>
      </w:pPr>
    </w:p>
    <w:p w14:paraId="649754A0" w14:textId="77777777" w:rsidR="00251891" w:rsidRPr="005E2832" w:rsidRDefault="00251891" w:rsidP="00251891">
      <w:pPr>
        <w:tabs>
          <w:tab w:val="left" w:pos="6480"/>
          <w:tab w:val="right" w:pos="9360"/>
        </w:tabs>
        <w:ind w:firstLine="6480"/>
        <w:jc w:val="right"/>
        <w:rPr>
          <w:sz w:val="24"/>
        </w:rPr>
      </w:pPr>
      <w:r w:rsidRPr="005E2832">
        <w:tab/>
      </w:r>
      <w:proofErr w:type="gramStart"/>
      <w:r w:rsidRPr="005E2832">
        <w:rPr>
          <w:sz w:val="24"/>
        </w:rPr>
        <w:t>deceased</w:t>
      </w:r>
      <w:proofErr w:type="gramEnd"/>
    </w:p>
    <w:p w14:paraId="1C966C59" w14:textId="77777777" w:rsidR="00251891" w:rsidRPr="005E2832" w:rsidRDefault="00251891" w:rsidP="00251891">
      <w:pPr>
        <w:tabs>
          <w:tab w:val="left" w:pos="6480"/>
        </w:tabs>
        <w:ind w:firstLine="6480"/>
        <w:rPr>
          <w:sz w:val="20"/>
        </w:rPr>
      </w:pPr>
    </w:p>
    <w:p w14:paraId="51C74D3A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65EA7B11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6F802293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21BB54B8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2AADDF4D" w14:textId="77777777" w:rsidR="00251891" w:rsidRPr="005E2832" w:rsidRDefault="00251891" w:rsidP="00251891">
      <w:pPr>
        <w:tabs>
          <w:tab w:val="left" w:pos="6840"/>
        </w:tabs>
        <w:spacing w:line="28" w:lineRule="exact"/>
        <w:rPr>
          <w:sz w:val="20"/>
        </w:rPr>
      </w:pPr>
      <w:r w:rsidRPr="005E28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F09BB36" wp14:editId="035FC08A">
                <wp:simplePos x="0" y="0"/>
                <wp:positionH relativeFrom="page">
                  <wp:posOffset>1039495</wp:posOffset>
                </wp:positionH>
                <wp:positionV relativeFrom="paragraph">
                  <wp:posOffset>-8255</wp:posOffset>
                </wp:positionV>
                <wp:extent cx="5943600" cy="17780"/>
                <wp:effectExtent l="0" t="635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E64D8" id="Rectangle 3" o:spid="_x0000_s1026" style="position:absolute;margin-left:81.85pt;margin-top:-.65pt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FndA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B5C593F" w14:textId="77777777" w:rsidR="00251891" w:rsidRPr="005E2832" w:rsidRDefault="00251891" w:rsidP="00251891">
      <w:pPr>
        <w:tabs>
          <w:tab w:val="left" w:pos="6840"/>
        </w:tabs>
      </w:pPr>
    </w:p>
    <w:p w14:paraId="50D8C2A4" w14:textId="77777777" w:rsidR="00251891" w:rsidRPr="005E2832" w:rsidRDefault="00251891" w:rsidP="00251891">
      <w:pPr>
        <w:tabs>
          <w:tab w:val="left" w:pos="6840"/>
        </w:tabs>
      </w:pPr>
    </w:p>
    <w:p w14:paraId="26AFF80E" w14:textId="77777777" w:rsidR="00251891" w:rsidRPr="005E2832" w:rsidRDefault="00251891" w:rsidP="00251891">
      <w:pPr>
        <w:pStyle w:val="Heading5"/>
        <w:spacing w:line="360" w:lineRule="auto"/>
        <w:ind w:right="0"/>
        <w:rPr>
          <w:sz w:val="24"/>
          <w:szCs w:val="22"/>
        </w:rPr>
      </w:pPr>
      <w:r w:rsidRPr="005E2832">
        <w:rPr>
          <w:sz w:val="24"/>
          <w:szCs w:val="22"/>
        </w:rPr>
        <w:t>REQUEST</w:t>
      </w:r>
      <w:r w:rsidRPr="005E2832">
        <w:rPr>
          <w:spacing w:val="-3"/>
          <w:sz w:val="24"/>
          <w:szCs w:val="22"/>
        </w:rPr>
        <w:t xml:space="preserve"> </w:t>
      </w:r>
      <w:r w:rsidRPr="005E2832">
        <w:rPr>
          <w:sz w:val="24"/>
          <w:szCs w:val="22"/>
        </w:rPr>
        <w:t>FOR</w:t>
      </w:r>
      <w:r w:rsidRPr="005E2832">
        <w:rPr>
          <w:spacing w:val="-4"/>
          <w:sz w:val="24"/>
          <w:szCs w:val="22"/>
        </w:rPr>
        <w:t xml:space="preserve"> </w:t>
      </w:r>
      <w:r w:rsidRPr="005E2832">
        <w:rPr>
          <w:sz w:val="24"/>
          <w:szCs w:val="22"/>
        </w:rPr>
        <w:t>PROBATE</w:t>
      </w:r>
    </w:p>
    <w:p w14:paraId="47CBE8D5" w14:textId="77777777" w:rsidR="00251891" w:rsidRPr="005E2832" w:rsidRDefault="00251891" w:rsidP="00251891">
      <w:pPr>
        <w:tabs>
          <w:tab w:val="left" w:pos="6840"/>
        </w:tabs>
        <w:rPr>
          <w:i/>
          <w:sz w:val="16"/>
          <w:szCs w:val="16"/>
        </w:rPr>
      </w:pPr>
    </w:p>
    <w:p w14:paraId="74B0129C" w14:textId="77777777" w:rsidR="00251891" w:rsidRPr="005E2832" w:rsidRDefault="00251891" w:rsidP="00251891">
      <w:pPr>
        <w:tabs>
          <w:tab w:val="left" w:pos="6840"/>
        </w:tabs>
        <w:spacing w:line="28" w:lineRule="exact"/>
        <w:rPr>
          <w:sz w:val="20"/>
        </w:rPr>
      </w:pPr>
      <w:r w:rsidRPr="005E28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0B6A3146" wp14:editId="03F0F452">
                <wp:simplePos x="0" y="0"/>
                <wp:positionH relativeFrom="page">
                  <wp:posOffset>1039495</wp:posOffset>
                </wp:positionH>
                <wp:positionV relativeFrom="paragraph">
                  <wp:posOffset>118745</wp:posOffset>
                </wp:positionV>
                <wp:extent cx="5943600" cy="177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2E03" id="Rectangle 3" o:spid="_x0000_s1026" style="position:absolute;margin-left:81.85pt;margin-top:9.35pt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If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1C6E5B5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66670E1E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1A958C09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762A07C3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4578C385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44F18C93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01AAB348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0CAC7666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4F46E519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6DCFC9D6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577EF886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3D11082B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51732B24" w14:textId="77777777" w:rsidR="00251891" w:rsidRPr="005E2832" w:rsidRDefault="00251891" w:rsidP="00251891">
      <w:pPr>
        <w:tabs>
          <w:tab w:val="left" w:pos="6840"/>
        </w:tabs>
        <w:rPr>
          <w:rFonts w:eastAsiaTheme="minorHAnsi"/>
          <w:i/>
          <w:sz w:val="16"/>
          <w:szCs w:val="16"/>
        </w:rPr>
      </w:pPr>
    </w:p>
    <w:p w14:paraId="4A4AF5E5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38C828A9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71CCA665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53186A13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6AAA3EA1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20319DA0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p w14:paraId="2A78D59F" w14:textId="77777777" w:rsidR="00251891" w:rsidRPr="005E2832" w:rsidRDefault="00251891" w:rsidP="00251891">
      <w:pPr>
        <w:tabs>
          <w:tab w:val="left" w:pos="6840"/>
        </w:tabs>
        <w:rPr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251891" w:rsidRPr="005E2832" w14:paraId="6230DC85" w14:textId="77777777" w:rsidTr="00D336CD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80E13" w14:textId="77777777" w:rsidR="00251891" w:rsidRPr="005E2832" w:rsidRDefault="00251891" w:rsidP="00D336CD">
            <w:pPr>
              <w:tabs>
                <w:tab w:val="left" w:pos="6480"/>
              </w:tabs>
            </w:pPr>
          </w:p>
        </w:tc>
      </w:tr>
      <w:tr w:rsidR="00251891" w:rsidRPr="005E2832" w14:paraId="26B88310" w14:textId="77777777" w:rsidTr="00D336CD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8D0A2" w14:textId="77777777" w:rsidR="00251891" w:rsidRPr="005E2832" w:rsidRDefault="00251891" w:rsidP="00D336CD">
            <w:pPr>
              <w:tabs>
                <w:tab w:val="left" w:pos="6480"/>
              </w:tabs>
              <w:rPr>
                <w:lang w:val="en-GB"/>
              </w:rPr>
            </w:pPr>
          </w:p>
        </w:tc>
      </w:tr>
      <w:tr w:rsidR="00251891" w:rsidRPr="005E2832" w14:paraId="0AD70D70" w14:textId="77777777" w:rsidTr="00D336CD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B6BC" w14:textId="77777777" w:rsidR="00251891" w:rsidRPr="005E2832" w:rsidRDefault="00251891" w:rsidP="00D336CD">
            <w:pPr>
              <w:tabs>
                <w:tab w:val="left" w:pos="6480"/>
              </w:tabs>
              <w:rPr>
                <w:lang w:val="en-GB"/>
              </w:rPr>
            </w:pPr>
          </w:p>
        </w:tc>
      </w:tr>
    </w:tbl>
    <w:p w14:paraId="772B2B92" w14:textId="77777777" w:rsidR="00251891" w:rsidRPr="005E2832" w:rsidRDefault="00251891" w:rsidP="000011BE">
      <w:pPr>
        <w:ind w:left="7290" w:hanging="6498"/>
        <w:jc w:val="center"/>
        <w:rPr>
          <w:sz w:val="16"/>
        </w:rPr>
      </w:pPr>
      <w:r w:rsidRPr="005E2832">
        <w:rPr>
          <w:sz w:val="16"/>
        </w:rPr>
        <w:t>(Name, address and telephone number of party filing)</w:t>
      </w:r>
    </w:p>
    <w:p w14:paraId="4E336E7C" w14:textId="77777777" w:rsidR="00251891" w:rsidRPr="005E2832" w:rsidRDefault="00251891" w:rsidP="00251891"/>
    <w:p w14:paraId="26225AFF" w14:textId="77777777" w:rsidR="00251891" w:rsidRPr="005E2832" w:rsidRDefault="00251891" w:rsidP="00251891">
      <w:pPr>
        <w:widowControl/>
        <w:autoSpaceDE/>
        <w:autoSpaceDN/>
        <w:rPr>
          <w:bCs/>
        </w:rPr>
      </w:pPr>
      <w:r w:rsidRPr="005E2832">
        <w:rPr>
          <w:b/>
        </w:rPr>
        <w:br w:type="page"/>
      </w:r>
    </w:p>
    <w:p w14:paraId="2C5967FE" w14:textId="77777777" w:rsidR="00251891" w:rsidRPr="00C24D10" w:rsidRDefault="00251891" w:rsidP="00251891">
      <w:pPr>
        <w:jc w:val="center"/>
        <w:rPr>
          <w:b/>
          <w:sz w:val="24"/>
          <w:szCs w:val="24"/>
        </w:rPr>
      </w:pPr>
      <w:r w:rsidRPr="00C24D10">
        <w:rPr>
          <w:b/>
          <w:sz w:val="24"/>
          <w:szCs w:val="24"/>
        </w:rPr>
        <w:lastRenderedPageBreak/>
        <w:t xml:space="preserve">THE </w:t>
      </w:r>
      <w:r>
        <w:rPr>
          <w:b/>
          <w:sz w:val="24"/>
          <w:szCs w:val="24"/>
        </w:rPr>
        <w:t>KING</w:t>
      </w:r>
      <w:r w:rsidRPr="00C24D10">
        <w:rPr>
          <w:b/>
          <w:sz w:val="24"/>
          <w:szCs w:val="24"/>
        </w:rPr>
        <w:t>'S BENCH</w:t>
      </w:r>
    </w:p>
    <w:p w14:paraId="7CF74AFE" w14:textId="77777777" w:rsidR="00251891" w:rsidRPr="005E2832" w:rsidRDefault="00251891" w:rsidP="00251891">
      <w:pPr>
        <w:spacing w:before="120"/>
        <w:jc w:val="center"/>
        <w:rPr>
          <w:sz w:val="24"/>
          <w:szCs w:val="24"/>
        </w:rPr>
      </w:pPr>
      <w:r w:rsidRPr="005E2832">
        <w:rPr>
          <w:b/>
          <w:sz w:val="24"/>
          <w:szCs w:val="24"/>
        </w:rPr>
        <w:t>_______________________Centre</w:t>
      </w:r>
    </w:p>
    <w:p w14:paraId="3604FCAB" w14:textId="77777777" w:rsidR="00251891" w:rsidRPr="00A308AC" w:rsidRDefault="00251891" w:rsidP="00251891">
      <w:pPr>
        <w:pStyle w:val="BodyText"/>
        <w:rPr>
          <w:b/>
          <w:sz w:val="16"/>
          <w:szCs w:val="16"/>
        </w:rPr>
      </w:pPr>
    </w:p>
    <w:p w14:paraId="6F5E5D05" w14:textId="7D22FC8A" w:rsidR="008E3A1A" w:rsidRDefault="008E3A1A" w:rsidP="00D479BF">
      <w:pPr>
        <w:pStyle w:val="BodyText"/>
        <w:rPr>
          <w:i/>
          <w:sz w:val="16"/>
          <w:szCs w:val="16"/>
        </w:rPr>
      </w:pPr>
    </w:p>
    <w:p w14:paraId="423F2B33" w14:textId="77777777" w:rsidR="008D3839" w:rsidRPr="00D479BF" w:rsidRDefault="008D3839" w:rsidP="00D479BF">
      <w:pPr>
        <w:pStyle w:val="BodyText"/>
        <w:rPr>
          <w:i/>
          <w:sz w:val="16"/>
          <w:szCs w:val="16"/>
        </w:rPr>
      </w:pPr>
    </w:p>
    <w:p w14:paraId="09D39FE3" w14:textId="77777777" w:rsidR="00EA4815" w:rsidRPr="00D479BF" w:rsidRDefault="00EA4815" w:rsidP="00C90D14">
      <w:pPr>
        <w:pStyle w:val="Heading5"/>
        <w:spacing w:line="360" w:lineRule="auto"/>
        <w:ind w:right="0"/>
        <w:rPr>
          <w:sz w:val="24"/>
          <w:szCs w:val="22"/>
        </w:rPr>
      </w:pPr>
      <w:r w:rsidRPr="00D479BF">
        <w:rPr>
          <w:sz w:val="24"/>
          <w:szCs w:val="22"/>
        </w:rPr>
        <w:t>REQUEST</w:t>
      </w:r>
      <w:r w:rsidRPr="00D479BF">
        <w:rPr>
          <w:spacing w:val="-3"/>
          <w:sz w:val="24"/>
          <w:szCs w:val="22"/>
        </w:rPr>
        <w:t xml:space="preserve"> </w:t>
      </w:r>
      <w:r w:rsidRPr="00D479BF">
        <w:rPr>
          <w:sz w:val="24"/>
          <w:szCs w:val="22"/>
        </w:rPr>
        <w:t>FOR</w:t>
      </w:r>
      <w:r w:rsidRPr="00D479BF">
        <w:rPr>
          <w:spacing w:val="-4"/>
          <w:sz w:val="24"/>
          <w:szCs w:val="22"/>
        </w:rPr>
        <w:t xml:space="preserve"> </w:t>
      </w:r>
      <w:r w:rsidRPr="00D479BF">
        <w:rPr>
          <w:sz w:val="24"/>
          <w:szCs w:val="22"/>
        </w:rPr>
        <w:t>PROBATE</w:t>
      </w:r>
    </w:p>
    <w:p w14:paraId="16A975ED" w14:textId="77777777" w:rsidR="00EA4815" w:rsidRPr="008D3839" w:rsidRDefault="00EA4815" w:rsidP="008E3A1A">
      <w:pPr>
        <w:pStyle w:val="BodyText"/>
        <w:rPr>
          <w:sz w:val="22"/>
          <w:szCs w:val="22"/>
        </w:rPr>
      </w:pPr>
    </w:p>
    <w:p w14:paraId="2CFD9E08" w14:textId="77777777" w:rsidR="008E3A1A" w:rsidRPr="008D3839" w:rsidRDefault="008E3A1A" w:rsidP="008E3A1A">
      <w:pPr>
        <w:pStyle w:val="BodyText"/>
        <w:rPr>
          <w:sz w:val="22"/>
          <w:szCs w:val="22"/>
        </w:rPr>
      </w:pPr>
    </w:p>
    <w:p w14:paraId="567D66BE" w14:textId="4F771C18" w:rsidR="00EA4815" w:rsidRDefault="00EA4815" w:rsidP="00005639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A308AC">
        <w:rPr>
          <w:sz w:val="22"/>
          <w:szCs w:val="22"/>
        </w:rPr>
        <w:t>IN</w:t>
      </w:r>
      <w:r w:rsidRPr="00A308AC">
        <w:rPr>
          <w:spacing w:val="-3"/>
          <w:sz w:val="22"/>
          <w:szCs w:val="22"/>
        </w:rPr>
        <w:t xml:space="preserve"> </w:t>
      </w:r>
      <w:r w:rsidRPr="00A308AC">
        <w:rPr>
          <w:sz w:val="22"/>
          <w:szCs w:val="22"/>
        </w:rPr>
        <w:t>THE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ESTATE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OF</w:t>
      </w:r>
      <w:r w:rsidR="00C90D14" w:rsidRPr="00A308AC">
        <w:rPr>
          <w:sz w:val="22"/>
          <w:szCs w:val="22"/>
        </w:rPr>
        <w:t xml:space="preserve"> </w:t>
      </w:r>
      <w:r w:rsidR="00005639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7DB3D7" w14:textId="7BE59D26" w:rsidR="00056718" w:rsidRPr="00056718" w:rsidRDefault="00056718" w:rsidP="000011BE">
      <w:pPr>
        <w:pStyle w:val="BodyText"/>
        <w:tabs>
          <w:tab w:val="left" w:pos="450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056718">
        <w:rPr>
          <w:i/>
          <w:sz w:val="16"/>
          <w:szCs w:val="16"/>
        </w:rPr>
        <w:t>(name of deceased)</w:t>
      </w:r>
    </w:p>
    <w:p w14:paraId="23DB77F1" w14:textId="3B1B6A29" w:rsidR="00EA4815" w:rsidRDefault="00EA4815" w:rsidP="00005639">
      <w:pPr>
        <w:pStyle w:val="BodyText"/>
        <w:tabs>
          <w:tab w:val="left" w:pos="4678"/>
          <w:tab w:val="left" w:pos="8190"/>
        </w:tabs>
        <w:rPr>
          <w:sz w:val="16"/>
          <w:szCs w:val="16"/>
        </w:rPr>
      </w:pPr>
    </w:p>
    <w:p w14:paraId="6290CDB8" w14:textId="77777777" w:rsidR="00D81FEA" w:rsidRPr="00D81FEA" w:rsidRDefault="00D81FEA" w:rsidP="00D81FEA">
      <w:pPr>
        <w:pStyle w:val="BodyText"/>
        <w:rPr>
          <w:sz w:val="16"/>
          <w:szCs w:val="16"/>
        </w:rPr>
      </w:pPr>
    </w:p>
    <w:p w14:paraId="35952820" w14:textId="0FA8FAFC" w:rsidR="00CB201D" w:rsidRPr="00A308AC" w:rsidRDefault="00A308AC" w:rsidP="009B791F">
      <w:pPr>
        <w:pStyle w:val="BodyText"/>
        <w:jc w:val="both"/>
        <w:rPr>
          <w:sz w:val="22"/>
          <w:szCs w:val="22"/>
        </w:rPr>
      </w:pPr>
      <w:r>
        <w:rPr>
          <w:sz w:val="22"/>
          <w:szCs w:val="22"/>
        </w:rPr>
        <w:t>(I/</w:t>
      </w:r>
      <w:r w:rsidR="00EA4815" w:rsidRPr="00A308AC">
        <w:rPr>
          <w:sz w:val="22"/>
          <w:szCs w:val="22"/>
        </w:rPr>
        <w:t>We)</w:t>
      </w:r>
      <w:r w:rsidR="004A3579" w:rsidRPr="00A308AC">
        <w:rPr>
          <w:sz w:val="22"/>
          <w:szCs w:val="22"/>
        </w:rPr>
        <w:t>,</w:t>
      </w:r>
      <w:r w:rsidR="00C90D14" w:rsidRPr="00A308AC">
        <w:rPr>
          <w:sz w:val="22"/>
          <w:szCs w:val="22"/>
        </w:rPr>
        <w:t xml:space="preserve"> </w:t>
      </w:r>
      <w:r w:rsidR="003C5D3C">
        <w:rPr>
          <w:sz w:val="22"/>
          <w:szCs w:val="22"/>
          <w:u w:val="single"/>
        </w:rPr>
        <w:t xml:space="preserve">                                       </w:t>
      </w:r>
      <w:r w:rsidR="00236299">
        <w:rPr>
          <w:sz w:val="22"/>
          <w:szCs w:val="22"/>
          <w:u w:val="single"/>
        </w:rPr>
        <w:t xml:space="preserve">                          </w:t>
      </w:r>
      <w:r w:rsidR="003C5D3C">
        <w:rPr>
          <w:sz w:val="22"/>
          <w:szCs w:val="22"/>
          <w:u w:val="single"/>
        </w:rPr>
        <w:t xml:space="preserve">     </w:t>
      </w:r>
      <w:r w:rsidR="0066037F">
        <w:rPr>
          <w:sz w:val="22"/>
          <w:szCs w:val="22"/>
        </w:rPr>
        <w:t> </w:t>
      </w:r>
      <w:r w:rsidR="00EA4815" w:rsidRPr="00A308AC">
        <w:rPr>
          <w:sz w:val="22"/>
          <w:szCs w:val="22"/>
        </w:rPr>
        <w:t>of</w:t>
      </w:r>
      <w:r w:rsidR="0066037F">
        <w:rPr>
          <w:sz w:val="22"/>
          <w:szCs w:val="22"/>
        </w:rPr>
        <w:t> </w:t>
      </w:r>
      <w:r w:rsidR="003C5D3C">
        <w:rPr>
          <w:sz w:val="22"/>
          <w:szCs w:val="22"/>
          <w:u w:val="single"/>
        </w:rPr>
        <w:t xml:space="preserve">         </w:t>
      </w:r>
      <w:r w:rsidR="00236299">
        <w:rPr>
          <w:sz w:val="22"/>
          <w:szCs w:val="22"/>
          <w:u w:val="single"/>
        </w:rPr>
        <w:t xml:space="preserve">   </w:t>
      </w:r>
      <w:r w:rsidR="003C5D3C">
        <w:rPr>
          <w:sz w:val="22"/>
          <w:szCs w:val="22"/>
          <w:u w:val="single"/>
        </w:rPr>
        <w:t xml:space="preserve">          </w:t>
      </w:r>
      <w:r w:rsidR="00236299">
        <w:rPr>
          <w:sz w:val="22"/>
          <w:szCs w:val="22"/>
          <w:u w:val="single"/>
        </w:rPr>
        <w:t xml:space="preserve">             </w:t>
      </w:r>
      <w:r w:rsidR="003C5D3C">
        <w:rPr>
          <w:sz w:val="22"/>
          <w:szCs w:val="22"/>
          <w:u w:val="single"/>
        </w:rPr>
        <w:t xml:space="preserve">     </w:t>
      </w:r>
      <w:r w:rsidR="0093306C" w:rsidRPr="00005639">
        <w:rPr>
          <w:sz w:val="22"/>
          <w:szCs w:val="22"/>
        </w:rPr>
        <w:t>,</w:t>
      </w:r>
      <w:r w:rsidR="00C90D14" w:rsidRPr="00005639">
        <w:rPr>
          <w:sz w:val="22"/>
          <w:szCs w:val="22"/>
        </w:rPr>
        <w:t xml:space="preserve"> </w:t>
      </w:r>
      <w:r w:rsidR="003C5D3C" w:rsidRPr="00005639">
        <w:rPr>
          <w:sz w:val="22"/>
          <w:szCs w:val="22"/>
          <w:u w:val="single"/>
        </w:rPr>
        <w:t xml:space="preserve">               </w:t>
      </w:r>
      <w:r w:rsidR="00236299">
        <w:rPr>
          <w:sz w:val="22"/>
          <w:szCs w:val="22"/>
          <w:u w:val="single"/>
        </w:rPr>
        <w:t xml:space="preserve">       </w:t>
      </w:r>
      <w:r w:rsidR="003C5D3C" w:rsidRPr="00005639">
        <w:rPr>
          <w:sz w:val="22"/>
          <w:szCs w:val="22"/>
          <w:u w:val="single"/>
        </w:rPr>
        <w:t xml:space="preserve">   </w:t>
      </w:r>
      <w:r w:rsidR="00B9603D" w:rsidRPr="00005639">
        <w:rPr>
          <w:sz w:val="22"/>
          <w:szCs w:val="22"/>
        </w:rPr>
        <w:t>,</w:t>
      </w:r>
    </w:p>
    <w:p w14:paraId="363129B8" w14:textId="2323B9AC" w:rsidR="00CB201D" w:rsidRPr="00A308AC" w:rsidRDefault="00CB201D" w:rsidP="00D479BF">
      <w:pPr>
        <w:pStyle w:val="BodyText"/>
        <w:tabs>
          <w:tab w:val="left" w:pos="1985"/>
          <w:tab w:val="left" w:pos="6096"/>
          <w:tab w:val="left" w:pos="7797"/>
        </w:tabs>
        <w:spacing w:line="360" w:lineRule="auto"/>
        <w:rPr>
          <w:i/>
          <w:sz w:val="16"/>
          <w:szCs w:val="22"/>
        </w:rPr>
      </w:pPr>
      <w:r w:rsidRPr="00A308AC">
        <w:rPr>
          <w:i/>
          <w:sz w:val="16"/>
          <w:szCs w:val="22"/>
        </w:rPr>
        <w:tab/>
        <w:t>(</w:t>
      </w:r>
      <w:proofErr w:type="gramStart"/>
      <w:r w:rsidRPr="00A308AC">
        <w:rPr>
          <w:i/>
          <w:sz w:val="16"/>
          <w:szCs w:val="22"/>
        </w:rPr>
        <w:t>name</w:t>
      </w:r>
      <w:r w:rsidR="007C32DC" w:rsidRPr="00A308AC">
        <w:rPr>
          <w:i/>
          <w:sz w:val="16"/>
          <w:szCs w:val="22"/>
        </w:rPr>
        <w:t>(s)</w:t>
      </w:r>
      <w:proofErr w:type="gramEnd"/>
      <w:r w:rsidRPr="00A308AC">
        <w:rPr>
          <w:i/>
          <w:sz w:val="16"/>
          <w:szCs w:val="22"/>
        </w:rPr>
        <w:t xml:space="preserve"> of executor(s))</w:t>
      </w:r>
      <w:r w:rsidR="0093306C" w:rsidRPr="00A308AC">
        <w:rPr>
          <w:i/>
          <w:sz w:val="16"/>
          <w:szCs w:val="22"/>
        </w:rPr>
        <w:tab/>
        <w:t>(</w:t>
      </w:r>
      <w:proofErr w:type="gramStart"/>
      <w:r w:rsidR="0093306C" w:rsidRPr="00A308AC">
        <w:rPr>
          <w:i/>
          <w:sz w:val="16"/>
          <w:szCs w:val="22"/>
        </w:rPr>
        <w:t>city/town</w:t>
      </w:r>
      <w:proofErr w:type="gramEnd"/>
      <w:r w:rsidR="0093306C" w:rsidRPr="00A308AC">
        <w:rPr>
          <w:i/>
          <w:sz w:val="16"/>
          <w:szCs w:val="22"/>
        </w:rPr>
        <w:t>)</w:t>
      </w:r>
      <w:r w:rsidR="00787650">
        <w:rPr>
          <w:i/>
          <w:sz w:val="16"/>
          <w:szCs w:val="16"/>
        </w:rPr>
        <w:tab/>
      </w:r>
      <w:r w:rsidR="00470A12">
        <w:rPr>
          <w:i/>
          <w:sz w:val="16"/>
          <w:szCs w:val="16"/>
        </w:rPr>
        <w:t xml:space="preserve"> </w:t>
      </w:r>
      <w:r w:rsidR="00D479BF">
        <w:rPr>
          <w:i/>
          <w:sz w:val="16"/>
          <w:szCs w:val="16"/>
        </w:rPr>
        <w:t xml:space="preserve"> </w:t>
      </w:r>
      <w:r w:rsidR="00787650" w:rsidRPr="00005639">
        <w:rPr>
          <w:i/>
          <w:sz w:val="16"/>
          <w:szCs w:val="16"/>
        </w:rPr>
        <w:t>(</w:t>
      </w:r>
      <w:proofErr w:type="gramStart"/>
      <w:r w:rsidR="00787650" w:rsidRPr="00005639">
        <w:rPr>
          <w:i/>
          <w:sz w:val="16"/>
          <w:szCs w:val="16"/>
        </w:rPr>
        <w:t>province/territory</w:t>
      </w:r>
      <w:proofErr w:type="gramEnd"/>
      <w:r w:rsidR="00787650" w:rsidRPr="00005639">
        <w:rPr>
          <w:i/>
          <w:sz w:val="16"/>
          <w:szCs w:val="16"/>
        </w:rPr>
        <w:t>)</w:t>
      </w:r>
    </w:p>
    <w:p w14:paraId="2FF2004E" w14:textId="347966D4" w:rsidR="00A71571" w:rsidRPr="00A308AC" w:rsidRDefault="00EA4815" w:rsidP="001C78DB">
      <w:pPr>
        <w:pStyle w:val="BodyText"/>
        <w:spacing w:line="360" w:lineRule="auto"/>
        <w:jc w:val="distribute"/>
        <w:rPr>
          <w:sz w:val="22"/>
          <w:szCs w:val="22"/>
        </w:rPr>
      </w:pPr>
      <w:r w:rsidRPr="00A308AC">
        <w:rPr>
          <w:sz w:val="22"/>
          <w:szCs w:val="22"/>
        </w:rPr>
        <w:t xml:space="preserve">hereby request that probate of the last will of the </w:t>
      </w:r>
      <w:r w:rsidR="00A308AC">
        <w:rPr>
          <w:sz w:val="22"/>
          <w:szCs w:val="22"/>
        </w:rPr>
        <w:t>deceased be granted to (me/</w:t>
      </w:r>
      <w:r w:rsidR="008E3A1A" w:rsidRPr="00A308AC">
        <w:rPr>
          <w:sz w:val="22"/>
          <w:szCs w:val="22"/>
        </w:rPr>
        <w:t>us)</w:t>
      </w:r>
      <w:r w:rsidR="00A71571" w:rsidRPr="00A308AC">
        <w:rPr>
          <w:sz w:val="22"/>
          <w:szCs w:val="22"/>
        </w:rPr>
        <w:t xml:space="preserve"> (or as the case</w:t>
      </w:r>
    </w:p>
    <w:p w14:paraId="171A465F" w14:textId="2C001F24" w:rsidR="00EA4815" w:rsidRPr="00A308AC" w:rsidRDefault="00EA4815" w:rsidP="00D81FEA">
      <w:pPr>
        <w:pStyle w:val="BodyText"/>
        <w:rPr>
          <w:sz w:val="22"/>
          <w:szCs w:val="22"/>
        </w:rPr>
      </w:pPr>
      <w:r w:rsidRPr="00A308AC">
        <w:rPr>
          <w:sz w:val="22"/>
          <w:szCs w:val="22"/>
        </w:rPr>
        <w:t>may</w:t>
      </w:r>
      <w:r w:rsidRPr="00A308AC">
        <w:rPr>
          <w:spacing w:val="1"/>
          <w:sz w:val="22"/>
          <w:szCs w:val="22"/>
        </w:rPr>
        <w:t xml:space="preserve"> </w:t>
      </w:r>
      <w:r w:rsidRPr="00A308AC">
        <w:rPr>
          <w:sz w:val="22"/>
          <w:szCs w:val="22"/>
        </w:rPr>
        <w:t>be),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and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in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support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of</w:t>
      </w:r>
      <w:r w:rsidRPr="00A308AC">
        <w:rPr>
          <w:spacing w:val="2"/>
          <w:sz w:val="22"/>
          <w:szCs w:val="22"/>
        </w:rPr>
        <w:t xml:space="preserve"> </w:t>
      </w:r>
      <w:r w:rsidR="00A308AC">
        <w:rPr>
          <w:sz w:val="22"/>
          <w:szCs w:val="22"/>
        </w:rPr>
        <w:t>(my/</w:t>
      </w:r>
      <w:r w:rsidRPr="00A308AC">
        <w:rPr>
          <w:sz w:val="22"/>
          <w:szCs w:val="22"/>
        </w:rPr>
        <w:t>our)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request,</w:t>
      </w:r>
      <w:r w:rsidRPr="00A308AC">
        <w:rPr>
          <w:spacing w:val="-1"/>
          <w:sz w:val="22"/>
          <w:szCs w:val="22"/>
        </w:rPr>
        <w:t xml:space="preserve"> </w:t>
      </w:r>
      <w:r w:rsidR="00A308AC">
        <w:rPr>
          <w:sz w:val="22"/>
          <w:szCs w:val="22"/>
        </w:rPr>
        <w:t>(I/</w:t>
      </w:r>
      <w:r w:rsidRPr="00A308AC">
        <w:rPr>
          <w:sz w:val="22"/>
          <w:szCs w:val="22"/>
        </w:rPr>
        <w:t>we</w:t>
      </w:r>
      <w:r w:rsidR="00D81FEA">
        <w:rPr>
          <w:spacing w:val="-1"/>
          <w:sz w:val="22"/>
          <w:szCs w:val="22"/>
        </w:rPr>
        <w:t>) (</w:t>
      </w:r>
      <w:r w:rsidRPr="00A308AC">
        <w:rPr>
          <w:sz w:val="22"/>
          <w:szCs w:val="22"/>
        </w:rPr>
        <w:t>severally)</w:t>
      </w:r>
      <w:r w:rsidR="00B378E3" w:rsidRPr="00A308AC">
        <w:rPr>
          <w:sz w:val="22"/>
          <w:szCs w:val="22"/>
        </w:rPr>
        <w:t xml:space="preserve"> </w:t>
      </w:r>
      <w:r w:rsidRPr="00A308AC">
        <w:rPr>
          <w:sz w:val="22"/>
          <w:szCs w:val="22"/>
        </w:rPr>
        <w:t>MAKE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OATH</w:t>
      </w:r>
      <w:r w:rsidRPr="00A308AC">
        <w:rPr>
          <w:spacing w:val="-3"/>
          <w:sz w:val="22"/>
          <w:szCs w:val="22"/>
        </w:rPr>
        <w:t xml:space="preserve"> </w:t>
      </w:r>
      <w:r w:rsidRPr="00A308AC">
        <w:rPr>
          <w:sz w:val="22"/>
          <w:szCs w:val="22"/>
        </w:rPr>
        <w:t>AND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>SAY:</w:t>
      </w:r>
    </w:p>
    <w:p w14:paraId="660A6BC6" w14:textId="62725B44" w:rsidR="00EA4815" w:rsidRPr="00A308AC" w:rsidRDefault="00EA4815" w:rsidP="008E3A1A">
      <w:pPr>
        <w:pStyle w:val="BodyText"/>
        <w:rPr>
          <w:sz w:val="16"/>
          <w:szCs w:val="16"/>
        </w:rPr>
      </w:pPr>
    </w:p>
    <w:p w14:paraId="582417D1" w14:textId="77777777" w:rsidR="008E3A1A" w:rsidRPr="00A308AC" w:rsidRDefault="008E3A1A" w:rsidP="008E3A1A">
      <w:pPr>
        <w:pStyle w:val="BodyText"/>
        <w:rPr>
          <w:sz w:val="16"/>
          <w:szCs w:val="16"/>
        </w:rPr>
      </w:pPr>
    </w:p>
    <w:p w14:paraId="38D56CC9" w14:textId="1F45DE11" w:rsidR="00EA4815" w:rsidRPr="003C70F4" w:rsidRDefault="006B37A2" w:rsidP="009B791F">
      <w:pPr>
        <w:pStyle w:val="ListParagraph"/>
        <w:numPr>
          <w:ilvl w:val="0"/>
          <w:numId w:val="7"/>
        </w:numPr>
        <w:ind w:left="720" w:hanging="720"/>
        <w:jc w:val="both"/>
      </w:pPr>
      <w:proofErr w:type="gramStart"/>
      <w:r w:rsidRPr="003C70F4">
        <w:t>THAT</w:t>
      </w:r>
      <w:r w:rsidR="009B791F">
        <w:rPr>
          <w:u w:val="single"/>
        </w:rPr>
        <w:t xml:space="preserve">                                                          </w:t>
      </w:r>
      <w:r w:rsidR="00340158" w:rsidRPr="003C70F4">
        <w:rPr>
          <w:u w:val="single"/>
        </w:rPr>
        <w:t xml:space="preserve">                  </w:t>
      </w:r>
      <w:r w:rsidR="00EA4815" w:rsidRPr="003C70F4">
        <w:t>,</w:t>
      </w:r>
      <w:proofErr w:type="gramEnd"/>
      <w:r w:rsidR="00EA4815" w:rsidRPr="003C70F4">
        <w:rPr>
          <w:spacing w:val="-2"/>
        </w:rPr>
        <w:t xml:space="preserve"> </w:t>
      </w:r>
      <w:r w:rsidR="00030F2B" w:rsidRPr="003C70F4">
        <w:t>died</w:t>
      </w:r>
      <w:r w:rsidR="00030F2B" w:rsidRPr="003C70F4">
        <w:rPr>
          <w:spacing w:val="-1"/>
        </w:rPr>
        <w:t xml:space="preserve"> </w:t>
      </w:r>
      <w:r w:rsidR="00030F2B" w:rsidRPr="003C70F4">
        <w:t>on</w:t>
      </w:r>
      <w:r w:rsidR="003900EA" w:rsidRPr="003C70F4">
        <w:t xml:space="preserve"> </w:t>
      </w:r>
      <w:r w:rsidR="00340158" w:rsidRPr="003C70F4">
        <w:rPr>
          <w:u w:val="single"/>
        </w:rPr>
        <w:t xml:space="preserve">         </w:t>
      </w:r>
      <w:r w:rsidR="009B791F">
        <w:rPr>
          <w:u w:val="single"/>
        </w:rPr>
        <w:t xml:space="preserve">               </w:t>
      </w:r>
      <w:r w:rsidR="00340158" w:rsidRPr="003C70F4">
        <w:rPr>
          <w:u w:val="single"/>
        </w:rPr>
        <w:t xml:space="preserve">                </w:t>
      </w:r>
      <w:r w:rsidR="003A3C29" w:rsidRPr="003C70F4">
        <w:t>.</w:t>
      </w:r>
    </w:p>
    <w:p w14:paraId="6EBB3D66" w14:textId="1F3B88A8" w:rsidR="00EA4815" w:rsidRPr="003C70F4" w:rsidRDefault="000959EE" w:rsidP="009B791F">
      <w:pPr>
        <w:tabs>
          <w:tab w:val="left" w:pos="2977"/>
          <w:tab w:val="left" w:pos="7655"/>
        </w:tabs>
        <w:spacing w:line="360" w:lineRule="auto"/>
        <w:jc w:val="both"/>
        <w:rPr>
          <w:i/>
          <w:sz w:val="16"/>
        </w:rPr>
      </w:pPr>
      <w:r w:rsidRPr="003C70F4">
        <w:rPr>
          <w:i/>
          <w:sz w:val="16"/>
        </w:rPr>
        <w:tab/>
      </w:r>
      <w:r w:rsidR="00EA4815" w:rsidRPr="003C70F4">
        <w:rPr>
          <w:i/>
          <w:sz w:val="16"/>
        </w:rPr>
        <w:t>(</w:t>
      </w:r>
      <w:proofErr w:type="gramStart"/>
      <w:r w:rsidR="00EA4815" w:rsidRPr="003C70F4">
        <w:rPr>
          <w:i/>
          <w:sz w:val="16"/>
        </w:rPr>
        <w:t>name</w:t>
      </w:r>
      <w:proofErr w:type="gramEnd"/>
      <w:r w:rsidR="00EA4815" w:rsidRPr="003C70F4">
        <w:rPr>
          <w:i/>
          <w:spacing w:val="-3"/>
          <w:sz w:val="16"/>
        </w:rPr>
        <w:t xml:space="preserve"> </w:t>
      </w:r>
      <w:r w:rsidR="00EA4815" w:rsidRPr="003C70F4">
        <w:rPr>
          <w:i/>
          <w:sz w:val="16"/>
        </w:rPr>
        <w:t>of</w:t>
      </w:r>
      <w:r w:rsidR="00EA4815" w:rsidRPr="003C70F4">
        <w:rPr>
          <w:i/>
          <w:spacing w:val="-3"/>
          <w:sz w:val="16"/>
        </w:rPr>
        <w:t xml:space="preserve"> </w:t>
      </w:r>
      <w:r w:rsidR="00EA4815" w:rsidRPr="003C70F4">
        <w:rPr>
          <w:i/>
          <w:sz w:val="16"/>
        </w:rPr>
        <w:t>deceased)</w:t>
      </w:r>
      <w:r w:rsidR="00030F2B" w:rsidRPr="003C70F4">
        <w:rPr>
          <w:i/>
          <w:sz w:val="16"/>
        </w:rPr>
        <w:tab/>
      </w:r>
      <w:r w:rsidR="00030F2B" w:rsidRPr="003C70F4">
        <w:rPr>
          <w:i/>
          <w:spacing w:val="-2"/>
          <w:sz w:val="16"/>
        </w:rPr>
        <w:t>(</w:t>
      </w:r>
      <w:proofErr w:type="gramStart"/>
      <w:r w:rsidR="00030F2B" w:rsidRPr="003C70F4">
        <w:rPr>
          <w:i/>
          <w:spacing w:val="-2"/>
          <w:sz w:val="16"/>
        </w:rPr>
        <w:t>date</w:t>
      </w:r>
      <w:proofErr w:type="gramEnd"/>
      <w:r w:rsidR="00030F2B" w:rsidRPr="003C70F4">
        <w:rPr>
          <w:i/>
          <w:spacing w:val="-2"/>
          <w:sz w:val="16"/>
        </w:rPr>
        <w:t xml:space="preserve"> of death)</w:t>
      </w:r>
    </w:p>
    <w:p w14:paraId="660A78CE" w14:textId="19A80CC8" w:rsidR="00030F2B" w:rsidRPr="003C70F4" w:rsidRDefault="00030F2B" w:rsidP="009B791F">
      <w:pPr>
        <w:pStyle w:val="BodyText"/>
        <w:ind w:left="720"/>
        <w:jc w:val="both"/>
        <w:rPr>
          <w:sz w:val="22"/>
          <w:szCs w:val="22"/>
        </w:rPr>
      </w:pPr>
      <w:r w:rsidRPr="003C70F4">
        <w:rPr>
          <w:sz w:val="22"/>
          <w:szCs w:val="22"/>
        </w:rPr>
        <w:t>At the time of death, the d</w:t>
      </w:r>
      <w:r w:rsidR="00787650" w:rsidRPr="003C70F4">
        <w:rPr>
          <w:sz w:val="22"/>
          <w:szCs w:val="22"/>
        </w:rPr>
        <w:t>eceased was habitually resident</w:t>
      </w:r>
      <w:r w:rsidR="00B4286F" w:rsidRPr="003C70F4">
        <w:rPr>
          <w:sz w:val="22"/>
          <w:szCs w:val="22"/>
        </w:rPr>
        <w:t xml:space="preserve"> in</w:t>
      </w:r>
      <w:r w:rsidR="0066037F" w:rsidRPr="003C70F4">
        <w:rPr>
          <w:sz w:val="22"/>
          <w:szCs w:val="22"/>
        </w:rPr>
        <w:t> </w:t>
      </w:r>
      <w:r w:rsidR="00200914" w:rsidRPr="003C70F4">
        <w:rPr>
          <w:sz w:val="22"/>
          <w:szCs w:val="22"/>
          <w:u w:val="single"/>
        </w:rPr>
        <w:t>                                            </w:t>
      </w:r>
      <w:r w:rsidR="00B4286F" w:rsidRPr="003C70F4">
        <w:rPr>
          <w:sz w:val="22"/>
          <w:szCs w:val="22"/>
        </w:rPr>
        <w:t>,</w:t>
      </w:r>
    </w:p>
    <w:p w14:paraId="2515F68D" w14:textId="1FE7820D" w:rsidR="00030F2B" w:rsidRPr="003C70F4" w:rsidRDefault="00030F2B" w:rsidP="009B791F">
      <w:pPr>
        <w:pStyle w:val="BodyText"/>
        <w:tabs>
          <w:tab w:val="left" w:pos="7513"/>
        </w:tabs>
        <w:ind w:left="720"/>
        <w:jc w:val="both"/>
        <w:rPr>
          <w:i/>
          <w:sz w:val="16"/>
          <w:szCs w:val="16"/>
        </w:rPr>
      </w:pPr>
      <w:r w:rsidRPr="003C70F4">
        <w:rPr>
          <w:i/>
          <w:sz w:val="16"/>
          <w:szCs w:val="16"/>
        </w:rPr>
        <w:tab/>
      </w:r>
      <w:r w:rsidR="00200914" w:rsidRPr="003C70F4">
        <w:rPr>
          <w:i/>
          <w:sz w:val="16"/>
          <w:szCs w:val="16"/>
        </w:rPr>
        <w:t xml:space="preserve">  </w:t>
      </w:r>
      <w:r w:rsidRPr="003C70F4">
        <w:rPr>
          <w:i/>
          <w:sz w:val="16"/>
          <w:szCs w:val="16"/>
        </w:rPr>
        <w:t>(</w:t>
      </w:r>
      <w:r w:rsidR="00B4286F" w:rsidRPr="003C70F4">
        <w:rPr>
          <w:i/>
          <w:sz w:val="16"/>
          <w:szCs w:val="16"/>
        </w:rPr>
        <w:t>city/town</w:t>
      </w:r>
      <w:r w:rsidRPr="003C70F4">
        <w:rPr>
          <w:i/>
          <w:sz w:val="16"/>
          <w:szCs w:val="16"/>
        </w:rPr>
        <w:t>)</w:t>
      </w:r>
    </w:p>
    <w:p w14:paraId="325DD047" w14:textId="1C5D4629" w:rsidR="0066037F" w:rsidRPr="003C70F4" w:rsidRDefault="004C01BE" w:rsidP="009B791F">
      <w:pPr>
        <w:pStyle w:val="BodyText"/>
        <w:tabs>
          <w:tab w:val="left" w:pos="7088"/>
        </w:tabs>
        <w:ind w:left="720"/>
        <w:jc w:val="both"/>
        <w:rPr>
          <w:sz w:val="22"/>
          <w:szCs w:val="22"/>
        </w:rPr>
      </w:pPr>
      <w:r w:rsidRPr="003C70F4">
        <w:rPr>
          <w:sz w:val="22"/>
          <w:szCs w:val="22"/>
          <w:u w:val="single"/>
        </w:rPr>
        <w:t>            </w:t>
      </w:r>
      <w:r w:rsidR="00236299" w:rsidRPr="003C70F4">
        <w:rPr>
          <w:sz w:val="22"/>
          <w:szCs w:val="22"/>
          <w:u w:val="single"/>
        </w:rPr>
        <w:t>                           </w:t>
      </w:r>
      <w:r w:rsidRPr="003C70F4">
        <w:rPr>
          <w:sz w:val="22"/>
          <w:szCs w:val="22"/>
          <w:u w:val="single"/>
        </w:rPr>
        <w:t>     </w:t>
      </w:r>
      <w:r w:rsidR="0066037F" w:rsidRPr="003C70F4">
        <w:rPr>
          <w:sz w:val="22"/>
          <w:szCs w:val="22"/>
        </w:rPr>
        <w:t>.</w:t>
      </w:r>
    </w:p>
    <w:p w14:paraId="56A4F798" w14:textId="125A532B" w:rsidR="00030F2B" w:rsidRPr="00005639" w:rsidRDefault="0066037F" w:rsidP="009B791F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  <w:r w:rsidRPr="003C70F4">
        <w:rPr>
          <w:i/>
          <w:sz w:val="16"/>
          <w:szCs w:val="16"/>
        </w:rPr>
        <w:tab/>
        <w:t>(</w:t>
      </w:r>
      <w:proofErr w:type="gramStart"/>
      <w:r w:rsidRPr="003C70F4">
        <w:rPr>
          <w:i/>
          <w:sz w:val="16"/>
          <w:szCs w:val="16"/>
        </w:rPr>
        <w:t>province/territory</w:t>
      </w:r>
      <w:proofErr w:type="gramEnd"/>
      <w:r w:rsidRPr="003C70F4">
        <w:rPr>
          <w:i/>
          <w:sz w:val="16"/>
          <w:szCs w:val="16"/>
        </w:rPr>
        <w:t>)</w:t>
      </w:r>
    </w:p>
    <w:p w14:paraId="2003401E" w14:textId="1940D06A" w:rsidR="0023165D" w:rsidRDefault="0023165D" w:rsidP="007C4E0C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</w:p>
    <w:p w14:paraId="66882263" w14:textId="77777777" w:rsidR="007C4E0C" w:rsidRPr="00005639" w:rsidRDefault="007C4E0C" w:rsidP="004C01BE">
      <w:pPr>
        <w:pStyle w:val="BodyText"/>
        <w:tabs>
          <w:tab w:val="left" w:pos="1418"/>
        </w:tabs>
        <w:spacing w:line="276" w:lineRule="auto"/>
        <w:ind w:left="720"/>
        <w:jc w:val="both"/>
        <w:rPr>
          <w:sz w:val="16"/>
          <w:szCs w:val="16"/>
        </w:rPr>
      </w:pPr>
    </w:p>
    <w:p w14:paraId="2243916D" w14:textId="1AF68DFF" w:rsidR="0023165D" w:rsidRPr="00005639" w:rsidRDefault="00030F2B" w:rsidP="0023165D">
      <w:pPr>
        <w:pStyle w:val="ListParagraph"/>
        <w:numPr>
          <w:ilvl w:val="0"/>
          <w:numId w:val="7"/>
        </w:numPr>
        <w:tabs>
          <w:tab w:val="left" w:pos="5670"/>
        </w:tabs>
        <w:ind w:left="720" w:hanging="720"/>
        <w:jc w:val="both"/>
        <w:rPr>
          <w:i/>
          <w:spacing w:val="-2"/>
          <w:sz w:val="16"/>
        </w:rPr>
      </w:pPr>
      <w:r w:rsidRPr="00005639">
        <w:t>THAT the deceased made their last will on</w:t>
      </w:r>
      <w:r w:rsidR="003900EA">
        <w:t xml:space="preserve"> </w:t>
      </w:r>
      <w:r w:rsidR="00A703D2" w:rsidRPr="00005639">
        <w:rPr>
          <w:u w:val="single"/>
        </w:rPr>
        <w:t xml:space="preserve">                          </w:t>
      </w:r>
      <w:r w:rsidR="00CA6E25">
        <w:rPr>
          <w:u w:val="single"/>
        </w:rPr>
        <w:t xml:space="preserve">          </w:t>
      </w:r>
      <w:r w:rsidR="00A703D2" w:rsidRPr="00005639">
        <w:rPr>
          <w:u w:val="single"/>
        </w:rPr>
        <w:t xml:space="preserve">     </w:t>
      </w:r>
      <w:r w:rsidRPr="00005639">
        <w:t>. Marked as Exhibit “A”</w:t>
      </w:r>
      <w:r w:rsidR="0023165D" w:rsidRPr="00005639">
        <w:t xml:space="preserve"> </w:t>
      </w:r>
    </w:p>
    <w:p w14:paraId="68A2F1DF" w14:textId="6CCCF127" w:rsidR="0023165D" w:rsidRPr="00005639" w:rsidRDefault="0023165D" w:rsidP="002B3318">
      <w:pPr>
        <w:pStyle w:val="ListParagraph"/>
        <w:tabs>
          <w:tab w:val="left" w:pos="5529"/>
        </w:tabs>
        <w:spacing w:line="360" w:lineRule="auto"/>
        <w:ind w:left="720" w:firstLine="0"/>
        <w:jc w:val="both"/>
      </w:pPr>
      <w:r w:rsidRPr="00005639">
        <w:tab/>
      </w:r>
      <w:r w:rsidR="00CA6E25">
        <w:t xml:space="preserve"> </w:t>
      </w:r>
      <w:r w:rsidRPr="00005639">
        <w:rPr>
          <w:i/>
          <w:spacing w:val="-2"/>
          <w:sz w:val="16"/>
        </w:rPr>
        <w:t>(</w:t>
      </w:r>
      <w:proofErr w:type="gramStart"/>
      <w:r w:rsidRPr="00005639">
        <w:rPr>
          <w:i/>
          <w:spacing w:val="-2"/>
          <w:sz w:val="16"/>
        </w:rPr>
        <w:t>date</w:t>
      </w:r>
      <w:proofErr w:type="gramEnd"/>
      <w:r w:rsidRPr="00005639">
        <w:rPr>
          <w:i/>
          <w:spacing w:val="-2"/>
          <w:sz w:val="16"/>
        </w:rPr>
        <w:t xml:space="preserve"> of will)</w:t>
      </w:r>
    </w:p>
    <w:p w14:paraId="3AEF3D22" w14:textId="40652668" w:rsidR="00030F2B" w:rsidRPr="0023165D" w:rsidRDefault="0023165D" w:rsidP="0023165D">
      <w:pPr>
        <w:pStyle w:val="ListParagraph"/>
        <w:tabs>
          <w:tab w:val="left" w:pos="5670"/>
        </w:tabs>
        <w:spacing w:line="360" w:lineRule="auto"/>
        <w:ind w:left="720" w:firstLine="0"/>
        <w:jc w:val="both"/>
        <w:rPr>
          <w:i/>
          <w:spacing w:val="-2"/>
          <w:sz w:val="16"/>
        </w:rPr>
      </w:pPr>
      <w:proofErr w:type="gramStart"/>
      <w:r w:rsidRPr="00005639">
        <w:t>to</w:t>
      </w:r>
      <w:proofErr w:type="gramEnd"/>
      <w:r w:rsidRPr="00005639">
        <w:t xml:space="preserve"> this Request is (the last will/a copy of the last will) of</w:t>
      </w:r>
      <w:r w:rsidRPr="00005639">
        <w:rPr>
          <w:spacing w:val="1"/>
        </w:rPr>
        <w:t xml:space="preserve"> </w:t>
      </w:r>
      <w:r w:rsidRPr="00005639">
        <w:t>the deceased.</w:t>
      </w:r>
    </w:p>
    <w:p w14:paraId="16166FC6" w14:textId="276FCE15" w:rsidR="00EA4815" w:rsidRPr="00A308AC" w:rsidRDefault="00EA4815" w:rsidP="006B37A2">
      <w:pPr>
        <w:pStyle w:val="BodyText"/>
        <w:rPr>
          <w:sz w:val="16"/>
          <w:szCs w:val="16"/>
        </w:rPr>
      </w:pPr>
    </w:p>
    <w:p w14:paraId="0741B421" w14:textId="77777777" w:rsidR="008E3A1A" w:rsidRPr="00A308AC" w:rsidRDefault="008E3A1A" w:rsidP="006B37A2">
      <w:pPr>
        <w:pStyle w:val="BodyText"/>
        <w:rPr>
          <w:sz w:val="16"/>
          <w:szCs w:val="16"/>
        </w:rPr>
      </w:pPr>
    </w:p>
    <w:p w14:paraId="46388A2B" w14:textId="078FF567" w:rsidR="009F2227" w:rsidRPr="00A308AC" w:rsidRDefault="006B37A2" w:rsidP="00796A65">
      <w:pPr>
        <w:pStyle w:val="ListParagraph"/>
        <w:numPr>
          <w:ilvl w:val="0"/>
          <w:numId w:val="7"/>
        </w:numPr>
        <w:spacing w:line="480" w:lineRule="auto"/>
        <w:ind w:left="720" w:hanging="720"/>
        <w:jc w:val="left"/>
        <w:rPr>
          <w:i/>
        </w:rPr>
      </w:pPr>
      <w:r w:rsidRPr="00A308AC">
        <w:t>THAT</w:t>
      </w:r>
      <w:r w:rsidR="00EA4815" w:rsidRPr="00A308AC">
        <w:t xml:space="preserve"> at the time of </w:t>
      </w:r>
      <w:r w:rsidR="000959EE" w:rsidRPr="00A308AC">
        <w:t>their</w:t>
      </w:r>
      <w:r w:rsidR="00EA4815" w:rsidRPr="00A308AC">
        <w:t xml:space="preserve"> death, the deceased:</w:t>
      </w:r>
      <w:r w:rsidR="00796A65" w:rsidRPr="00A308AC">
        <w:t xml:space="preserve"> </w:t>
      </w:r>
      <w:r w:rsidR="00796A65" w:rsidRPr="00D81FEA">
        <w:rPr>
          <w:i/>
          <w:sz w:val="20"/>
          <w:szCs w:val="20"/>
        </w:rPr>
        <w:t>(choose all statements that apply)</w:t>
      </w:r>
    </w:p>
    <w:p w14:paraId="7E6717B7" w14:textId="521A75B4" w:rsidR="00EA4815" w:rsidRPr="00A308AC" w:rsidRDefault="002257EC" w:rsidP="00796A65">
      <w:pPr>
        <w:spacing w:line="480" w:lineRule="auto"/>
        <w:ind w:left="993" w:hanging="284"/>
      </w:pPr>
      <w:sdt>
        <w:sdtPr>
          <w:rPr>
            <w:b/>
            <w:sz w:val="20"/>
            <w:szCs w:val="20"/>
          </w:rPr>
          <w:id w:val="-49727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89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EA4815" w:rsidRPr="00A308AC">
        <w:t>had</w:t>
      </w:r>
      <w:proofErr w:type="gramEnd"/>
      <w:r w:rsidR="00EA4815" w:rsidRPr="00A308AC">
        <w:rPr>
          <w:spacing w:val="-2"/>
        </w:rPr>
        <w:t xml:space="preserve"> </w:t>
      </w:r>
      <w:r w:rsidR="00EA4815" w:rsidRPr="00A308AC">
        <w:t>never</w:t>
      </w:r>
      <w:r w:rsidR="00EA4815" w:rsidRPr="00A308AC">
        <w:rPr>
          <w:spacing w:val="-2"/>
        </w:rPr>
        <w:t xml:space="preserve"> </w:t>
      </w:r>
      <w:r w:rsidR="008B5CA9">
        <w:t>married</w:t>
      </w:r>
    </w:p>
    <w:p w14:paraId="5405B8D9" w14:textId="0D4D19CC" w:rsidR="00EA4815" w:rsidRPr="00A23CB9" w:rsidRDefault="002257EC" w:rsidP="0013449D">
      <w:pPr>
        <w:pStyle w:val="ListParagraph"/>
        <w:ind w:left="993" w:hanging="284"/>
        <w:rPr>
          <w:u w:val="single"/>
        </w:rPr>
      </w:pPr>
      <w:sdt>
        <w:sdtPr>
          <w:rPr>
            <w:b/>
            <w:sz w:val="20"/>
            <w:szCs w:val="20"/>
          </w:rPr>
          <w:id w:val="141758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EE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EA4815" w:rsidRPr="00A308AC">
        <w:t>was</w:t>
      </w:r>
      <w:proofErr w:type="gramEnd"/>
      <w:r w:rsidR="00EA4815" w:rsidRPr="00A308AC">
        <w:rPr>
          <w:spacing w:val="-1"/>
        </w:rPr>
        <w:t xml:space="preserve"> </w:t>
      </w:r>
      <w:r w:rsidR="00EA4815" w:rsidRPr="00A308AC">
        <w:t>married</w:t>
      </w:r>
      <w:r w:rsidR="00EA4815" w:rsidRPr="00A308AC">
        <w:rPr>
          <w:spacing w:val="-2"/>
        </w:rPr>
        <w:t xml:space="preserve"> </w:t>
      </w:r>
      <w:r w:rsidR="00EA4815" w:rsidRPr="00A308AC">
        <w:t>to:</w:t>
      </w:r>
      <w:r w:rsidR="000959EE" w:rsidRPr="00A308AC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7A912FED" w14:textId="569D3E3B" w:rsidR="000959EE" w:rsidRPr="00A308AC" w:rsidRDefault="000959EE" w:rsidP="008B5CA9">
      <w:pPr>
        <w:pStyle w:val="ListParagraph"/>
        <w:tabs>
          <w:tab w:val="left" w:pos="5670"/>
        </w:tabs>
        <w:spacing w:line="360" w:lineRule="auto"/>
        <w:ind w:left="1440" w:hanging="360"/>
        <w:rPr>
          <w:i/>
          <w:sz w:val="16"/>
        </w:rPr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2EE881CC" w14:textId="4A59F0D9" w:rsidR="00EA4815" w:rsidRPr="00A23CB9" w:rsidRDefault="002257EC" w:rsidP="0013449D">
      <w:pPr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6765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EE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C90371" w:rsidRPr="00A308AC">
        <w:t>was</w:t>
      </w:r>
      <w:proofErr w:type="gramEnd"/>
      <w:r w:rsidR="00C90371" w:rsidRPr="00A308AC">
        <w:t xml:space="preserve"> divorced from:</w:t>
      </w:r>
      <w:r w:rsidR="000959EE" w:rsidRPr="00A308AC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14:paraId="28C83BC3" w14:textId="777D99FA" w:rsidR="000959EE" w:rsidRPr="00A308AC" w:rsidRDefault="000959EE" w:rsidP="00F15142">
      <w:pPr>
        <w:tabs>
          <w:tab w:val="left" w:pos="5954"/>
        </w:tabs>
        <w:spacing w:line="360" w:lineRule="auto"/>
        <w:ind w:left="1440"/>
        <w:rPr>
          <w:i/>
          <w:sz w:val="16"/>
        </w:rPr>
      </w:pP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24A97AB6" w14:textId="06F137CC" w:rsidR="00EA4815" w:rsidRPr="00A23CB9" w:rsidRDefault="002257EC" w:rsidP="0013449D">
      <w:pPr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2410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EE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959EE" w:rsidRPr="00A308AC">
        <w:rPr>
          <w:color w:val="000000" w:themeColor="text1"/>
          <w:sz w:val="20"/>
          <w:szCs w:val="20"/>
        </w:rPr>
        <w:tab/>
      </w:r>
      <w:proofErr w:type="gramStart"/>
      <w:r w:rsidR="00EA4815" w:rsidRPr="00A308AC">
        <w:t>was</w:t>
      </w:r>
      <w:proofErr w:type="gramEnd"/>
      <w:r w:rsidR="00EA4815" w:rsidRPr="00A308AC">
        <w:t xml:space="preserve"> predeceased</w:t>
      </w:r>
      <w:r w:rsidR="00EA4815" w:rsidRPr="00A308AC">
        <w:rPr>
          <w:spacing w:val="-1"/>
        </w:rPr>
        <w:t xml:space="preserve"> </w:t>
      </w:r>
      <w:r w:rsidR="00EA4815" w:rsidRPr="00A308AC">
        <w:t>by</w:t>
      </w:r>
      <w:r w:rsidR="00EA4815" w:rsidRPr="00A308AC">
        <w:rPr>
          <w:spacing w:val="-2"/>
        </w:rPr>
        <w:t xml:space="preserve"> </w:t>
      </w:r>
      <w:r w:rsidR="000959EE" w:rsidRPr="00A308AC">
        <w:t xml:space="preserve">their </w:t>
      </w:r>
      <w:r w:rsidR="00EA4815" w:rsidRPr="00A308AC">
        <w:t>spouse:</w:t>
      </w:r>
      <w:r w:rsidR="000959EE" w:rsidRPr="00A308AC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    </w:t>
      </w:r>
    </w:p>
    <w:p w14:paraId="14D56DEA" w14:textId="7A38BCBB" w:rsidR="000959EE" w:rsidRPr="00A308AC" w:rsidRDefault="000959EE" w:rsidP="00A71571">
      <w:pPr>
        <w:tabs>
          <w:tab w:val="left" w:pos="6663"/>
        </w:tabs>
        <w:ind w:left="1440"/>
        <w:rPr>
          <w:i/>
          <w:sz w:val="16"/>
        </w:rPr>
      </w:pPr>
      <w:r w:rsidRPr="00A308AC">
        <w:rPr>
          <w:rFonts w:ascii="MS Gothic" w:eastAsia="MS Gothic" w:hAnsi="MS Gothic"/>
          <w:b/>
          <w:sz w:val="20"/>
          <w:szCs w:val="20"/>
        </w:rPr>
        <w:tab/>
      </w:r>
      <w:r w:rsidRPr="00A308AC">
        <w:rPr>
          <w:rFonts w:eastAsia="MS Gothic"/>
          <w:i/>
          <w:sz w:val="16"/>
          <w:szCs w:val="20"/>
        </w:rPr>
        <w:t>(</w:t>
      </w:r>
      <w:proofErr w:type="gramStart"/>
      <w:r w:rsidRPr="00A308AC">
        <w:rPr>
          <w:rFonts w:eastAsia="MS Gothic"/>
          <w:i/>
          <w:sz w:val="16"/>
          <w:szCs w:val="20"/>
        </w:rPr>
        <w:t>name</w:t>
      </w:r>
      <w:proofErr w:type="gramEnd"/>
      <w:r w:rsidRPr="00A308AC">
        <w:rPr>
          <w:rFonts w:eastAsia="MS Gothic"/>
          <w:i/>
          <w:sz w:val="16"/>
          <w:szCs w:val="20"/>
        </w:rPr>
        <w:t>)</w:t>
      </w:r>
    </w:p>
    <w:p w14:paraId="11AFF485" w14:textId="5E20B081" w:rsidR="000F7281" w:rsidRPr="007C4E0C" w:rsidRDefault="000F7281">
      <w:pPr>
        <w:widowControl/>
        <w:autoSpaceDE/>
        <w:autoSpaceDN/>
        <w:rPr>
          <w:sz w:val="16"/>
          <w:szCs w:val="16"/>
        </w:rPr>
      </w:pPr>
    </w:p>
    <w:p w14:paraId="272037E1" w14:textId="77777777" w:rsidR="00D81FEA" w:rsidRPr="00D81FEA" w:rsidRDefault="00D81FEA">
      <w:pPr>
        <w:widowControl/>
        <w:autoSpaceDE/>
        <w:autoSpaceDN/>
        <w:rPr>
          <w:sz w:val="16"/>
          <w:szCs w:val="16"/>
        </w:rPr>
      </w:pPr>
    </w:p>
    <w:p w14:paraId="5FDED143" w14:textId="77777777" w:rsidR="000F7281" w:rsidRPr="00A308AC" w:rsidRDefault="000F7281" w:rsidP="000F7281">
      <w:pPr>
        <w:tabs>
          <w:tab w:val="left" w:pos="0"/>
          <w:tab w:val="left" w:pos="639"/>
          <w:tab w:val="left" w:pos="1260"/>
          <w:tab w:val="left" w:pos="8676"/>
          <w:tab w:val="left" w:pos="9360"/>
        </w:tabs>
        <w:jc w:val="both"/>
      </w:pPr>
      <w:r w:rsidRPr="00A308AC">
        <w:rPr>
          <w:sz w:val="19"/>
          <w:szCs w:val="19"/>
        </w:rPr>
        <w:tab/>
      </w:r>
      <w:r w:rsidRPr="00A308AC">
        <w:rPr>
          <w:i/>
          <w:iCs/>
        </w:rPr>
        <w:t>(Note: complete paragraph 4 only if the deceased died on or after June 30, 2004.)</w:t>
      </w:r>
    </w:p>
    <w:p w14:paraId="6CCFD1A5" w14:textId="4B4B8496" w:rsidR="000F7281" w:rsidRPr="007C4E0C" w:rsidRDefault="000F7281">
      <w:pPr>
        <w:widowControl/>
        <w:autoSpaceDE/>
        <w:autoSpaceDN/>
        <w:rPr>
          <w:sz w:val="16"/>
          <w:szCs w:val="16"/>
        </w:rPr>
      </w:pPr>
    </w:p>
    <w:p w14:paraId="2B2A4F14" w14:textId="77777777" w:rsidR="000F7281" w:rsidRPr="007C4E0C" w:rsidRDefault="000F7281">
      <w:pPr>
        <w:widowControl/>
        <w:autoSpaceDE/>
        <w:autoSpaceDN/>
        <w:rPr>
          <w:sz w:val="16"/>
          <w:szCs w:val="16"/>
        </w:rPr>
      </w:pPr>
    </w:p>
    <w:p w14:paraId="6AB80BC1" w14:textId="77777777" w:rsidR="00D81FEA" w:rsidRDefault="000F7281" w:rsidP="00D81FEA">
      <w:pPr>
        <w:pStyle w:val="ListParagraph"/>
        <w:numPr>
          <w:ilvl w:val="0"/>
          <w:numId w:val="7"/>
        </w:numPr>
        <w:ind w:left="720" w:hanging="720"/>
        <w:jc w:val="distribute"/>
        <w:rPr>
          <w:i/>
          <w:sz w:val="20"/>
          <w:szCs w:val="20"/>
        </w:rPr>
      </w:pPr>
      <w:r w:rsidRPr="00A308AC">
        <w:t xml:space="preserve">THAT at the time of their death, the deceased: </w:t>
      </w:r>
      <w:r w:rsidRPr="00D81FEA">
        <w:rPr>
          <w:i/>
          <w:sz w:val="20"/>
          <w:szCs w:val="20"/>
        </w:rPr>
        <w:t xml:space="preserve">(read the explanatory notes following </w:t>
      </w:r>
    </w:p>
    <w:p w14:paraId="2E05E274" w14:textId="06A3B8BC" w:rsidR="000F7281" w:rsidRPr="00D81FEA" w:rsidRDefault="000F7281" w:rsidP="00D81FEA">
      <w:pPr>
        <w:pStyle w:val="ListParagraph"/>
        <w:spacing w:line="480" w:lineRule="auto"/>
        <w:ind w:left="720" w:firstLine="0"/>
        <w:rPr>
          <w:i/>
          <w:sz w:val="20"/>
          <w:szCs w:val="20"/>
        </w:rPr>
      </w:pPr>
      <w:proofErr w:type="gramStart"/>
      <w:r w:rsidRPr="00D81FEA">
        <w:rPr>
          <w:i/>
          <w:sz w:val="20"/>
          <w:szCs w:val="20"/>
        </w:rPr>
        <w:t>paragraph</w:t>
      </w:r>
      <w:proofErr w:type="gramEnd"/>
      <w:r w:rsidRPr="00D81FEA">
        <w:rPr>
          <w:i/>
          <w:sz w:val="20"/>
          <w:szCs w:val="20"/>
        </w:rPr>
        <w:t xml:space="preserve"> 4,</w:t>
      </w:r>
      <w:r w:rsidR="00D81FEA" w:rsidRPr="00D81FEA">
        <w:rPr>
          <w:i/>
          <w:sz w:val="20"/>
          <w:szCs w:val="20"/>
        </w:rPr>
        <w:t xml:space="preserve"> </w:t>
      </w:r>
      <w:r w:rsidRPr="00D81FEA">
        <w:rPr>
          <w:i/>
          <w:sz w:val="20"/>
          <w:szCs w:val="20"/>
        </w:rPr>
        <w:t>then</w:t>
      </w:r>
      <w:r w:rsidR="00A308AC" w:rsidRPr="00D81FEA">
        <w:rPr>
          <w:i/>
          <w:sz w:val="20"/>
          <w:szCs w:val="20"/>
        </w:rPr>
        <w:t xml:space="preserve"> </w:t>
      </w:r>
      <w:r w:rsidRPr="00D81FEA">
        <w:rPr>
          <w:i/>
          <w:sz w:val="20"/>
          <w:szCs w:val="20"/>
        </w:rPr>
        <w:t>choose all statements that apply)</w:t>
      </w:r>
    </w:p>
    <w:p w14:paraId="32CD4EA3" w14:textId="281D5BF4" w:rsidR="000F7281" w:rsidRPr="00A308AC" w:rsidRDefault="002257EC" w:rsidP="000F7281">
      <w:pPr>
        <w:spacing w:line="360" w:lineRule="auto"/>
        <w:ind w:left="993" w:hanging="284"/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287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had</w:t>
      </w:r>
      <w:proofErr w:type="gramEnd"/>
      <w:r w:rsidR="000F7281" w:rsidRPr="00A308AC">
        <w:rPr>
          <w:spacing w:val="-2"/>
        </w:rPr>
        <w:t xml:space="preserve"> </w:t>
      </w:r>
      <w:r w:rsidR="000F7281" w:rsidRPr="00A308AC">
        <w:t>never</w:t>
      </w:r>
      <w:r w:rsidR="000F7281" w:rsidRPr="00A308AC">
        <w:rPr>
          <w:spacing w:val="-2"/>
        </w:rPr>
        <w:t xml:space="preserve"> </w:t>
      </w:r>
      <w:r w:rsidR="000F7281" w:rsidRPr="00A308AC">
        <w:t>cohabited</w:t>
      </w:r>
      <w:r w:rsidR="000F7281" w:rsidRPr="00A308AC">
        <w:rPr>
          <w:spacing w:val="-2"/>
        </w:rPr>
        <w:t xml:space="preserve"> </w:t>
      </w:r>
      <w:r w:rsidR="000F7281" w:rsidRPr="00A308AC">
        <w:t>with</w:t>
      </w:r>
      <w:r w:rsidR="000F7281" w:rsidRPr="00A308AC">
        <w:rPr>
          <w:spacing w:val="-2"/>
        </w:rPr>
        <w:t xml:space="preserve"> </w:t>
      </w:r>
      <w:r w:rsidR="000F7281" w:rsidRPr="00A308AC">
        <w:t>a</w:t>
      </w:r>
      <w:r w:rsidR="000F7281" w:rsidRPr="00A308AC">
        <w:rPr>
          <w:spacing w:val="-1"/>
        </w:rPr>
        <w:t xml:space="preserve"> </w:t>
      </w:r>
      <w:r w:rsidR="000F7281" w:rsidRPr="00A308AC">
        <w:t>common-law</w:t>
      </w:r>
      <w:r w:rsidR="000F7281" w:rsidRPr="00A308AC">
        <w:rPr>
          <w:spacing w:val="-3"/>
        </w:rPr>
        <w:t xml:space="preserve"> </w:t>
      </w:r>
      <w:r w:rsidR="008B5CA9">
        <w:t>partner</w:t>
      </w:r>
    </w:p>
    <w:p w14:paraId="094E9C88" w14:textId="51B6E9A0" w:rsidR="000F7281" w:rsidRPr="00A23CB9" w:rsidRDefault="002257EC" w:rsidP="000F7281">
      <w:pPr>
        <w:pStyle w:val="ListParagraph"/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46093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was</w:t>
      </w:r>
      <w:proofErr w:type="gramEnd"/>
      <w:r w:rsidR="000F7281" w:rsidRPr="00A308AC">
        <w:rPr>
          <w:spacing w:val="-1"/>
        </w:rPr>
        <w:t xml:space="preserve"> </w:t>
      </w:r>
      <w:r w:rsidR="000F7281" w:rsidRPr="00A308AC">
        <w:t>cohabiting</w:t>
      </w:r>
      <w:r w:rsidR="000F7281" w:rsidRPr="00A308AC">
        <w:rPr>
          <w:spacing w:val="-2"/>
        </w:rPr>
        <w:t xml:space="preserve"> </w:t>
      </w:r>
      <w:r w:rsidR="000F7281" w:rsidRPr="00A308AC">
        <w:t>with</w:t>
      </w:r>
      <w:r w:rsidR="000F7281" w:rsidRPr="00A308AC">
        <w:rPr>
          <w:spacing w:val="-2"/>
        </w:rPr>
        <w:t xml:space="preserve"> their</w:t>
      </w:r>
      <w:r w:rsidR="000F7281" w:rsidRPr="00A308AC">
        <w:rPr>
          <w:spacing w:val="-3"/>
        </w:rPr>
        <w:t xml:space="preserve"> </w:t>
      </w:r>
      <w:r w:rsidR="000F7281" w:rsidRPr="00A308AC">
        <w:t>common-law</w:t>
      </w:r>
      <w:r w:rsidR="000F7281" w:rsidRPr="00A308AC">
        <w:rPr>
          <w:spacing w:val="-2"/>
        </w:rPr>
        <w:t xml:space="preserve"> </w:t>
      </w:r>
      <w:r w:rsidR="000F7281" w:rsidRPr="00A308AC">
        <w:t>partner:</w:t>
      </w:r>
      <w:r w:rsidR="008B5CA9">
        <w:t xml:space="preserve"> </w:t>
      </w:r>
      <w:r w:rsidR="00A23CB9">
        <w:rPr>
          <w:u w:val="single"/>
        </w:rPr>
        <w:t>                                                            </w:t>
      </w:r>
    </w:p>
    <w:p w14:paraId="27D7D4AA" w14:textId="77777777" w:rsidR="000F7281" w:rsidRPr="00A308AC" w:rsidRDefault="000F7281" w:rsidP="00CE3A8D">
      <w:pPr>
        <w:pStyle w:val="ListParagraph"/>
        <w:tabs>
          <w:tab w:val="left" w:pos="7230"/>
        </w:tabs>
        <w:spacing w:line="360" w:lineRule="auto"/>
        <w:ind w:left="1800" w:hanging="360"/>
        <w:rPr>
          <w:i/>
          <w:sz w:val="16"/>
        </w:rPr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1E064DA2" w14:textId="3FB2BDF1" w:rsidR="000F7281" w:rsidRPr="00A308AC" w:rsidRDefault="002257EC" w:rsidP="000F7281">
      <w:pPr>
        <w:pStyle w:val="ListParagraph"/>
        <w:ind w:left="993" w:hanging="284"/>
        <w:rPr>
          <w:spacing w:val="-2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8412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was</w:t>
      </w:r>
      <w:proofErr w:type="gramEnd"/>
      <w:r w:rsidR="000F7281" w:rsidRPr="00A308AC">
        <w:rPr>
          <w:spacing w:val="27"/>
        </w:rPr>
        <w:t xml:space="preserve"> </w:t>
      </w:r>
      <w:r w:rsidR="000F7281" w:rsidRPr="00A308AC">
        <w:t>separated</w:t>
      </w:r>
      <w:r w:rsidR="000F7281" w:rsidRPr="00A308AC">
        <w:rPr>
          <w:spacing w:val="24"/>
        </w:rPr>
        <w:t xml:space="preserve"> </w:t>
      </w:r>
      <w:r w:rsidR="000F7281" w:rsidRPr="00A308AC">
        <w:t>from their common-law</w:t>
      </w:r>
      <w:r w:rsidR="000F7281" w:rsidRPr="00A308AC">
        <w:rPr>
          <w:spacing w:val="26"/>
        </w:rPr>
        <w:t xml:space="preserve"> </w:t>
      </w:r>
      <w:r w:rsidR="000F7281" w:rsidRPr="00A308AC">
        <w:t>partner:</w:t>
      </w:r>
      <w:r w:rsidR="00236299">
        <w:t> </w:t>
      </w:r>
      <w:r w:rsidR="00236299">
        <w:rPr>
          <w:u w:val="single"/>
        </w:rPr>
        <w:t>                                                           </w:t>
      </w:r>
      <w:r w:rsidR="000F7281" w:rsidRPr="00A308AC">
        <w:t>,</w:t>
      </w:r>
    </w:p>
    <w:p w14:paraId="72DD0B74" w14:textId="77777777" w:rsidR="000F7281" w:rsidRPr="00A308AC" w:rsidRDefault="000F7281" w:rsidP="00863483">
      <w:pPr>
        <w:pStyle w:val="ListParagraph"/>
        <w:tabs>
          <w:tab w:val="left" w:pos="7230"/>
        </w:tabs>
        <w:ind w:left="1800" w:hanging="360"/>
        <w:rPr>
          <w:i/>
          <w:spacing w:val="-2"/>
          <w:sz w:val="16"/>
        </w:rPr>
      </w:pPr>
      <w:r w:rsidRPr="00A308AC">
        <w:rPr>
          <w:i/>
          <w:spacing w:val="-2"/>
          <w:sz w:val="16"/>
        </w:rPr>
        <w:tab/>
      </w:r>
      <w:r w:rsidRPr="00A308AC">
        <w:rPr>
          <w:i/>
          <w:spacing w:val="-2"/>
          <w:sz w:val="16"/>
        </w:rPr>
        <w:tab/>
        <w:t>(</w:t>
      </w:r>
      <w:proofErr w:type="gramStart"/>
      <w:r w:rsidRPr="00A308AC">
        <w:rPr>
          <w:i/>
          <w:spacing w:val="-2"/>
          <w:sz w:val="16"/>
        </w:rPr>
        <w:t>name</w:t>
      </w:r>
      <w:proofErr w:type="gramEnd"/>
      <w:r w:rsidRPr="00A308AC">
        <w:rPr>
          <w:i/>
          <w:spacing w:val="-2"/>
          <w:sz w:val="16"/>
        </w:rPr>
        <w:t>)</w:t>
      </w:r>
    </w:p>
    <w:p w14:paraId="250D458C" w14:textId="0A49181D" w:rsidR="000F7281" w:rsidRPr="00A308AC" w:rsidRDefault="000F7281" w:rsidP="000F7281">
      <w:pPr>
        <w:pStyle w:val="ListParagraph"/>
        <w:spacing w:line="480" w:lineRule="auto"/>
        <w:ind w:left="993" w:firstLine="0"/>
      </w:pPr>
      <w:proofErr w:type="gramStart"/>
      <w:r w:rsidRPr="00A308AC">
        <w:t>but</w:t>
      </w:r>
      <w:proofErr w:type="gramEnd"/>
      <w:r w:rsidRPr="00A308AC">
        <w:t xml:space="preserve"> their relationship</w:t>
      </w:r>
      <w:r w:rsidRPr="00A308AC">
        <w:rPr>
          <w:spacing w:val="-1"/>
        </w:rPr>
        <w:t xml:space="preserve"> </w:t>
      </w:r>
      <w:r w:rsidRPr="00A308AC">
        <w:t>had</w:t>
      </w:r>
      <w:r w:rsidRPr="00A308AC">
        <w:rPr>
          <w:spacing w:val="-1"/>
        </w:rPr>
        <w:t xml:space="preserve"> </w:t>
      </w:r>
      <w:r w:rsidRPr="00A308AC">
        <w:t>not</w:t>
      </w:r>
      <w:r w:rsidRPr="00A308AC">
        <w:rPr>
          <w:spacing w:val="-1"/>
        </w:rPr>
        <w:t xml:space="preserve"> </w:t>
      </w:r>
      <w:r w:rsidRPr="00A308AC">
        <w:t>been</w:t>
      </w:r>
      <w:r w:rsidRPr="00A308AC">
        <w:rPr>
          <w:spacing w:val="-1"/>
        </w:rPr>
        <w:t xml:space="preserve"> </w:t>
      </w:r>
      <w:r w:rsidR="008B5CA9">
        <w:t>terminated.</w:t>
      </w:r>
    </w:p>
    <w:p w14:paraId="0931CEA0" w14:textId="208FFCAF" w:rsidR="000F7281" w:rsidRPr="00A23CB9" w:rsidRDefault="002257EC" w:rsidP="000F7281">
      <w:pPr>
        <w:pStyle w:val="ListParagraph"/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768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had</w:t>
      </w:r>
      <w:proofErr w:type="gramEnd"/>
      <w:r w:rsidR="000F7281" w:rsidRPr="00A308AC">
        <w:rPr>
          <w:spacing w:val="11"/>
        </w:rPr>
        <w:t xml:space="preserve"> </w:t>
      </w:r>
      <w:r w:rsidR="000F7281" w:rsidRPr="00A308AC">
        <w:t>a</w:t>
      </w:r>
      <w:r w:rsidR="000F7281" w:rsidRPr="00A308AC">
        <w:rPr>
          <w:spacing w:val="11"/>
        </w:rPr>
        <w:t xml:space="preserve"> </w:t>
      </w:r>
      <w:r w:rsidR="000F7281" w:rsidRPr="00A308AC">
        <w:t>common-law</w:t>
      </w:r>
      <w:r w:rsidR="000F7281" w:rsidRPr="00A308AC">
        <w:rPr>
          <w:spacing w:val="10"/>
        </w:rPr>
        <w:t xml:space="preserve"> </w:t>
      </w:r>
      <w:r w:rsidR="000F7281" w:rsidRPr="00A308AC">
        <w:t>relationship</w:t>
      </w:r>
      <w:r w:rsidR="000F7281" w:rsidRPr="00A308AC">
        <w:rPr>
          <w:spacing w:val="11"/>
        </w:rPr>
        <w:t xml:space="preserve"> </w:t>
      </w:r>
      <w:r w:rsidR="00236299">
        <w:t>with: </w:t>
      </w:r>
      <w:r w:rsidR="00A23CB9">
        <w:rPr>
          <w:u w:val="single"/>
        </w:rPr>
        <w:t>                                                                            </w:t>
      </w:r>
    </w:p>
    <w:p w14:paraId="56D07D88" w14:textId="77777777" w:rsidR="000F7281" w:rsidRPr="00A308AC" w:rsidRDefault="000F7281" w:rsidP="00F445BE">
      <w:pPr>
        <w:pStyle w:val="ListParagraph"/>
        <w:tabs>
          <w:tab w:val="left" w:pos="6663"/>
        </w:tabs>
        <w:ind w:left="1800" w:hanging="360"/>
        <w:rPr>
          <w:sz w:val="16"/>
        </w:rPr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176CA718" w14:textId="62943D39" w:rsidR="000F7281" w:rsidRPr="00A308AC" w:rsidRDefault="008B5CA9" w:rsidP="000F7281">
      <w:pPr>
        <w:pStyle w:val="ListParagraph"/>
        <w:spacing w:line="480" w:lineRule="auto"/>
        <w:ind w:left="993" w:firstLine="0"/>
      </w:pPr>
      <w:proofErr w:type="gramStart"/>
      <w:r>
        <w:t>that</w:t>
      </w:r>
      <w:proofErr w:type="gramEnd"/>
      <w:r>
        <w:t xml:space="preserve"> had been terminated</w:t>
      </w:r>
      <w:r w:rsidR="00834DA1">
        <w:t>.</w:t>
      </w:r>
    </w:p>
    <w:p w14:paraId="3E5311A5" w14:textId="4CC35CF8" w:rsidR="000F7281" w:rsidRPr="00A23CB9" w:rsidRDefault="002257EC" w:rsidP="000F7281">
      <w:pPr>
        <w:pStyle w:val="ListParagraph"/>
        <w:ind w:left="993" w:hanging="284"/>
        <w:rPr>
          <w:u w:val="single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6547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281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F7281" w:rsidRPr="00A308AC">
        <w:rPr>
          <w:color w:val="000000" w:themeColor="text1"/>
          <w:sz w:val="20"/>
          <w:szCs w:val="20"/>
        </w:rPr>
        <w:tab/>
      </w:r>
      <w:proofErr w:type="gramStart"/>
      <w:r w:rsidR="000F7281" w:rsidRPr="00A308AC">
        <w:t>was</w:t>
      </w:r>
      <w:proofErr w:type="gramEnd"/>
      <w:r w:rsidR="000F7281" w:rsidRPr="00A308AC">
        <w:t xml:space="preserve"> predeceased</w:t>
      </w:r>
      <w:r w:rsidR="000F7281" w:rsidRPr="00A308AC">
        <w:rPr>
          <w:spacing w:val="-2"/>
        </w:rPr>
        <w:t xml:space="preserve"> </w:t>
      </w:r>
      <w:r w:rsidR="000F7281" w:rsidRPr="00A308AC">
        <w:t>by</w:t>
      </w:r>
      <w:r w:rsidR="000F7281" w:rsidRPr="00A308AC">
        <w:rPr>
          <w:spacing w:val="-3"/>
        </w:rPr>
        <w:t xml:space="preserve"> their </w:t>
      </w:r>
      <w:r w:rsidR="000F7281" w:rsidRPr="00A308AC">
        <w:t>common-law</w:t>
      </w:r>
      <w:r w:rsidR="000F7281" w:rsidRPr="00A308AC">
        <w:rPr>
          <w:spacing w:val="-2"/>
        </w:rPr>
        <w:t xml:space="preserve"> </w:t>
      </w:r>
      <w:r w:rsidR="000F7281" w:rsidRPr="00A308AC">
        <w:t>partner</w:t>
      </w:r>
      <w:r w:rsidR="00236299">
        <w:t>: </w:t>
      </w:r>
      <w:r w:rsidR="00A23CB9">
        <w:rPr>
          <w:u w:val="single"/>
        </w:rPr>
        <w:t>                                                           </w:t>
      </w:r>
    </w:p>
    <w:p w14:paraId="13D8BD30" w14:textId="77777777" w:rsidR="000F7281" w:rsidRPr="00A308AC" w:rsidRDefault="000F7281" w:rsidP="00863483">
      <w:pPr>
        <w:pStyle w:val="ListParagraph"/>
        <w:tabs>
          <w:tab w:val="left" w:pos="7230"/>
        </w:tabs>
        <w:ind w:left="1800" w:hanging="360"/>
      </w:pPr>
      <w:r w:rsidRPr="00A308AC">
        <w:rPr>
          <w:i/>
          <w:sz w:val="16"/>
        </w:rPr>
        <w:tab/>
      </w:r>
      <w:r w:rsidRPr="00A308AC">
        <w:rPr>
          <w:i/>
          <w:sz w:val="16"/>
        </w:rPr>
        <w:tab/>
        <w:t>(</w:t>
      </w:r>
      <w:proofErr w:type="gramStart"/>
      <w:r w:rsidRPr="00A308AC">
        <w:rPr>
          <w:i/>
          <w:sz w:val="16"/>
        </w:rPr>
        <w:t>name</w:t>
      </w:r>
      <w:proofErr w:type="gramEnd"/>
      <w:r w:rsidRPr="00A308AC">
        <w:rPr>
          <w:i/>
          <w:sz w:val="16"/>
        </w:rPr>
        <w:t>)</w:t>
      </w:r>
    </w:p>
    <w:p w14:paraId="5F634832" w14:textId="77777777" w:rsidR="000F7281" w:rsidRPr="007C4E0C" w:rsidRDefault="000F7281">
      <w:pPr>
        <w:widowControl/>
        <w:autoSpaceDE/>
        <w:autoSpaceDN/>
      </w:pPr>
    </w:p>
    <w:p w14:paraId="1B2AB0D5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sz w:val="10"/>
        </w:rPr>
      </w:pPr>
    </w:p>
    <w:p w14:paraId="4FCEA7A8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i/>
          <w:color w:val="000000" w:themeColor="text1"/>
          <w:sz w:val="20"/>
          <w:szCs w:val="20"/>
        </w:rPr>
      </w:pPr>
      <w:r w:rsidRPr="00A308AC">
        <w:rPr>
          <w:i/>
          <w:color w:val="000000" w:themeColor="text1"/>
          <w:sz w:val="20"/>
          <w:szCs w:val="20"/>
        </w:rPr>
        <w:t>If the deceased died on or after June 30, 2004, read the note below and then complete paragraph 4, choosing all statements that apply.</w:t>
      </w:r>
    </w:p>
    <w:p w14:paraId="4602AE6C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20"/>
          <w:szCs w:val="16"/>
        </w:rPr>
      </w:pPr>
    </w:p>
    <w:p w14:paraId="6FEA4FA1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20"/>
          <w:szCs w:val="16"/>
        </w:rPr>
      </w:pPr>
      <w:r w:rsidRPr="00A308AC">
        <w:rPr>
          <w:b/>
          <w:color w:val="000000" w:themeColor="text1"/>
          <w:sz w:val="20"/>
          <w:szCs w:val="16"/>
        </w:rPr>
        <w:t>NOTE:</w:t>
      </w:r>
      <w:r w:rsidRPr="00A308AC">
        <w:rPr>
          <w:color w:val="000000" w:themeColor="text1"/>
          <w:sz w:val="20"/>
          <w:szCs w:val="16"/>
        </w:rPr>
        <w:t xml:space="preserve">  For the purposes of this form,</w:t>
      </w:r>
    </w:p>
    <w:p w14:paraId="0AFDD0FF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464783B4" w14:textId="57C26519" w:rsidR="001872C3" w:rsidRPr="00A308AC" w:rsidRDefault="00377E71" w:rsidP="0037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720" w:hanging="360"/>
        <w:rPr>
          <w:color w:val="000000" w:themeColor="text1"/>
          <w:sz w:val="20"/>
          <w:szCs w:val="16"/>
        </w:rPr>
      </w:pPr>
      <w:r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“</w:t>
      </w:r>
      <w:proofErr w:type="gramStart"/>
      <w:r w:rsidR="001872C3" w:rsidRPr="00A308AC">
        <w:rPr>
          <w:b/>
          <w:color w:val="000000" w:themeColor="text1"/>
          <w:sz w:val="20"/>
          <w:szCs w:val="16"/>
        </w:rPr>
        <w:t>common-law</w:t>
      </w:r>
      <w:proofErr w:type="gramEnd"/>
      <w:r w:rsidR="001872C3" w:rsidRPr="00A308AC">
        <w:rPr>
          <w:b/>
          <w:color w:val="000000" w:themeColor="text1"/>
          <w:sz w:val="20"/>
          <w:szCs w:val="16"/>
        </w:rPr>
        <w:t xml:space="preserve"> partner</w:t>
      </w:r>
      <w:r w:rsidR="001872C3" w:rsidRPr="00A308AC">
        <w:rPr>
          <w:color w:val="000000" w:themeColor="text1"/>
          <w:sz w:val="20"/>
          <w:szCs w:val="16"/>
        </w:rPr>
        <w:t>” of a deceased person means</w:t>
      </w:r>
    </w:p>
    <w:p w14:paraId="40946BA7" w14:textId="77777777" w:rsidR="009474CC" w:rsidRPr="00A308AC" w:rsidRDefault="009474CC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2E703260" w14:textId="77777777" w:rsidR="00F15142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a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person who, with the deceased, registered a common</w:t>
      </w:r>
      <w:r>
        <w:rPr>
          <w:color w:val="000000" w:themeColor="text1"/>
          <w:sz w:val="20"/>
          <w:szCs w:val="16"/>
        </w:rPr>
        <w:t xml:space="preserve">-law relationship under section </w:t>
      </w:r>
      <w:r w:rsidR="001872C3" w:rsidRPr="00A308AC">
        <w:rPr>
          <w:color w:val="000000" w:themeColor="text1"/>
          <w:sz w:val="20"/>
          <w:szCs w:val="16"/>
        </w:rPr>
        <w:t>13.1</w:t>
      </w:r>
    </w:p>
    <w:p w14:paraId="18F2C8A7" w14:textId="725B557B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of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</w:t>
      </w:r>
      <w:r w:rsidR="001872C3" w:rsidRPr="00A308AC">
        <w:rPr>
          <w:i/>
          <w:color w:val="000000" w:themeColor="text1"/>
          <w:sz w:val="20"/>
          <w:szCs w:val="16"/>
        </w:rPr>
        <w:t>The Vital Statistics Act</w:t>
      </w:r>
      <w:r w:rsidR="001872C3" w:rsidRPr="00A308AC">
        <w:rPr>
          <w:color w:val="000000" w:themeColor="text1"/>
          <w:sz w:val="20"/>
          <w:szCs w:val="16"/>
        </w:rPr>
        <w:t>, or</w:t>
      </w:r>
    </w:p>
    <w:p w14:paraId="3508601F" w14:textId="0B130B4A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a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person who, not being married to the deceased, cohabited with them in a conjugal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relationship</w:t>
      </w:r>
    </w:p>
    <w:p w14:paraId="1D5C5A9C" w14:textId="75059371" w:rsidR="001872C3" w:rsidRPr="00A308AC" w:rsidRDefault="00F15142" w:rsidP="003E55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</w:t>
      </w:r>
      <w:proofErr w:type="spellStart"/>
      <w:r>
        <w:rPr>
          <w:color w:val="000000" w:themeColor="text1"/>
          <w:sz w:val="20"/>
          <w:szCs w:val="16"/>
        </w:rPr>
        <w:t>i</w:t>
      </w:r>
      <w:proofErr w:type="spellEnd"/>
      <w:r>
        <w:rPr>
          <w:color w:val="000000" w:themeColor="text1"/>
          <w:sz w:val="20"/>
          <w:szCs w:val="16"/>
        </w:rPr>
        <w:t>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for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a period of at least three years, or</w:t>
      </w:r>
    </w:p>
    <w:p w14:paraId="7B0CC1E0" w14:textId="5F44F447" w:rsidR="001872C3" w:rsidRPr="00A308AC" w:rsidRDefault="00F15142" w:rsidP="003E55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ii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for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a period of at least one year and they are together the parents of a child.</w:t>
      </w:r>
    </w:p>
    <w:p w14:paraId="337698D9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67D29B04" w14:textId="3E77A36F" w:rsidR="001872C3" w:rsidRPr="00A308AC" w:rsidRDefault="00377E71" w:rsidP="00377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360"/>
        <w:rPr>
          <w:color w:val="000000" w:themeColor="text1"/>
          <w:sz w:val="20"/>
          <w:szCs w:val="16"/>
        </w:rPr>
      </w:pPr>
      <w:r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“</w:t>
      </w:r>
      <w:proofErr w:type="gramStart"/>
      <w:r w:rsidR="001872C3" w:rsidRPr="00A308AC">
        <w:rPr>
          <w:b/>
          <w:color w:val="000000" w:themeColor="text1"/>
          <w:sz w:val="20"/>
          <w:szCs w:val="16"/>
        </w:rPr>
        <w:t>termination</w:t>
      </w:r>
      <w:proofErr w:type="gramEnd"/>
      <w:r w:rsidR="001872C3" w:rsidRPr="00A308AC">
        <w:rPr>
          <w:b/>
          <w:color w:val="000000" w:themeColor="text1"/>
          <w:sz w:val="20"/>
          <w:szCs w:val="16"/>
        </w:rPr>
        <w:t xml:space="preserve"> of a common-law relationship</w:t>
      </w:r>
      <w:r w:rsidR="001872C3" w:rsidRPr="00A308AC">
        <w:rPr>
          <w:color w:val="000000" w:themeColor="text1"/>
          <w:sz w:val="20"/>
          <w:szCs w:val="16"/>
        </w:rPr>
        <w:t>” means</w:t>
      </w:r>
    </w:p>
    <w:p w14:paraId="1591CEA9" w14:textId="77777777" w:rsidR="0022355B" w:rsidRPr="00A308AC" w:rsidRDefault="0022355B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color w:val="000000" w:themeColor="text1"/>
          <w:sz w:val="10"/>
          <w:szCs w:val="16"/>
        </w:rPr>
      </w:pPr>
    </w:p>
    <w:p w14:paraId="15B1D395" w14:textId="5FA41192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where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the common-law relationship was registered with Vital Statistics (under section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 xml:space="preserve">13.1 of </w:t>
      </w:r>
      <w:r w:rsidR="001872C3" w:rsidRPr="00A308AC">
        <w:rPr>
          <w:i/>
          <w:color w:val="000000" w:themeColor="text1"/>
          <w:sz w:val="20"/>
          <w:szCs w:val="16"/>
        </w:rPr>
        <w:t>The Vital Statistics Act</w:t>
      </w:r>
      <w:r w:rsidR="001872C3" w:rsidRPr="00A308AC">
        <w:rPr>
          <w:color w:val="000000" w:themeColor="text1"/>
          <w:sz w:val="20"/>
          <w:szCs w:val="16"/>
        </w:rPr>
        <w:t xml:space="preserve">), the dissolution of the relationship has been registered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with Vital Statistics, or</w:t>
      </w:r>
    </w:p>
    <w:p w14:paraId="620EB8B8" w14:textId="677248CD" w:rsidR="001872C3" w:rsidRPr="00A308AC" w:rsidRDefault="00F15142" w:rsidP="00F151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1872C3" w:rsidRPr="00A308AC">
        <w:rPr>
          <w:color w:val="000000" w:themeColor="text1"/>
          <w:sz w:val="20"/>
          <w:szCs w:val="16"/>
        </w:rPr>
        <w:t>where</w:t>
      </w:r>
      <w:proofErr w:type="gramEnd"/>
      <w:r w:rsidR="001872C3" w:rsidRPr="00A308AC">
        <w:rPr>
          <w:color w:val="000000" w:themeColor="text1"/>
          <w:sz w:val="20"/>
          <w:szCs w:val="16"/>
        </w:rPr>
        <w:t xml:space="preserve"> the common-law relationship was not registered with Vital Statistics, the parties to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 xml:space="preserve">the common-law relationship have lived separate and apart for a period of at least three </w:t>
      </w:r>
      <w:r w:rsidR="00377E71" w:rsidRPr="00A308AC">
        <w:rPr>
          <w:color w:val="000000" w:themeColor="text1"/>
          <w:sz w:val="20"/>
          <w:szCs w:val="16"/>
        </w:rPr>
        <w:tab/>
      </w:r>
      <w:r w:rsidR="001872C3" w:rsidRPr="00A308AC">
        <w:rPr>
          <w:color w:val="000000" w:themeColor="text1"/>
          <w:sz w:val="20"/>
          <w:szCs w:val="16"/>
        </w:rPr>
        <w:t>years.</w:t>
      </w:r>
    </w:p>
    <w:p w14:paraId="69D15085" w14:textId="77777777" w:rsidR="001872C3" w:rsidRPr="00A308AC" w:rsidRDefault="001872C3" w:rsidP="003E5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color w:val="000000" w:themeColor="text1"/>
          <w:sz w:val="8"/>
          <w:szCs w:val="20"/>
        </w:rPr>
      </w:pPr>
    </w:p>
    <w:p w14:paraId="1E0AEAD1" w14:textId="6EE4AD00" w:rsidR="001872C3" w:rsidRPr="00A308AC" w:rsidRDefault="001872C3" w:rsidP="006B37A2">
      <w:pPr>
        <w:pStyle w:val="BodyText"/>
        <w:rPr>
          <w:sz w:val="16"/>
          <w:szCs w:val="16"/>
        </w:rPr>
      </w:pPr>
    </w:p>
    <w:p w14:paraId="374799F0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38F9BE1D" w14:textId="77777777" w:rsidR="0082796B" w:rsidRPr="00A308AC" w:rsidRDefault="00EA4815" w:rsidP="00D81FEA">
      <w:pPr>
        <w:pStyle w:val="ListParagraph"/>
        <w:numPr>
          <w:ilvl w:val="0"/>
          <w:numId w:val="7"/>
        </w:numPr>
        <w:spacing w:line="360" w:lineRule="auto"/>
        <w:ind w:left="720" w:hanging="720"/>
        <w:jc w:val="distribute"/>
      </w:pPr>
      <w:r w:rsidRPr="00A308AC">
        <w:t>THAT the deceased was of the full age of majorit</w:t>
      </w:r>
      <w:r w:rsidR="006B37A2" w:rsidRPr="00A308AC">
        <w:t xml:space="preserve">y (18 years or 21 years – if the </w:t>
      </w:r>
      <w:r w:rsidRPr="00A308AC">
        <w:t>will is</w:t>
      </w:r>
    </w:p>
    <w:p w14:paraId="19F068F4" w14:textId="5A134E52" w:rsidR="00EA4815" w:rsidRPr="00A308AC" w:rsidRDefault="00EA4815" w:rsidP="0082796B">
      <w:pPr>
        <w:ind w:left="720"/>
      </w:pPr>
      <w:proofErr w:type="gramStart"/>
      <w:r w:rsidRPr="00A308AC">
        <w:t>dated</w:t>
      </w:r>
      <w:proofErr w:type="gramEnd"/>
      <w:r w:rsidRPr="00A308AC">
        <w:t xml:space="preserve"> before 1971) at the time of the execution of the will, and did not</w:t>
      </w:r>
      <w:r w:rsidRPr="00A308AC">
        <w:rPr>
          <w:spacing w:val="1"/>
        </w:rPr>
        <w:t xml:space="preserve"> </w:t>
      </w:r>
      <w:r w:rsidRPr="00A308AC">
        <w:t>marry</w:t>
      </w:r>
      <w:r w:rsidRPr="00A308AC">
        <w:rPr>
          <w:spacing w:val="-3"/>
        </w:rPr>
        <w:t xml:space="preserve"> </w:t>
      </w:r>
      <w:r w:rsidRPr="00A308AC">
        <w:t>since</w:t>
      </w:r>
      <w:r w:rsidRPr="00A308AC">
        <w:rPr>
          <w:spacing w:val="-1"/>
        </w:rPr>
        <w:t xml:space="preserve"> </w:t>
      </w:r>
      <w:r w:rsidRPr="00A308AC">
        <w:t>then.</w:t>
      </w:r>
    </w:p>
    <w:p w14:paraId="36F7121D" w14:textId="1CF41607" w:rsidR="00EA4815" w:rsidRPr="00A308AC" w:rsidRDefault="00EA4815" w:rsidP="00796A65">
      <w:pPr>
        <w:pStyle w:val="BodyText"/>
        <w:rPr>
          <w:sz w:val="16"/>
          <w:szCs w:val="16"/>
        </w:rPr>
      </w:pPr>
    </w:p>
    <w:p w14:paraId="5AFDDE63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3F7EA239" w14:textId="77777777" w:rsidR="00EA4815" w:rsidRPr="00A308AC" w:rsidRDefault="00EA4815" w:rsidP="00796A65">
      <w:pPr>
        <w:pStyle w:val="ListParagraph"/>
        <w:numPr>
          <w:ilvl w:val="0"/>
          <w:numId w:val="7"/>
        </w:numPr>
        <w:spacing w:line="480" w:lineRule="auto"/>
        <w:ind w:left="720" w:hanging="720"/>
        <w:jc w:val="left"/>
        <w:rPr>
          <w:i/>
        </w:rPr>
      </w:pPr>
      <w:r w:rsidRPr="00A308AC">
        <w:t>THAT</w:t>
      </w:r>
      <w:r w:rsidRPr="00A308AC">
        <w:rPr>
          <w:spacing w:val="-3"/>
        </w:rPr>
        <w:t xml:space="preserve"> </w:t>
      </w:r>
      <w:r w:rsidRPr="00A308AC">
        <w:t>to</w:t>
      </w:r>
      <w:r w:rsidRPr="00A308AC">
        <w:rPr>
          <w:spacing w:val="-2"/>
        </w:rPr>
        <w:t xml:space="preserve"> </w:t>
      </w:r>
      <w:r w:rsidRPr="00A308AC">
        <w:t>the</w:t>
      </w:r>
      <w:r w:rsidRPr="00A308AC">
        <w:rPr>
          <w:spacing w:val="-2"/>
        </w:rPr>
        <w:t xml:space="preserve"> </w:t>
      </w:r>
      <w:r w:rsidRPr="00A308AC">
        <w:t>best</w:t>
      </w:r>
      <w:r w:rsidRPr="00A308AC">
        <w:rPr>
          <w:spacing w:val="-2"/>
        </w:rPr>
        <w:t xml:space="preserve"> </w:t>
      </w:r>
      <w:r w:rsidRPr="00A308AC">
        <w:t>of</w:t>
      </w:r>
      <w:r w:rsidRPr="00A308AC">
        <w:rPr>
          <w:spacing w:val="1"/>
        </w:rPr>
        <w:t xml:space="preserve"> </w:t>
      </w:r>
      <w:r w:rsidRPr="00A308AC">
        <w:t>my</w:t>
      </w:r>
      <w:r w:rsidRPr="00A308AC">
        <w:rPr>
          <w:spacing w:val="-3"/>
        </w:rPr>
        <w:t xml:space="preserve"> </w:t>
      </w:r>
      <w:r w:rsidRPr="00A308AC">
        <w:t>knowledge</w:t>
      </w:r>
      <w:r w:rsidRPr="00A308AC">
        <w:rPr>
          <w:spacing w:val="-1"/>
        </w:rPr>
        <w:t xml:space="preserve"> </w:t>
      </w:r>
      <w:r w:rsidRPr="00A308AC">
        <w:t>and</w:t>
      </w:r>
      <w:r w:rsidRPr="00A308AC">
        <w:rPr>
          <w:spacing w:val="-1"/>
        </w:rPr>
        <w:t xml:space="preserve"> </w:t>
      </w:r>
      <w:r w:rsidRPr="00A308AC">
        <w:t>belief:</w:t>
      </w:r>
    </w:p>
    <w:p w14:paraId="6254970C" w14:textId="77777777" w:rsidR="00CA6E25" w:rsidRDefault="002257EC" w:rsidP="007C4E0C">
      <w:pPr>
        <w:tabs>
          <w:tab w:val="left" w:pos="993"/>
        </w:tabs>
        <w:spacing w:line="480" w:lineRule="auto"/>
        <w:ind w:left="1440" w:hanging="731"/>
      </w:pPr>
      <w:sdt>
        <w:sdtPr>
          <w:rPr>
            <w:rFonts w:ascii="MS Gothic" w:eastAsia="MS Gothic" w:hAnsi="MS Gothic"/>
            <w:b/>
            <w:sz w:val="20"/>
            <w:szCs w:val="20"/>
          </w:rPr>
          <w:id w:val="203761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9D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0D14" w:rsidRPr="00A308AC">
        <w:rPr>
          <w:color w:val="000000" w:themeColor="text1"/>
          <w:sz w:val="20"/>
          <w:szCs w:val="20"/>
        </w:rPr>
        <w:tab/>
      </w:r>
      <w:r w:rsidR="00EA4815" w:rsidRPr="00A308AC">
        <w:t>The</w:t>
      </w:r>
      <w:r w:rsidR="00EA4815" w:rsidRPr="00A308AC">
        <w:rPr>
          <w:spacing w:val="-3"/>
        </w:rPr>
        <w:t xml:space="preserve"> </w:t>
      </w:r>
      <w:r w:rsidR="00EA4815" w:rsidRPr="00A308AC">
        <w:t>within</w:t>
      </w:r>
      <w:r w:rsidR="00EA4815" w:rsidRPr="00A308AC">
        <w:rPr>
          <w:spacing w:val="-2"/>
        </w:rPr>
        <w:t xml:space="preserve"> </w:t>
      </w:r>
      <w:r w:rsidR="00EA4815" w:rsidRPr="00A308AC">
        <w:t>identified</w:t>
      </w:r>
      <w:r w:rsidR="00EA4815" w:rsidRPr="00A308AC">
        <w:rPr>
          <w:spacing w:val="-2"/>
        </w:rPr>
        <w:t xml:space="preserve"> </w:t>
      </w:r>
      <w:r w:rsidR="00EA4815" w:rsidRPr="00A308AC">
        <w:t>will</w:t>
      </w:r>
      <w:r w:rsidR="00EA4815" w:rsidRPr="00A308AC">
        <w:rPr>
          <w:spacing w:val="-3"/>
        </w:rPr>
        <w:t xml:space="preserve"> </w:t>
      </w:r>
      <w:r w:rsidR="00EA4815" w:rsidRPr="00A308AC">
        <w:t>is</w:t>
      </w:r>
      <w:r w:rsidR="00EA4815" w:rsidRPr="00A308AC">
        <w:rPr>
          <w:spacing w:val="-1"/>
        </w:rPr>
        <w:t xml:space="preserve"> </w:t>
      </w:r>
      <w:r w:rsidR="00EA4815" w:rsidRPr="00A308AC">
        <w:t>the</w:t>
      </w:r>
      <w:r w:rsidR="00EA4815" w:rsidRPr="00A308AC">
        <w:rPr>
          <w:spacing w:val="-2"/>
        </w:rPr>
        <w:t xml:space="preserve"> </w:t>
      </w:r>
      <w:r w:rsidR="00EA4815" w:rsidRPr="00A308AC">
        <w:t>only</w:t>
      </w:r>
      <w:r w:rsidR="00EA4815" w:rsidRPr="00A308AC">
        <w:rPr>
          <w:spacing w:val="-4"/>
        </w:rPr>
        <w:t xml:space="preserve"> </w:t>
      </w:r>
      <w:r w:rsidR="00EA4815" w:rsidRPr="00A308AC">
        <w:t>unrevoked</w:t>
      </w:r>
      <w:r w:rsidR="00EA4815" w:rsidRPr="00A308AC">
        <w:rPr>
          <w:spacing w:val="-2"/>
        </w:rPr>
        <w:t xml:space="preserve"> </w:t>
      </w:r>
      <w:r w:rsidR="00EA4815" w:rsidRPr="00A308AC">
        <w:t>will</w:t>
      </w:r>
      <w:r w:rsidR="00EA4815" w:rsidRPr="00A308AC">
        <w:rPr>
          <w:spacing w:val="-1"/>
        </w:rPr>
        <w:t xml:space="preserve"> </w:t>
      </w:r>
      <w:r w:rsidR="00EA4815" w:rsidRPr="00A308AC">
        <w:t>of</w:t>
      </w:r>
      <w:r w:rsidR="00EA4815" w:rsidRPr="00A308AC">
        <w:rPr>
          <w:spacing w:val="1"/>
        </w:rPr>
        <w:t xml:space="preserve"> </w:t>
      </w:r>
      <w:r w:rsidR="00EA4815" w:rsidRPr="00A308AC">
        <w:t>the</w:t>
      </w:r>
      <w:r w:rsidR="00EA4815" w:rsidRPr="00A308AC">
        <w:rPr>
          <w:spacing w:val="-1"/>
        </w:rPr>
        <w:t xml:space="preserve"> </w:t>
      </w:r>
      <w:r w:rsidR="00EA4815" w:rsidRPr="00A308AC">
        <w:t>deceased;</w:t>
      </w:r>
    </w:p>
    <w:p w14:paraId="78224DAE" w14:textId="4FD96716" w:rsidR="00EA4815" w:rsidRPr="00A308AC" w:rsidRDefault="00EA4815" w:rsidP="007C4E0C">
      <w:pPr>
        <w:tabs>
          <w:tab w:val="left" w:pos="993"/>
        </w:tabs>
        <w:spacing w:line="480" w:lineRule="auto"/>
        <w:ind w:left="1440" w:hanging="731"/>
        <w:jc w:val="center"/>
      </w:pPr>
      <w:r w:rsidRPr="00A308AC">
        <w:rPr>
          <w:b/>
        </w:rPr>
        <w:t>OR</w:t>
      </w:r>
    </w:p>
    <w:p w14:paraId="70510BEB" w14:textId="77777777" w:rsidR="0013449D" w:rsidRPr="00A308AC" w:rsidRDefault="002257EC" w:rsidP="006E02BF">
      <w:pPr>
        <w:tabs>
          <w:tab w:val="left" w:pos="993"/>
        </w:tabs>
        <w:spacing w:line="360" w:lineRule="auto"/>
        <w:ind w:left="993" w:hanging="284"/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6517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14" w:rsidRPr="00A308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90D14" w:rsidRPr="00A308AC">
        <w:rPr>
          <w:color w:val="000000" w:themeColor="text1"/>
          <w:sz w:val="20"/>
          <w:szCs w:val="20"/>
        </w:rPr>
        <w:tab/>
      </w:r>
      <w:r w:rsidR="00EA4815" w:rsidRPr="00A308AC">
        <w:t>There</w:t>
      </w:r>
      <w:r w:rsidR="00EA4815" w:rsidRPr="00A308AC">
        <w:rPr>
          <w:spacing w:val="31"/>
        </w:rPr>
        <w:t xml:space="preserve"> </w:t>
      </w:r>
      <w:r w:rsidR="00EA4815" w:rsidRPr="00A308AC">
        <w:t>is</w:t>
      </w:r>
      <w:r w:rsidR="00EA4815" w:rsidRPr="00A308AC">
        <w:rPr>
          <w:spacing w:val="32"/>
        </w:rPr>
        <w:t xml:space="preserve"> </w:t>
      </w:r>
      <w:r w:rsidR="00EA4815" w:rsidRPr="00A308AC">
        <w:t>another</w:t>
      </w:r>
      <w:r w:rsidR="00EA4815" w:rsidRPr="00A308AC">
        <w:rPr>
          <w:spacing w:val="31"/>
        </w:rPr>
        <w:t xml:space="preserve"> </w:t>
      </w:r>
      <w:r w:rsidR="00EA4815" w:rsidRPr="00A308AC">
        <w:t>unrevoked</w:t>
      </w:r>
      <w:r w:rsidR="00EA4815" w:rsidRPr="00A308AC">
        <w:rPr>
          <w:spacing w:val="33"/>
        </w:rPr>
        <w:t xml:space="preserve"> </w:t>
      </w:r>
      <w:r w:rsidR="00EA4815" w:rsidRPr="00A308AC">
        <w:t>will</w:t>
      </w:r>
      <w:r w:rsidR="00EA4815" w:rsidRPr="00A308AC">
        <w:rPr>
          <w:spacing w:val="32"/>
        </w:rPr>
        <w:t xml:space="preserve"> </w:t>
      </w:r>
      <w:r w:rsidR="00EA4815" w:rsidRPr="00A308AC">
        <w:t>of</w:t>
      </w:r>
      <w:r w:rsidR="00EA4815" w:rsidRPr="00A308AC">
        <w:rPr>
          <w:spacing w:val="33"/>
        </w:rPr>
        <w:t xml:space="preserve"> </w:t>
      </w:r>
      <w:r w:rsidR="00EA4815" w:rsidRPr="00A308AC">
        <w:t>the</w:t>
      </w:r>
      <w:r w:rsidR="00EA4815" w:rsidRPr="00A308AC">
        <w:rPr>
          <w:spacing w:val="33"/>
        </w:rPr>
        <w:t xml:space="preserve"> </w:t>
      </w:r>
      <w:r w:rsidR="00EA4815" w:rsidRPr="00A308AC">
        <w:t>deceased</w:t>
      </w:r>
      <w:r w:rsidR="00C90D14" w:rsidRPr="00A308AC">
        <w:t>,</w:t>
      </w:r>
      <w:r w:rsidR="00EA4815" w:rsidRPr="00A308AC">
        <w:rPr>
          <w:spacing w:val="32"/>
        </w:rPr>
        <w:t xml:space="preserve"> </w:t>
      </w:r>
      <w:r w:rsidR="00EA4815" w:rsidRPr="00A308AC">
        <w:t>the</w:t>
      </w:r>
      <w:r w:rsidR="00EA4815" w:rsidRPr="00A308AC">
        <w:rPr>
          <w:spacing w:val="32"/>
        </w:rPr>
        <w:t xml:space="preserve"> </w:t>
      </w:r>
      <w:r w:rsidR="00EA4815" w:rsidRPr="00A308AC">
        <w:t>particulars</w:t>
      </w:r>
      <w:r w:rsidR="00EA4815" w:rsidRPr="00A308AC">
        <w:rPr>
          <w:spacing w:val="33"/>
        </w:rPr>
        <w:t xml:space="preserve"> </w:t>
      </w:r>
      <w:r w:rsidR="00EA4815" w:rsidRPr="00A308AC">
        <w:t>of</w:t>
      </w:r>
      <w:r w:rsidR="00EA4815" w:rsidRPr="00A308AC">
        <w:rPr>
          <w:spacing w:val="33"/>
        </w:rPr>
        <w:t xml:space="preserve"> </w:t>
      </w:r>
      <w:r w:rsidR="00EA4815" w:rsidRPr="00A308AC">
        <w:t>which</w:t>
      </w:r>
      <w:r w:rsidR="00EA4815" w:rsidRPr="00A308AC">
        <w:rPr>
          <w:spacing w:val="31"/>
        </w:rPr>
        <w:t xml:space="preserve"> </w:t>
      </w:r>
      <w:r w:rsidR="00EA4815" w:rsidRPr="00A308AC">
        <w:t>and</w:t>
      </w:r>
      <w:r w:rsidR="00EA4815" w:rsidRPr="00A308AC">
        <w:rPr>
          <w:spacing w:val="32"/>
        </w:rPr>
        <w:t xml:space="preserve"> </w:t>
      </w:r>
      <w:r w:rsidR="00EA4815" w:rsidRPr="00A308AC">
        <w:t>the</w:t>
      </w:r>
    </w:p>
    <w:p w14:paraId="570AF868" w14:textId="48E167AE" w:rsidR="0013449D" w:rsidRPr="00E1650A" w:rsidRDefault="0013449D" w:rsidP="00E1650A">
      <w:pPr>
        <w:tabs>
          <w:tab w:val="left" w:pos="993"/>
        </w:tabs>
        <w:spacing w:line="360" w:lineRule="auto"/>
        <w:ind w:left="993" w:hanging="284"/>
        <w:rPr>
          <w:i/>
          <w:sz w:val="20"/>
          <w:szCs w:val="20"/>
        </w:rPr>
      </w:pPr>
      <w:r w:rsidRPr="00A308AC">
        <w:rPr>
          <w:rFonts w:ascii="MS Gothic" w:eastAsia="MS Gothic" w:hAnsi="MS Gothic"/>
          <w:b/>
          <w:sz w:val="20"/>
          <w:szCs w:val="20"/>
        </w:rPr>
        <w:tab/>
      </w:r>
      <w:proofErr w:type="gramStart"/>
      <w:r w:rsidR="00EA4815" w:rsidRPr="00A308AC">
        <w:t>source</w:t>
      </w:r>
      <w:proofErr w:type="gramEnd"/>
      <w:r w:rsidR="00EA4815" w:rsidRPr="00A308AC">
        <w:rPr>
          <w:spacing w:val="31"/>
        </w:rPr>
        <w:t xml:space="preserve"> </w:t>
      </w:r>
      <w:r w:rsidR="00EA4815" w:rsidRPr="00A308AC">
        <w:t>of</w:t>
      </w:r>
      <w:r w:rsidR="00EA4815" w:rsidRPr="00A308AC">
        <w:rPr>
          <w:spacing w:val="34"/>
        </w:rPr>
        <w:t xml:space="preserve"> </w:t>
      </w:r>
      <w:r w:rsidR="00EA4815" w:rsidRPr="00A308AC">
        <w:t>my</w:t>
      </w:r>
      <w:r w:rsidR="00C90D14" w:rsidRPr="00A308AC">
        <w:t xml:space="preserve"> </w:t>
      </w:r>
      <w:r w:rsidR="00EA4815" w:rsidRPr="00A308AC">
        <w:t>information</w:t>
      </w:r>
      <w:r w:rsidR="00EA4815" w:rsidRPr="00A308AC">
        <w:rPr>
          <w:spacing w:val="-2"/>
        </w:rPr>
        <w:t xml:space="preserve"> </w:t>
      </w:r>
      <w:r w:rsidR="00EA4815" w:rsidRPr="00A308AC">
        <w:t>regarding</w:t>
      </w:r>
      <w:r w:rsidR="00EA4815" w:rsidRPr="00A308AC">
        <w:rPr>
          <w:spacing w:val="-1"/>
        </w:rPr>
        <w:t xml:space="preserve"> </w:t>
      </w:r>
      <w:r w:rsidR="00EA4815" w:rsidRPr="00A308AC">
        <w:t>same</w:t>
      </w:r>
      <w:r w:rsidR="00EA4815" w:rsidRPr="00A308AC">
        <w:rPr>
          <w:spacing w:val="2"/>
        </w:rPr>
        <w:t xml:space="preserve"> </w:t>
      </w:r>
      <w:r w:rsidR="00EA4815" w:rsidRPr="00A308AC">
        <w:t>are</w:t>
      </w:r>
      <w:r w:rsidR="00EA4815" w:rsidRPr="00A308AC">
        <w:rPr>
          <w:spacing w:val="-1"/>
        </w:rPr>
        <w:t xml:space="preserve"> </w:t>
      </w:r>
      <w:r w:rsidR="00EA4815" w:rsidRPr="00A308AC">
        <w:t>as follows</w:t>
      </w:r>
      <w:r w:rsidR="00D81FEA">
        <w:t>:</w:t>
      </w:r>
      <w:r w:rsidR="004660B2" w:rsidRPr="00A308AC">
        <w:t xml:space="preserve"> </w:t>
      </w:r>
      <w:r w:rsidR="00C90D14" w:rsidRPr="00E1650A">
        <w:rPr>
          <w:i/>
          <w:sz w:val="20"/>
          <w:szCs w:val="20"/>
        </w:rPr>
        <w:t>(provide details including date and</w:t>
      </w:r>
      <w:r w:rsidR="00E1650A">
        <w:rPr>
          <w:i/>
          <w:sz w:val="20"/>
          <w:szCs w:val="20"/>
        </w:rPr>
        <w:t xml:space="preserve"> </w:t>
      </w:r>
      <w:r w:rsidR="00C90D14" w:rsidRPr="00E1650A">
        <w:rPr>
          <w:i/>
          <w:sz w:val="20"/>
          <w:szCs w:val="20"/>
        </w:rPr>
        <w:t>place of execution of additional will)</w:t>
      </w:r>
    </w:p>
    <w:p w14:paraId="77171B57" w14:textId="5CBF31D1" w:rsidR="0013449D" w:rsidRPr="00A23CB9" w:rsidRDefault="004660B2" w:rsidP="0082796B">
      <w:pPr>
        <w:tabs>
          <w:tab w:val="left" w:pos="993"/>
        </w:tabs>
        <w:spacing w:line="480" w:lineRule="auto"/>
        <w:ind w:left="993" w:hanging="284"/>
        <w:rPr>
          <w:sz w:val="16"/>
          <w:szCs w:val="16"/>
          <w:u w:val="single"/>
        </w:rPr>
      </w:pPr>
      <w:r w:rsidRPr="00A308AC">
        <w:rPr>
          <w:i/>
          <w:sz w:val="16"/>
          <w:szCs w:val="16"/>
        </w:rPr>
        <w:tab/>
      </w:r>
      <w:r w:rsidR="00A23CB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FBE5E8" w14:textId="1A5C7811" w:rsidR="00796A65" w:rsidRPr="00A23CB9" w:rsidRDefault="00796A65" w:rsidP="0082796B">
      <w:pPr>
        <w:tabs>
          <w:tab w:val="left" w:pos="993"/>
        </w:tabs>
        <w:spacing w:line="480" w:lineRule="auto"/>
        <w:ind w:left="993" w:hanging="284"/>
        <w:rPr>
          <w:sz w:val="16"/>
          <w:szCs w:val="16"/>
          <w:u w:val="single"/>
        </w:rPr>
      </w:pPr>
      <w:r w:rsidRPr="00A308AC">
        <w:rPr>
          <w:sz w:val="16"/>
          <w:szCs w:val="16"/>
        </w:rPr>
        <w:tab/>
      </w:r>
      <w:r w:rsidR="00A23CB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60597E" w14:textId="3A9C73D9" w:rsidR="00325DE4" w:rsidRPr="00A308AC" w:rsidRDefault="00325DE4" w:rsidP="00325DE4">
      <w:pPr>
        <w:tabs>
          <w:tab w:val="left" w:pos="993"/>
        </w:tabs>
        <w:spacing w:line="480" w:lineRule="auto"/>
        <w:ind w:left="993" w:hanging="284"/>
        <w:rPr>
          <w:sz w:val="16"/>
          <w:szCs w:val="16"/>
        </w:rPr>
      </w:pPr>
      <w:r w:rsidRPr="00A308AC">
        <w:rPr>
          <w:i/>
          <w:sz w:val="16"/>
          <w:szCs w:val="16"/>
        </w:rPr>
        <w:tab/>
      </w:r>
      <w:r w:rsidR="00A23CB9">
        <w:rPr>
          <w:sz w:val="16"/>
          <w:szCs w:val="1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C663F1C" w14:textId="50B5F63E" w:rsidR="0048048E" w:rsidRPr="0048048E" w:rsidRDefault="00EA4815" w:rsidP="0048048E">
      <w:pPr>
        <w:pStyle w:val="ListParagraph"/>
        <w:numPr>
          <w:ilvl w:val="0"/>
          <w:numId w:val="7"/>
        </w:numPr>
        <w:spacing w:line="360" w:lineRule="auto"/>
        <w:ind w:left="720" w:hanging="720"/>
        <w:jc w:val="distribute"/>
      </w:pPr>
      <w:r w:rsidRPr="00A308AC">
        <w:t>THAT</w:t>
      </w:r>
      <w:r w:rsidRPr="0048048E">
        <w:rPr>
          <w:spacing w:val="-2"/>
        </w:rPr>
        <w:t xml:space="preserve"> </w:t>
      </w:r>
      <w:r w:rsidR="00A308AC" w:rsidRPr="0048048E">
        <w:rPr>
          <w:color w:val="000000"/>
          <w:lang w:val="en-US"/>
        </w:rPr>
        <w:t xml:space="preserve">(I am/we are) </w:t>
      </w:r>
      <w:r w:rsidRPr="00A308AC">
        <w:t>the executor(s)</w:t>
      </w:r>
      <w:r w:rsidRPr="0048048E">
        <w:rPr>
          <w:spacing w:val="-2"/>
        </w:rPr>
        <w:t xml:space="preserve"> </w:t>
      </w:r>
      <w:r w:rsidRPr="00A308AC">
        <w:t>named</w:t>
      </w:r>
      <w:r w:rsidRPr="0048048E">
        <w:rPr>
          <w:spacing w:val="-2"/>
        </w:rPr>
        <w:t xml:space="preserve"> </w:t>
      </w:r>
      <w:r w:rsidRPr="00A308AC">
        <w:t>in</w:t>
      </w:r>
      <w:r w:rsidRPr="0048048E">
        <w:rPr>
          <w:spacing w:val="-1"/>
        </w:rPr>
        <w:t xml:space="preserve"> </w:t>
      </w:r>
      <w:r w:rsidRPr="00A308AC">
        <w:t>the</w:t>
      </w:r>
      <w:r w:rsidRPr="0048048E">
        <w:rPr>
          <w:spacing w:val="-1"/>
        </w:rPr>
        <w:t xml:space="preserve"> </w:t>
      </w:r>
      <w:r w:rsidRPr="00A308AC">
        <w:t>said</w:t>
      </w:r>
      <w:r w:rsidRPr="0048048E">
        <w:rPr>
          <w:spacing w:val="-2"/>
        </w:rPr>
        <w:t xml:space="preserve"> </w:t>
      </w:r>
      <w:r w:rsidRPr="00A308AC">
        <w:t>will</w:t>
      </w:r>
      <w:r w:rsidRPr="0048048E">
        <w:rPr>
          <w:spacing w:val="-1"/>
        </w:rPr>
        <w:t xml:space="preserve"> </w:t>
      </w:r>
      <w:r w:rsidR="00A308AC">
        <w:t>and (am/</w:t>
      </w:r>
      <w:r w:rsidRPr="00A308AC">
        <w:t>are</w:t>
      </w:r>
      <w:r w:rsidR="0048048E">
        <w:t xml:space="preserve"> each</w:t>
      </w:r>
      <w:r w:rsidRPr="00A308AC">
        <w:t>)</w:t>
      </w:r>
      <w:r w:rsidRPr="0048048E">
        <w:rPr>
          <w:spacing w:val="-3"/>
        </w:rPr>
        <w:t xml:space="preserve"> </w:t>
      </w:r>
      <w:r w:rsidRPr="00A308AC">
        <w:t>of</w:t>
      </w:r>
      <w:r w:rsidRPr="0048048E">
        <w:rPr>
          <w:spacing w:val="1"/>
        </w:rPr>
        <w:t xml:space="preserve"> </w:t>
      </w:r>
      <w:r w:rsidRPr="00A308AC">
        <w:t>the full</w:t>
      </w:r>
      <w:r w:rsidRPr="0048048E">
        <w:rPr>
          <w:spacing w:val="-1"/>
        </w:rPr>
        <w:t xml:space="preserve"> </w:t>
      </w:r>
    </w:p>
    <w:p w14:paraId="6DDDA388" w14:textId="659A67C7" w:rsidR="00EA4815" w:rsidRPr="00A308AC" w:rsidRDefault="00EA4815" w:rsidP="0048048E">
      <w:pPr>
        <w:pStyle w:val="ListParagraph"/>
        <w:spacing w:line="360" w:lineRule="auto"/>
        <w:ind w:left="720" w:firstLine="0"/>
      </w:pPr>
      <w:proofErr w:type="gramStart"/>
      <w:r w:rsidRPr="00A308AC">
        <w:lastRenderedPageBreak/>
        <w:t>age</w:t>
      </w:r>
      <w:proofErr w:type="gramEnd"/>
      <w:r w:rsidR="00087255" w:rsidRPr="00A308AC">
        <w:t xml:space="preserve"> of </w:t>
      </w:r>
      <w:r w:rsidRPr="00A308AC">
        <w:t>18</w:t>
      </w:r>
      <w:r w:rsidRPr="0048048E">
        <w:rPr>
          <w:spacing w:val="-1"/>
        </w:rPr>
        <w:t xml:space="preserve"> </w:t>
      </w:r>
      <w:r w:rsidRPr="00A308AC">
        <w:t>years,</w:t>
      </w:r>
      <w:r w:rsidRPr="0048048E">
        <w:rPr>
          <w:spacing w:val="-2"/>
        </w:rPr>
        <w:t xml:space="preserve"> </w:t>
      </w:r>
      <w:r w:rsidRPr="00A308AC">
        <w:t>and</w:t>
      </w:r>
      <w:r w:rsidR="006B37A2" w:rsidRPr="00A308AC">
        <w:t xml:space="preserve"> </w:t>
      </w:r>
      <w:r w:rsidR="00A308AC">
        <w:t>(my/</w:t>
      </w:r>
      <w:r w:rsidRPr="00A308AC">
        <w:t>our)</w:t>
      </w:r>
      <w:r w:rsidRPr="0048048E">
        <w:rPr>
          <w:spacing w:val="-2"/>
        </w:rPr>
        <w:t xml:space="preserve"> </w:t>
      </w:r>
      <w:r w:rsidRPr="00A308AC">
        <w:t>residence</w:t>
      </w:r>
      <w:r w:rsidR="00E06830">
        <w:t>(</w:t>
      </w:r>
      <w:r w:rsidRPr="00A308AC">
        <w:t>s</w:t>
      </w:r>
      <w:r w:rsidR="00E06830">
        <w:t>) (is/</w:t>
      </w:r>
      <w:r w:rsidRPr="00A308AC">
        <w:t>are</w:t>
      </w:r>
      <w:r w:rsidR="00E06830">
        <w:t>)</w:t>
      </w:r>
      <w:r w:rsidRPr="0048048E">
        <w:rPr>
          <w:spacing w:val="-1"/>
        </w:rPr>
        <w:t xml:space="preserve"> </w:t>
      </w:r>
      <w:r w:rsidRPr="00A308AC">
        <w:t>above</w:t>
      </w:r>
      <w:r w:rsidRPr="0048048E">
        <w:rPr>
          <w:spacing w:val="-1"/>
        </w:rPr>
        <w:t xml:space="preserve"> </w:t>
      </w:r>
      <w:r w:rsidRPr="00A308AC">
        <w:t>correctly</w:t>
      </w:r>
      <w:r w:rsidRPr="0048048E">
        <w:rPr>
          <w:spacing w:val="-2"/>
        </w:rPr>
        <w:t xml:space="preserve"> </w:t>
      </w:r>
      <w:r w:rsidRPr="00A308AC">
        <w:t>stated.</w:t>
      </w:r>
    </w:p>
    <w:p w14:paraId="44EA5314" w14:textId="77777777" w:rsidR="00642BE5" w:rsidRPr="00A308AC" w:rsidRDefault="00642BE5" w:rsidP="001C78DB">
      <w:pPr>
        <w:rPr>
          <w:sz w:val="16"/>
          <w:szCs w:val="16"/>
        </w:rPr>
      </w:pPr>
    </w:p>
    <w:p w14:paraId="50D99585" w14:textId="0D3C56B0" w:rsidR="007F2EE3" w:rsidRPr="00CA6E25" w:rsidRDefault="007F2EE3" w:rsidP="00CA6E25">
      <w:pPr>
        <w:ind w:firstLine="709"/>
        <w:jc w:val="center"/>
        <w:rPr>
          <w:b/>
        </w:rPr>
      </w:pPr>
      <w:r w:rsidRPr="00CA6E25">
        <w:rPr>
          <w:b/>
        </w:rPr>
        <w:t>OR</w:t>
      </w:r>
    </w:p>
    <w:p w14:paraId="5ED65E00" w14:textId="1CDB7C7F" w:rsidR="00B62DCC" w:rsidRPr="00A308AC" w:rsidRDefault="00B62DCC" w:rsidP="001C78DB">
      <w:pPr>
        <w:rPr>
          <w:sz w:val="16"/>
          <w:szCs w:val="16"/>
        </w:rPr>
      </w:pPr>
    </w:p>
    <w:p w14:paraId="142E0EAE" w14:textId="011BE62E" w:rsidR="004A3579" w:rsidRPr="00A308AC" w:rsidRDefault="00A308AC" w:rsidP="006E02BF">
      <w:pPr>
        <w:pStyle w:val="ListParagraph"/>
        <w:numPr>
          <w:ilvl w:val="0"/>
          <w:numId w:val="14"/>
        </w:numPr>
        <w:spacing w:line="360" w:lineRule="auto"/>
        <w:ind w:left="709" w:hanging="720"/>
        <w:jc w:val="distribute"/>
        <w:rPr>
          <w:rFonts w:eastAsiaTheme="minorHAnsi"/>
          <w:color w:val="000000"/>
          <w:lang w:val="en-US"/>
        </w:rPr>
      </w:pPr>
      <w:r>
        <w:rPr>
          <w:color w:val="000000"/>
          <w:lang w:val="en-US"/>
        </w:rPr>
        <w:t>THAT (I am/we are)</w:t>
      </w:r>
      <w:r w:rsidR="00B62DCC" w:rsidRPr="00A308AC">
        <w:rPr>
          <w:color w:val="000000"/>
          <w:lang w:val="en-US"/>
        </w:rPr>
        <w:t xml:space="preserve"> the alternate executor(s)</w:t>
      </w:r>
      <w:r>
        <w:rPr>
          <w:color w:val="000000"/>
          <w:lang w:val="en-US"/>
        </w:rPr>
        <w:t xml:space="preserve"> named in the said will and (am/</w:t>
      </w:r>
      <w:r w:rsidR="00B62DCC" w:rsidRPr="00A308AC">
        <w:rPr>
          <w:color w:val="000000"/>
          <w:lang w:val="en-US"/>
        </w:rPr>
        <w:t>are</w:t>
      </w:r>
      <w:r w:rsidR="00EF1E12">
        <w:rPr>
          <w:color w:val="000000"/>
          <w:lang w:val="en-US"/>
        </w:rPr>
        <w:t xml:space="preserve"> each</w:t>
      </w:r>
      <w:r w:rsidR="00B62DCC" w:rsidRPr="00A308AC">
        <w:rPr>
          <w:color w:val="000000"/>
          <w:lang w:val="en-US"/>
        </w:rPr>
        <w:t>) of th</w:t>
      </w:r>
      <w:r>
        <w:rPr>
          <w:color w:val="000000"/>
          <w:lang w:val="en-US"/>
        </w:rPr>
        <w:t>e full age of 18 years, and (my/</w:t>
      </w:r>
      <w:r w:rsidR="00B62DCC" w:rsidRPr="00A308AC">
        <w:rPr>
          <w:color w:val="000000"/>
          <w:lang w:val="en-US"/>
        </w:rPr>
        <w:t>our) residences are above correctly stated. The named</w:t>
      </w:r>
    </w:p>
    <w:p w14:paraId="285E51A1" w14:textId="28BD01A2" w:rsidR="00B62DCC" w:rsidRPr="00A308AC" w:rsidRDefault="00B62DCC" w:rsidP="004A3579">
      <w:pPr>
        <w:pStyle w:val="ListParagraph"/>
        <w:ind w:left="709" w:firstLine="0"/>
        <w:jc w:val="both"/>
        <w:rPr>
          <w:rFonts w:eastAsiaTheme="minorHAnsi"/>
          <w:color w:val="000000"/>
          <w:lang w:val="en-US"/>
        </w:rPr>
      </w:pPr>
      <w:proofErr w:type="gramStart"/>
      <w:r w:rsidRPr="00A308AC">
        <w:rPr>
          <w:color w:val="000000"/>
          <w:lang w:val="en-US"/>
        </w:rPr>
        <w:t>executor(s)</w:t>
      </w:r>
      <w:proofErr w:type="gramEnd"/>
      <w:r w:rsidRPr="00A308AC">
        <w:rPr>
          <w:color w:val="000000"/>
          <w:lang w:val="en-US"/>
        </w:rPr>
        <w:t xml:space="preserve"> having (renounced or predeceased or as the case may be).</w:t>
      </w:r>
    </w:p>
    <w:p w14:paraId="2B43DD6B" w14:textId="77777777" w:rsidR="00B62DCC" w:rsidRPr="00A308AC" w:rsidRDefault="00B62DCC" w:rsidP="00B9603D">
      <w:pPr>
        <w:rPr>
          <w:sz w:val="16"/>
          <w:szCs w:val="16"/>
          <w:lang w:val="en-US"/>
        </w:rPr>
      </w:pPr>
    </w:p>
    <w:p w14:paraId="137FD319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1C267E54" w14:textId="3F2B3CC1" w:rsidR="00642BE5" w:rsidRPr="00A308AC" w:rsidRDefault="00B62DCC" w:rsidP="00642BE5">
      <w:pPr>
        <w:pStyle w:val="ListParagraph"/>
        <w:ind w:left="0" w:firstLine="0"/>
      </w:pPr>
      <w:r w:rsidRPr="00A308AC">
        <w:t>8</w:t>
      </w:r>
      <w:r w:rsidR="00642BE5" w:rsidRPr="00A308AC">
        <w:t>.</w:t>
      </w:r>
      <w:r w:rsidR="00642BE5" w:rsidRPr="00A308AC">
        <w:tab/>
      </w:r>
      <w:r w:rsidR="00EA4815" w:rsidRPr="00A308AC">
        <w:t>THAT</w:t>
      </w:r>
      <w:r w:rsidR="00EA4815" w:rsidRPr="00A308AC">
        <w:rPr>
          <w:spacing w:val="-2"/>
        </w:rPr>
        <w:t xml:space="preserve"> </w:t>
      </w:r>
      <w:r w:rsidR="00A308AC">
        <w:t>(I/</w:t>
      </w:r>
      <w:r w:rsidR="00EA4815" w:rsidRPr="00A308AC">
        <w:t>we)</w:t>
      </w:r>
      <w:r w:rsidR="00EA4815" w:rsidRPr="00A308AC">
        <w:rPr>
          <w:spacing w:val="-1"/>
        </w:rPr>
        <w:t xml:space="preserve"> </w:t>
      </w:r>
      <w:r w:rsidR="00EA4815" w:rsidRPr="00A308AC">
        <w:t>have</w:t>
      </w:r>
      <w:r w:rsidR="00EA4815" w:rsidRPr="00A308AC">
        <w:rPr>
          <w:spacing w:val="-2"/>
        </w:rPr>
        <w:t xml:space="preserve"> </w:t>
      </w:r>
      <w:r w:rsidR="00EA4815" w:rsidRPr="00A308AC">
        <w:t>not</w:t>
      </w:r>
      <w:r w:rsidR="00EA4815" w:rsidRPr="00A308AC">
        <w:rPr>
          <w:spacing w:val="1"/>
        </w:rPr>
        <w:t xml:space="preserve"> </w:t>
      </w:r>
      <w:r w:rsidR="00EA4815" w:rsidRPr="00A308AC">
        <w:t>released</w:t>
      </w:r>
      <w:r w:rsidR="00EA4815" w:rsidRPr="00A308AC">
        <w:rPr>
          <w:spacing w:val="-1"/>
        </w:rPr>
        <w:t xml:space="preserve"> </w:t>
      </w:r>
      <w:r w:rsidR="00A308AC">
        <w:t>(my/</w:t>
      </w:r>
      <w:r w:rsidR="00EA4815" w:rsidRPr="00A308AC">
        <w:t>our)</w:t>
      </w:r>
      <w:r w:rsidR="00EA4815" w:rsidRPr="00A308AC">
        <w:rPr>
          <w:spacing w:val="-2"/>
        </w:rPr>
        <w:t xml:space="preserve"> </w:t>
      </w:r>
      <w:r w:rsidR="00EA4815" w:rsidRPr="00A308AC">
        <w:t>rights</w:t>
      </w:r>
      <w:r w:rsidR="00EA4815" w:rsidRPr="00A308AC">
        <w:rPr>
          <w:spacing w:val="1"/>
        </w:rPr>
        <w:t xml:space="preserve"> </w:t>
      </w:r>
      <w:r w:rsidR="00EA4815" w:rsidRPr="00A308AC">
        <w:t>to</w:t>
      </w:r>
      <w:r w:rsidR="00EA4815" w:rsidRPr="00A308AC">
        <w:rPr>
          <w:spacing w:val="-2"/>
        </w:rPr>
        <w:t xml:space="preserve"> </w:t>
      </w:r>
      <w:r w:rsidR="00EA4815" w:rsidRPr="00A308AC">
        <w:t>be</w:t>
      </w:r>
      <w:r w:rsidR="00EA4815" w:rsidRPr="00A308AC">
        <w:rPr>
          <w:spacing w:val="-2"/>
        </w:rPr>
        <w:t xml:space="preserve"> </w:t>
      </w:r>
      <w:r w:rsidR="00EA4815" w:rsidRPr="00A308AC">
        <w:t>an executor.</w:t>
      </w:r>
    </w:p>
    <w:p w14:paraId="48AABFF4" w14:textId="717E8A4D" w:rsidR="00642BE5" w:rsidRPr="00A308AC" w:rsidRDefault="00642BE5" w:rsidP="00642BE5">
      <w:pPr>
        <w:pStyle w:val="ListParagraph"/>
        <w:ind w:left="0" w:firstLine="0"/>
        <w:rPr>
          <w:sz w:val="16"/>
          <w:szCs w:val="16"/>
        </w:rPr>
      </w:pPr>
    </w:p>
    <w:p w14:paraId="1E8CA6DB" w14:textId="77777777" w:rsidR="00642BE5" w:rsidRPr="00A308AC" w:rsidRDefault="00642BE5" w:rsidP="00642BE5">
      <w:pPr>
        <w:pStyle w:val="ListParagraph"/>
        <w:ind w:left="0" w:firstLine="0"/>
        <w:rPr>
          <w:sz w:val="16"/>
          <w:szCs w:val="16"/>
        </w:rPr>
      </w:pPr>
    </w:p>
    <w:p w14:paraId="448264F8" w14:textId="43C626F7" w:rsidR="004A3579" w:rsidRPr="00A308AC" w:rsidRDefault="00B62DCC" w:rsidP="009B791F">
      <w:pPr>
        <w:spacing w:line="360" w:lineRule="auto"/>
        <w:ind w:left="720" w:hanging="720"/>
        <w:jc w:val="both"/>
      </w:pPr>
      <w:r w:rsidRPr="00A308AC">
        <w:t>9</w:t>
      </w:r>
      <w:r w:rsidR="00642BE5" w:rsidRPr="00A308AC">
        <w:t>.</w:t>
      </w:r>
      <w:r w:rsidR="00642BE5" w:rsidRPr="00A308AC">
        <w:tab/>
      </w:r>
      <w:r w:rsidR="00EA4815" w:rsidRPr="00A308AC">
        <w:t>THAT</w:t>
      </w:r>
      <w:r w:rsidR="00EA4815" w:rsidRPr="00A308AC">
        <w:rPr>
          <w:spacing w:val="-2"/>
        </w:rPr>
        <w:t xml:space="preserve"> </w:t>
      </w:r>
      <w:r w:rsidR="00EA4815" w:rsidRPr="00A308AC">
        <w:t>the</w:t>
      </w:r>
      <w:r w:rsidR="00EA4815" w:rsidRPr="00A308AC">
        <w:rPr>
          <w:spacing w:val="-1"/>
        </w:rPr>
        <w:t xml:space="preserve"> </w:t>
      </w:r>
      <w:r w:rsidR="00EA4815" w:rsidRPr="00A308AC">
        <w:t>deceased</w:t>
      </w:r>
      <w:r w:rsidR="00EA4815" w:rsidRPr="00A308AC">
        <w:rPr>
          <w:spacing w:val="-1"/>
        </w:rPr>
        <w:t xml:space="preserve"> </w:t>
      </w:r>
      <w:r w:rsidR="00EA4815" w:rsidRPr="00A308AC">
        <w:t>died</w:t>
      </w:r>
      <w:r w:rsidR="00EA4815" w:rsidRPr="00A308AC">
        <w:rPr>
          <w:spacing w:val="-2"/>
        </w:rPr>
        <w:t xml:space="preserve"> </w:t>
      </w:r>
      <w:r w:rsidR="00EA4815" w:rsidRPr="00A308AC">
        <w:t>possessed</w:t>
      </w:r>
      <w:r w:rsidR="00EA4815" w:rsidRPr="00A308AC">
        <w:rPr>
          <w:spacing w:val="-1"/>
        </w:rPr>
        <w:t xml:space="preserve"> </w:t>
      </w:r>
      <w:r w:rsidR="00EA4815" w:rsidRPr="00A308AC">
        <w:t>of,</w:t>
      </w:r>
      <w:r w:rsidR="00EA4815" w:rsidRPr="00A308AC">
        <w:rPr>
          <w:spacing w:val="-2"/>
        </w:rPr>
        <w:t xml:space="preserve"> </w:t>
      </w:r>
      <w:r w:rsidR="00EA4815" w:rsidRPr="00A308AC">
        <w:t>or</w:t>
      </w:r>
      <w:r w:rsidR="00EA4815" w:rsidRPr="00A308AC">
        <w:rPr>
          <w:spacing w:val="-1"/>
        </w:rPr>
        <w:t xml:space="preserve"> </w:t>
      </w:r>
      <w:r w:rsidR="00EA4815" w:rsidRPr="00A308AC">
        <w:t>entitled</w:t>
      </w:r>
      <w:r w:rsidR="00EA4815" w:rsidRPr="00A308AC">
        <w:rPr>
          <w:spacing w:val="-2"/>
        </w:rPr>
        <w:t xml:space="preserve"> </w:t>
      </w:r>
      <w:r w:rsidR="00EA4815" w:rsidRPr="00A308AC">
        <w:t>to,</w:t>
      </w:r>
      <w:r w:rsidR="00EA4815" w:rsidRPr="00A308AC">
        <w:rPr>
          <w:spacing w:val="-1"/>
        </w:rPr>
        <w:t xml:space="preserve"> </w:t>
      </w:r>
      <w:r w:rsidR="00EA4815" w:rsidRPr="00A308AC">
        <w:t>immoveable</w:t>
      </w:r>
      <w:r w:rsidR="00EA4815" w:rsidRPr="00A308AC">
        <w:rPr>
          <w:spacing w:val="-2"/>
        </w:rPr>
        <w:t xml:space="preserve"> </w:t>
      </w:r>
      <w:r w:rsidR="00EA4815" w:rsidRPr="00A308AC">
        <w:t>property</w:t>
      </w:r>
      <w:r w:rsidR="00EA4815" w:rsidRPr="00A308AC">
        <w:rPr>
          <w:spacing w:val="-2"/>
        </w:rPr>
        <w:t xml:space="preserve"> </w:t>
      </w:r>
      <w:r w:rsidR="00EA4815" w:rsidRPr="00A308AC">
        <w:t>worth</w:t>
      </w:r>
      <w:r w:rsidR="00EA4815" w:rsidRPr="00A308AC">
        <w:rPr>
          <w:spacing w:val="-2"/>
        </w:rPr>
        <w:t xml:space="preserve"> </w:t>
      </w:r>
      <w:r w:rsidR="00EA4815" w:rsidRPr="00A308AC">
        <w:t>$</w:t>
      </w:r>
      <w:r w:rsidR="000D0D7F">
        <w:rPr>
          <w:u w:val="single"/>
        </w:rPr>
        <w:t>                </w:t>
      </w:r>
      <w:r w:rsidR="00CA6E25">
        <w:rPr>
          <w:u w:val="single"/>
        </w:rPr>
        <w:t>       </w:t>
      </w:r>
      <w:r w:rsidR="000D0D7F">
        <w:rPr>
          <w:u w:val="single"/>
        </w:rPr>
        <w:t> </w:t>
      </w:r>
      <w:r w:rsidR="00CA6E25">
        <w:rPr>
          <w:u w:val="single"/>
        </w:rPr>
        <w:t>            </w:t>
      </w:r>
      <w:r w:rsidR="000D0D7F">
        <w:rPr>
          <w:u w:val="single"/>
        </w:rPr>
        <w:t>    </w:t>
      </w:r>
      <w:r w:rsidR="00C90D14" w:rsidRPr="00A308AC">
        <w:t xml:space="preserve"> </w:t>
      </w:r>
      <w:r w:rsidR="004C1495" w:rsidRPr="00A308AC">
        <w:t>an</w:t>
      </w:r>
      <w:r w:rsidR="00EA4815" w:rsidRPr="00A308AC">
        <w:t>d</w:t>
      </w:r>
      <w:r w:rsidR="004C1495" w:rsidRPr="00A308AC">
        <w:t xml:space="preserve"> </w:t>
      </w:r>
      <w:r w:rsidR="00EA4815" w:rsidRPr="00A308AC">
        <w:t>moveable</w:t>
      </w:r>
      <w:r w:rsidR="00EA4815" w:rsidRPr="00A308AC">
        <w:rPr>
          <w:spacing w:val="-2"/>
        </w:rPr>
        <w:t xml:space="preserve"> </w:t>
      </w:r>
      <w:r w:rsidR="00EA4815" w:rsidRPr="00A308AC">
        <w:t>property</w:t>
      </w:r>
      <w:r w:rsidR="00EA4815" w:rsidRPr="00A308AC">
        <w:rPr>
          <w:spacing w:val="-2"/>
        </w:rPr>
        <w:t xml:space="preserve"> </w:t>
      </w:r>
      <w:r w:rsidR="00EA4815" w:rsidRPr="00A308AC">
        <w:t>worth</w:t>
      </w:r>
      <w:r w:rsidR="00EA4815" w:rsidRPr="00A308AC">
        <w:rPr>
          <w:spacing w:val="-2"/>
        </w:rPr>
        <w:t xml:space="preserve"> </w:t>
      </w:r>
      <w:r w:rsidR="00EA4815" w:rsidRPr="00A308AC">
        <w:t>$</w:t>
      </w:r>
      <w:r w:rsidR="00CA6E25">
        <w:rPr>
          <w:u w:val="single"/>
        </w:rPr>
        <w:t>                                        </w:t>
      </w:r>
      <w:r w:rsidR="00EA4815" w:rsidRPr="00A308AC">
        <w:t>, true</w:t>
      </w:r>
      <w:r w:rsidR="004A3579" w:rsidRPr="00A308AC">
        <w:t xml:space="preserve"> </w:t>
      </w:r>
    </w:p>
    <w:p w14:paraId="3B03D00C" w14:textId="28088232" w:rsidR="00B9603D" w:rsidRPr="00A308AC" w:rsidRDefault="004A3579" w:rsidP="009B791F">
      <w:pPr>
        <w:spacing w:line="360" w:lineRule="auto"/>
        <w:ind w:left="720" w:hanging="720"/>
        <w:jc w:val="both"/>
      </w:pPr>
      <w:r w:rsidRPr="00A308AC">
        <w:tab/>
      </w:r>
      <w:proofErr w:type="gramStart"/>
      <w:r w:rsidR="00EA4815" w:rsidRPr="00A308AC">
        <w:t>particulars</w:t>
      </w:r>
      <w:proofErr w:type="gramEnd"/>
      <w:r w:rsidR="00EA4815" w:rsidRPr="00A308AC">
        <w:t xml:space="preserve"> of which are set out in the inventory and valuation</w:t>
      </w:r>
      <w:r w:rsidR="006B37A2" w:rsidRPr="00A308AC">
        <w:t xml:space="preserve"> </w:t>
      </w:r>
      <w:r w:rsidR="00EA4815" w:rsidRPr="00A308AC">
        <w:t>attached</w:t>
      </w:r>
      <w:r w:rsidR="009C4364" w:rsidRPr="00A308AC">
        <w:t xml:space="preserve"> to this Request</w:t>
      </w:r>
      <w:r w:rsidR="00EA4815" w:rsidRPr="00A308AC">
        <w:rPr>
          <w:spacing w:val="-1"/>
        </w:rPr>
        <w:t xml:space="preserve"> </w:t>
      </w:r>
      <w:r w:rsidR="00EA4815" w:rsidRPr="00A308AC">
        <w:t>as</w:t>
      </w:r>
    </w:p>
    <w:p w14:paraId="4C566D81" w14:textId="16FA0F36" w:rsidR="00EA4815" w:rsidRPr="00A308AC" w:rsidRDefault="00EA4815" w:rsidP="009B791F">
      <w:pPr>
        <w:ind w:left="720"/>
        <w:jc w:val="both"/>
      </w:pPr>
      <w:r w:rsidRPr="00A308AC">
        <w:t>Exhibit</w:t>
      </w:r>
      <w:r w:rsidR="003E55EC" w:rsidRPr="00A308AC">
        <w:rPr>
          <w:spacing w:val="-1"/>
        </w:rPr>
        <w:t> </w:t>
      </w:r>
      <w:r w:rsidRPr="00A308AC">
        <w:t>“B”.</w:t>
      </w:r>
    </w:p>
    <w:p w14:paraId="2AB3C0F6" w14:textId="1A8BD16A" w:rsidR="00EA4815" w:rsidRPr="00A308AC" w:rsidRDefault="00EA4815" w:rsidP="006B37A2">
      <w:pPr>
        <w:pStyle w:val="BodyText"/>
        <w:rPr>
          <w:sz w:val="16"/>
          <w:szCs w:val="16"/>
        </w:rPr>
      </w:pPr>
    </w:p>
    <w:p w14:paraId="23261D7D" w14:textId="77777777" w:rsidR="00162644" w:rsidRPr="00A308AC" w:rsidRDefault="00162644" w:rsidP="006B37A2">
      <w:pPr>
        <w:pStyle w:val="BodyText"/>
        <w:rPr>
          <w:sz w:val="16"/>
          <w:szCs w:val="16"/>
        </w:rPr>
      </w:pPr>
    </w:p>
    <w:p w14:paraId="35D6D097" w14:textId="02533E16" w:rsidR="00087255" w:rsidRPr="00A308AC" w:rsidRDefault="00A308AC" w:rsidP="006E02BF">
      <w:pPr>
        <w:pStyle w:val="ListParagraph"/>
        <w:numPr>
          <w:ilvl w:val="0"/>
          <w:numId w:val="15"/>
        </w:numPr>
        <w:spacing w:line="360" w:lineRule="auto"/>
        <w:ind w:hanging="720"/>
        <w:jc w:val="both"/>
      </w:pPr>
      <w:r>
        <w:t>THAT (I/</w:t>
      </w:r>
      <w:r w:rsidR="00EA4815" w:rsidRPr="00A308AC">
        <w:t>we) do</w:t>
      </w:r>
      <w:r w:rsidR="00EA4815" w:rsidRPr="00A308AC">
        <w:rPr>
          <w:spacing w:val="1"/>
        </w:rPr>
        <w:t xml:space="preserve"> </w:t>
      </w:r>
      <w:r w:rsidR="00EA4815" w:rsidRPr="00A308AC">
        <w:t>solemnly declare that</w:t>
      </w:r>
      <w:r w:rsidR="00EA4815" w:rsidRPr="00A308AC">
        <w:rPr>
          <w:spacing w:val="1"/>
        </w:rPr>
        <w:t xml:space="preserve"> </w:t>
      </w:r>
      <w:r>
        <w:t>(I/</w:t>
      </w:r>
      <w:r w:rsidR="00EA4815" w:rsidRPr="00A308AC">
        <w:t>we) will faithfully administer the</w:t>
      </w:r>
      <w:r w:rsidR="00EA4815" w:rsidRPr="00A308AC">
        <w:rPr>
          <w:spacing w:val="1"/>
        </w:rPr>
        <w:t xml:space="preserve"> </w:t>
      </w:r>
      <w:r w:rsidR="00EA4815" w:rsidRPr="00A308AC">
        <w:t>property of</w:t>
      </w:r>
      <w:r w:rsidR="00EA4815" w:rsidRPr="00A308AC">
        <w:rPr>
          <w:spacing w:val="1"/>
        </w:rPr>
        <w:t xml:space="preserve"> </w:t>
      </w:r>
      <w:r w:rsidR="00EA4815" w:rsidRPr="00A308AC">
        <w:t>the</w:t>
      </w:r>
      <w:r w:rsidR="00EA4815" w:rsidRPr="00A308AC">
        <w:rPr>
          <w:spacing w:val="1"/>
        </w:rPr>
        <w:t xml:space="preserve"> </w:t>
      </w:r>
      <w:r w:rsidR="00C90D14" w:rsidRPr="00A308AC">
        <w:t xml:space="preserve">deceased </w:t>
      </w:r>
      <w:r w:rsidR="00EA4815" w:rsidRPr="00A308AC">
        <w:rPr>
          <w:spacing w:val="-1"/>
        </w:rPr>
        <w:t>according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to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the</w:t>
      </w:r>
      <w:r w:rsidR="00EA4815" w:rsidRPr="00A308AC">
        <w:rPr>
          <w:spacing w:val="-14"/>
        </w:rPr>
        <w:t xml:space="preserve"> </w:t>
      </w:r>
      <w:r w:rsidR="00EA4815" w:rsidRPr="00A308AC">
        <w:rPr>
          <w:spacing w:val="-1"/>
        </w:rPr>
        <w:t>law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and</w:t>
      </w:r>
      <w:r w:rsidR="00EA4815" w:rsidRPr="00A308AC">
        <w:rPr>
          <w:spacing w:val="-12"/>
        </w:rPr>
        <w:t xml:space="preserve"> </w:t>
      </w:r>
      <w:r w:rsidR="00EA4815" w:rsidRPr="00A308AC">
        <w:rPr>
          <w:spacing w:val="-1"/>
        </w:rPr>
        <w:t>render</w:t>
      </w:r>
      <w:r w:rsidR="00E81338" w:rsidRPr="00A308AC">
        <w:rPr>
          <w:spacing w:val="-1"/>
        </w:rPr>
        <w:t xml:space="preserve"> </w:t>
      </w:r>
      <w:r w:rsidR="00EA4815" w:rsidRPr="00A308AC">
        <w:t>a</w:t>
      </w:r>
      <w:r w:rsidR="00EA4815" w:rsidRPr="00A308AC">
        <w:rPr>
          <w:spacing w:val="-12"/>
        </w:rPr>
        <w:t xml:space="preserve"> </w:t>
      </w:r>
      <w:r w:rsidR="00EA4815" w:rsidRPr="00A308AC">
        <w:t>full</w:t>
      </w:r>
      <w:r w:rsidR="00EA4815" w:rsidRPr="00A308AC">
        <w:rPr>
          <w:spacing w:val="-12"/>
        </w:rPr>
        <w:t xml:space="preserve"> </w:t>
      </w:r>
      <w:r w:rsidR="00EA4815" w:rsidRPr="00A308AC">
        <w:t>and</w:t>
      </w:r>
      <w:r w:rsidR="00EA4815" w:rsidRPr="00A308AC">
        <w:rPr>
          <w:spacing w:val="-11"/>
        </w:rPr>
        <w:t xml:space="preserve"> </w:t>
      </w:r>
      <w:r w:rsidR="00EA4815" w:rsidRPr="00A308AC">
        <w:t>true</w:t>
      </w:r>
      <w:r w:rsidR="00EA4815" w:rsidRPr="00A308AC">
        <w:rPr>
          <w:spacing w:val="-12"/>
        </w:rPr>
        <w:t xml:space="preserve"> </w:t>
      </w:r>
      <w:r w:rsidR="00EA4815" w:rsidRPr="00A308AC">
        <w:t>account</w:t>
      </w:r>
      <w:r w:rsidR="00EA4815" w:rsidRPr="00A308AC">
        <w:rPr>
          <w:spacing w:val="-14"/>
        </w:rPr>
        <w:t xml:space="preserve"> </w:t>
      </w:r>
      <w:r w:rsidR="00EA4815" w:rsidRPr="00A308AC">
        <w:t>of</w:t>
      </w:r>
      <w:r w:rsidR="00EA4815" w:rsidRPr="00A308AC">
        <w:rPr>
          <w:spacing w:val="-10"/>
        </w:rPr>
        <w:t xml:space="preserve"> </w:t>
      </w:r>
      <w:r>
        <w:t>(my/</w:t>
      </w:r>
      <w:r w:rsidR="00EA4815" w:rsidRPr="00A308AC">
        <w:t>our)</w:t>
      </w:r>
      <w:r w:rsidR="00EA4815" w:rsidRPr="00A308AC">
        <w:rPr>
          <w:spacing w:val="-13"/>
        </w:rPr>
        <w:t xml:space="preserve"> </w:t>
      </w:r>
      <w:r w:rsidR="00EA4815" w:rsidRPr="00A308AC">
        <w:t>executorship</w:t>
      </w:r>
    </w:p>
    <w:p w14:paraId="54DC494F" w14:textId="1C38EA5D" w:rsidR="00EA4815" w:rsidRPr="00A308AC" w:rsidRDefault="00EA4815" w:rsidP="00087255">
      <w:pPr>
        <w:pStyle w:val="ListParagraph"/>
        <w:ind w:left="720" w:firstLine="0"/>
        <w:jc w:val="both"/>
      </w:pPr>
      <w:proofErr w:type="gramStart"/>
      <w:r w:rsidRPr="00A308AC">
        <w:t>when</w:t>
      </w:r>
      <w:proofErr w:type="gramEnd"/>
      <w:r w:rsidRPr="00A308AC">
        <w:rPr>
          <w:spacing w:val="-12"/>
        </w:rPr>
        <w:t xml:space="preserve"> </w:t>
      </w:r>
      <w:r w:rsidRPr="00A308AC">
        <w:t>lawfully</w:t>
      </w:r>
      <w:r w:rsidRPr="00A308AC">
        <w:rPr>
          <w:spacing w:val="-13"/>
        </w:rPr>
        <w:t xml:space="preserve"> </w:t>
      </w:r>
      <w:r w:rsidRPr="00A308AC">
        <w:t>required.</w:t>
      </w:r>
    </w:p>
    <w:p w14:paraId="1B0967AE" w14:textId="175D9386" w:rsidR="008742D3" w:rsidRPr="00A308AC" w:rsidRDefault="008742D3" w:rsidP="001E6D01">
      <w:pPr>
        <w:pStyle w:val="ListParagraph"/>
        <w:spacing w:line="276" w:lineRule="auto"/>
        <w:ind w:left="720" w:firstLine="0"/>
        <w:jc w:val="both"/>
        <w:rPr>
          <w:sz w:val="16"/>
          <w:szCs w:val="16"/>
        </w:rPr>
      </w:pPr>
    </w:p>
    <w:p w14:paraId="7BF145DB" w14:textId="0A53A27B" w:rsidR="00F31D36" w:rsidRPr="00A308AC" w:rsidRDefault="00F31D36" w:rsidP="00087255">
      <w:pPr>
        <w:pStyle w:val="ListParagraph"/>
        <w:ind w:left="720" w:firstLine="0"/>
        <w:jc w:val="both"/>
        <w:rPr>
          <w:sz w:val="16"/>
          <w:szCs w:val="16"/>
        </w:rPr>
      </w:pPr>
    </w:p>
    <w:tbl>
      <w:tblPr>
        <w:tblW w:w="12758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41"/>
        <w:gridCol w:w="7797"/>
      </w:tblGrid>
      <w:tr w:rsidR="00112694" w:rsidRPr="00A308AC" w14:paraId="676231C5" w14:textId="77777777" w:rsidTr="00112694">
        <w:trPr>
          <w:trHeight w:val="2579"/>
        </w:trPr>
        <w:tc>
          <w:tcPr>
            <w:tcW w:w="4820" w:type="dxa"/>
          </w:tcPr>
          <w:p w14:paraId="56DE14F4" w14:textId="77777777" w:rsidR="00112694" w:rsidRPr="00A308AC" w:rsidRDefault="00112694" w:rsidP="002551BC">
            <w:pPr>
              <w:pStyle w:val="TableParagraph"/>
              <w:spacing w:line="276" w:lineRule="auto"/>
              <w:ind w:left="-3" w:right="707"/>
              <w:jc w:val="both"/>
              <w:rPr>
                <w:spacing w:val="-3"/>
              </w:rPr>
            </w:pPr>
            <w:r w:rsidRPr="00A308AC">
              <w:t>(SEVERALLY)</w:t>
            </w:r>
            <w:r w:rsidRPr="00A308AC">
              <w:rPr>
                <w:sz w:val="16"/>
                <w:szCs w:val="16"/>
              </w:rPr>
              <w:t xml:space="preserve"> </w:t>
            </w:r>
            <w:r w:rsidRPr="00A308AC">
              <w:t>SWORN</w:t>
            </w:r>
            <w:r w:rsidRPr="00A308AC">
              <w:rPr>
                <w:spacing w:val="-3"/>
                <w:sz w:val="16"/>
                <w:szCs w:val="16"/>
              </w:rPr>
              <w:t xml:space="preserve"> </w:t>
            </w:r>
            <w:r w:rsidRPr="00A308AC">
              <w:rPr>
                <w:spacing w:val="-3"/>
              </w:rPr>
              <w:t>(OR</w:t>
            </w:r>
            <w:r w:rsidRPr="00A308AC">
              <w:rPr>
                <w:spacing w:val="-3"/>
                <w:sz w:val="16"/>
                <w:szCs w:val="16"/>
              </w:rPr>
              <w:t xml:space="preserve"> </w:t>
            </w:r>
            <w:r w:rsidRPr="00A308AC">
              <w:rPr>
                <w:spacing w:val="-3"/>
              </w:rPr>
              <w:t>AFFIRMED)</w:t>
            </w:r>
          </w:p>
          <w:p w14:paraId="0A81420B" w14:textId="1643431B" w:rsidR="00112694" w:rsidRPr="00A308AC" w:rsidRDefault="00112694" w:rsidP="002551BC">
            <w:pPr>
              <w:pStyle w:val="TableParagraph"/>
              <w:spacing w:line="276" w:lineRule="auto"/>
              <w:ind w:right="707"/>
              <w:jc w:val="both"/>
              <w:rPr>
                <w:spacing w:val="1"/>
              </w:rPr>
            </w:pPr>
            <w:r w:rsidRPr="00A308AC">
              <w:t>BEFORE ME</w:t>
            </w:r>
            <w:r w:rsidRPr="00A308AC">
              <w:rPr>
                <w:spacing w:val="-2"/>
              </w:rPr>
              <w:t xml:space="preserve"> </w:t>
            </w:r>
            <w:r w:rsidRPr="00A308AC">
              <w:t>in</w:t>
            </w:r>
            <w:r w:rsidR="00F65114">
              <w:t xml:space="preserve"> </w:t>
            </w:r>
            <w:r w:rsidR="00D011F4">
              <w:rPr>
                <w:u w:val="single"/>
              </w:rPr>
              <w:t xml:space="preserve">                  </w:t>
            </w:r>
            <w:r w:rsidRPr="00A308AC">
              <w:t>, Manitoba</w:t>
            </w:r>
          </w:p>
          <w:p w14:paraId="76644BF5" w14:textId="50BF7B29" w:rsidR="00112694" w:rsidRPr="00A308AC" w:rsidRDefault="00112694" w:rsidP="002551BC">
            <w:pPr>
              <w:pStyle w:val="TableParagraph"/>
              <w:spacing w:line="276" w:lineRule="auto"/>
              <w:ind w:right="707"/>
              <w:jc w:val="both"/>
            </w:pPr>
            <w:proofErr w:type="gramStart"/>
            <w:r w:rsidRPr="00A308AC">
              <w:t>this</w:t>
            </w:r>
            <w:proofErr w:type="gramEnd"/>
            <w:r w:rsidRPr="00A308AC">
              <w:t xml:space="preserve"> </w:t>
            </w:r>
            <w:r w:rsidR="00926946">
              <w:rPr>
                <w:u w:val="single"/>
              </w:rPr>
              <w:t xml:space="preserve">      </w:t>
            </w:r>
            <w:r w:rsidRPr="00A308AC">
              <w:t xml:space="preserve"> day</w:t>
            </w:r>
            <w:r w:rsidRPr="00A308AC">
              <w:rPr>
                <w:spacing w:val="-2"/>
              </w:rPr>
              <w:t xml:space="preserve"> </w:t>
            </w:r>
            <w:r w:rsidRPr="00A308AC">
              <w:t>of</w:t>
            </w:r>
            <w:r w:rsidR="00F65114">
              <w:t xml:space="preserve"> </w:t>
            </w:r>
            <w:r w:rsidR="00926946">
              <w:rPr>
                <w:u w:val="single"/>
              </w:rPr>
              <w:t xml:space="preserve">                </w:t>
            </w:r>
            <w:r w:rsidRPr="00A308AC">
              <w:t>,</w:t>
            </w:r>
            <w:r w:rsidR="00EE4DB5">
              <w:rPr>
                <w:u w:val="single"/>
              </w:rPr>
              <w:t xml:space="preserve">         </w:t>
            </w:r>
            <w:r w:rsidR="00F81C6F">
              <w:t>.</w:t>
            </w:r>
          </w:p>
          <w:p w14:paraId="00C2E3DA" w14:textId="48ADDC3C" w:rsidR="00112694" w:rsidRPr="00A308AC" w:rsidRDefault="00112694" w:rsidP="002551BC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6C068B3C" w14:textId="77777777" w:rsidR="00112694" w:rsidRPr="00A308AC" w:rsidRDefault="00112694" w:rsidP="002551BC">
            <w:pPr>
              <w:pStyle w:val="TableParagraph"/>
              <w:jc w:val="both"/>
              <w:rPr>
                <w:sz w:val="16"/>
                <w:szCs w:val="16"/>
              </w:rPr>
            </w:pPr>
          </w:p>
          <w:p w14:paraId="4FABE0C3" w14:textId="77777777" w:rsidR="00112694" w:rsidRPr="00A308AC" w:rsidRDefault="00112694" w:rsidP="002551BC">
            <w:pPr>
              <w:pStyle w:val="TableParagraph"/>
              <w:jc w:val="both"/>
            </w:pPr>
            <w:r w:rsidRPr="00A308AC"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015E2FBA" wp14:editId="7B739B9A">
                      <wp:extent cx="2609850" cy="45719"/>
                      <wp:effectExtent l="0" t="0" r="1905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09850" cy="45719"/>
                                <a:chOff x="0" y="0"/>
                                <a:chExt cx="311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141EA" id="Group 1" o:spid="_x0000_s1026" style="width:205.5pt;height:3.6pt;flip:y;mso-position-horizontal-relative:char;mso-position-vertical-relative:line" coordsize="31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">
                      <v:line id="Line 3" o:spid="_x0000_s1027" style="position:absolute;visibility:visible;mso-wrap-style:square" from="0,6" to="31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42E0EA4E" w14:textId="77777777" w:rsidR="002257EC" w:rsidRDefault="002257EC" w:rsidP="002257EC">
            <w:pPr>
              <w:tabs>
                <w:tab w:val="left" w:pos="720"/>
                <w:tab w:val="left" w:pos="4320"/>
              </w:tabs>
              <w:rPr>
                <w:spacing w:val="-10"/>
              </w:rPr>
            </w:pPr>
            <w:r w:rsidRPr="002257EC">
              <w:rPr>
                <w:rFonts w:eastAsia="Arial Unicode MS"/>
              </w:rPr>
              <w:t>Deputy Registrar for King’s Bench, or</w:t>
            </w:r>
            <w:r>
              <w:rPr>
                <w:rFonts w:eastAsia="Arial Unicode MS"/>
              </w:rPr>
              <w:t xml:space="preserve"> a</w:t>
            </w:r>
            <w:r w:rsidR="00112694" w:rsidRPr="00A308AC">
              <w:rPr>
                <w:spacing w:val="-10"/>
              </w:rPr>
              <w:t xml:space="preserve"> </w:t>
            </w:r>
          </w:p>
          <w:p w14:paraId="715AB514" w14:textId="77777777" w:rsidR="002257EC" w:rsidRDefault="00112694" w:rsidP="002257EC">
            <w:pPr>
              <w:tabs>
                <w:tab w:val="left" w:pos="720"/>
                <w:tab w:val="left" w:pos="4320"/>
              </w:tabs>
              <w:rPr>
                <w:spacing w:val="-2"/>
              </w:rPr>
            </w:pPr>
            <w:r w:rsidRPr="00A308AC">
              <w:t>Notary</w:t>
            </w:r>
            <w:r w:rsidRPr="00A308AC">
              <w:rPr>
                <w:spacing w:val="-11"/>
              </w:rPr>
              <w:t xml:space="preserve"> </w:t>
            </w:r>
            <w:r w:rsidRPr="00A308AC">
              <w:t>Public/Commissioner</w:t>
            </w:r>
            <w:r w:rsidRPr="00A308AC">
              <w:rPr>
                <w:spacing w:val="-8"/>
              </w:rPr>
              <w:t xml:space="preserve"> </w:t>
            </w:r>
            <w:r w:rsidRPr="00A308AC">
              <w:t>for</w:t>
            </w:r>
            <w:r w:rsidRPr="00A308AC">
              <w:rPr>
                <w:spacing w:val="-9"/>
              </w:rPr>
              <w:t xml:space="preserve"> </w:t>
            </w:r>
            <w:r w:rsidRPr="00A308AC">
              <w:t>Oaths in</w:t>
            </w:r>
            <w:r w:rsidRPr="00A308AC">
              <w:rPr>
                <w:spacing w:val="-2"/>
              </w:rPr>
              <w:t xml:space="preserve"> </w:t>
            </w:r>
          </w:p>
          <w:p w14:paraId="0FDA6605" w14:textId="21526789" w:rsidR="00112694" w:rsidRPr="002257EC" w:rsidRDefault="00112694" w:rsidP="002257EC">
            <w:pPr>
              <w:tabs>
                <w:tab w:val="left" w:pos="720"/>
                <w:tab w:val="left" w:pos="4320"/>
              </w:tabs>
              <w:rPr>
                <w:rFonts w:eastAsia="Arial Unicode MS"/>
              </w:rPr>
            </w:pPr>
            <w:bookmarkStart w:id="0" w:name="_GoBack"/>
            <w:bookmarkEnd w:id="0"/>
            <w:r w:rsidRPr="00A308AC">
              <w:t>and</w:t>
            </w:r>
            <w:r w:rsidRPr="00A308AC">
              <w:rPr>
                <w:spacing w:val="-2"/>
              </w:rPr>
              <w:t xml:space="preserve"> </w:t>
            </w:r>
            <w:r w:rsidRPr="00A308AC">
              <w:t>for</w:t>
            </w:r>
            <w:r w:rsidRPr="00A308AC">
              <w:rPr>
                <w:spacing w:val="-2"/>
              </w:rPr>
              <w:t xml:space="preserve"> </w:t>
            </w:r>
            <w:r w:rsidRPr="00A308AC">
              <w:t>the Province</w:t>
            </w:r>
            <w:r w:rsidRPr="00A308AC">
              <w:rPr>
                <w:spacing w:val="-1"/>
              </w:rPr>
              <w:t xml:space="preserve"> </w:t>
            </w:r>
            <w:r w:rsidRPr="00A308AC">
              <w:t>of Manitoba</w:t>
            </w:r>
          </w:p>
          <w:p w14:paraId="295D32F3" w14:textId="77777777" w:rsidR="00112694" w:rsidRPr="00A308AC" w:rsidRDefault="00112694" w:rsidP="002551BC">
            <w:pPr>
              <w:pStyle w:val="TableParagraph"/>
              <w:ind w:right="1005"/>
              <w:jc w:val="both"/>
              <w:rPr>
                <w:sz w:val="16"/>
                <w:szCs w:val="16"/>
              </w:rPr>
            </w:pPr>
          </w:p>
          <w:p w14:paraId="48889034" w14:textId="643C14C3" w:rsidR="00112694" w:rsidRPr="00EA0856" w:rsidRDefault="00112694" w:rsidP="002551BC">
            <w:pPr>
              <w:pStyle w:val="TableParagraph"/>
              <w:tabs>
                <w:tab w:val="left" w:pos="3554"/>
              </w:tabs>
              <w:jc w:val="both"/>
              <w:rPr>
                <w:sz w:val="20"/>
                <w:u w:val="single"/>
              </w:rPr>
            </w:pPr>
            <w:r w:rsidRPr="00A308AC">
              <w:t>My</w:t>
            </w:r>
            <w:r w:rsidRPr="00A308AC">
              <w:rPr>
                <w:spacing w:val="-4"/>
              </w:rPr>
              <w:t xml:space="preserve"> </w:t>
            </w:r>
            <w:r w:rsidRPr="00A308AC">
              <w:t>Commission</w:t>
            </w:r>
            <w:r w:rsidRPr="00A308AC">
              <w:rPr>
                <w:spacing w:val="-2"/>
              </w:rPr>
              <w:t xml:space="preserve"> </w:t>
            </w:r>
            <w:r w:rsidRPr="00A308AC">
              <w:t>expires:</w:t>
            </w:r>
            <w:r w:rsidRPr="00A308AC">
              <w:rPr>
                <w:spacing w:val="-2"/>
              </w:rPr>
              <w:t xml:space="preserve"> </w:t>
            </w:r>
            <w:r w:rsidR="00EA0856">
              <w:rPr>
                <w:spacing w:val="-2"/>
                <w:u w:val="single"/>
              </w:rPr>
              <w:t>                           </w:t>
            </w:r>
          </w:p>
        </w:tc>
        <w:tc>
          <w:tcPr>
            <w:tcW w:w="141" w:type="dxa"/>
          </w:tcPr>
          <w:p w14:paraId="3E6E6FED" w14:textId="77777777" w:rsidR="00112694" w:rsidRPr="00A308AC" w:rsidRDefault="00112694" w:rsidP="00BC11CD">
            <w:pPr>
              <w:pStyle w:val="TableParagraph"/>
              <w:spacing w:line="276" w:lineRule="auto"/>
            </w:pPr>
          </w:p>
        </w:tc>
        <w:tc>
          <w:tcPr>
            <w:tcW w:w="7797" w:type="dxa"/>
          </w:tcPr>
          <w:p w14:paraId="4B1BC14D" w14:textId="77777777" w:rsidR="00112694" w:rsidRPr="00A308AC" w:rsidRDefault="00112694" w:rsidP="00112694">
            <w:pPr>
              <w:pStyle w:val="TableParagraph"/>
              <w:spacing w:line="276" w:lineRule="auto"/>
            </w:pPr>
          </w:p>
          <w:p w14:paraId="02D37B1F" w14:textId="77777777" w:rsidR="00112694" w:rsidRPr="00A308AC" w:rsidRDefault="00112694" w:rsidP="00112694">
            <w:pPr>
              <w:pStyle w:val="TableParagraph"/>
              <w:spacing w:line="276" w:lineRule="auto"/>
            </w:pPr>
          </w:p>
          <w:p w14:paraId="06270711" w14:textId="77777777" w:rsidR="00112694" w:rsidRPr="00A308AC" w:rsidRDefault="00112694" w:rsidP="00112694">
            <w:pPr>
              <w:pStyle w:val="TableParagraph"/>
              <w:spacing w:line="276" w:lineRule="auto"/>
            </w:pPr>
          </w:p>
          <w:p w14:paraId="2246D080" w14:textId="77777777" w:rsidR="00112694" w:rsidRPr="00A308AC" w:rsidRDefault="00112694" w:rsidP="00112694">
            <w:pPr>
              <w:pStyle w:val="TableParagraph"/>
              <w:rPr>
                <w:sz w:val="16"/>
                <w:szCs w:val="16"/>
              </w:rPr>
            </w:pPr>
          </w:p>
          <w:p w14:paraId="11B98740" w14:textId="77777777" w:rsidR="00112694" w:rsidRPr="00A308AC" w:rsidRDefault="00112694" w:rsidP="00112694">
            <w:pPr>
              <w:pStyle w:val="TableParagraph"/>
              <w:rPr>
                <w:sz w:val="12"/>
                <w:szCs w:val="12"/>
              </w:rPr>
            </w:pPr>
          </w:p>
          <w:p w14:paraId="158654CB" w14:textId="779428AE" w:rsidR="00112694" w:rsidRPr="00EA0856" w:rsidRDefault="00EA0856" w:rsidP="0011269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</w:t>
            </w:r>
          </w:p>
          <w:p w14:paraId="5D6FA3DB" w14:textId="77777777" w:rsidR="00112694" w:rsidRPr="00A308AC" w:rsidRDefault="00112694" w:rsidP="00112694">
            <w:pPr>
              <w:pStyle w:val="TableParagraph"/>
              <w:ind w:left="2" w:hanging="2"/>
              <w:rPr>
                <w:sz w:val="20"/>
              </w:rPr>
            </w:pPr>
            <w:r w:rsidRPr="00A308AC">
              <w:t>Signature of Deponent</w:t>
            </w:r>
          </w:p>
          <w:p w14:paraId="6EB85941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3144FE5D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3EDEF10E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09D27391" w14:textId="77777777" w:rsidR="00112694" w:rsidRPr="00A308AC" w:rsidRDefault="00112694" w:rsidP="00FB17F7">
            <w:pPr>
              <w:pStyle w:val="TableParagraph"/>
              <w:rPr>
                <w:sz w:val="20"/>
              </w:rPr>
            </w:pPr>
          </w:p>
          <w:p w14:paraId="73FDB6FE" w14:textId="3E437D74" w:rsidR="00112694" w:rsidRPr="00A308AC" w:rsidRDefault="00112694" w:rsidP="00FB17F7">
            <w:pPr>
              <w:pStyle w:val="TableParagraph"/>
            </w:pPr>
          </w:p>
        </w:tc>
      </w:tr>
    </w:tbl>
    <w:p w14:paraId="21F45513" w14:textId="77777777" w:rsidR="004A5424" w:rsidRPr="00A308AC" w:rsidRDefault="004A5424" w:rsidP="004A5424">
      <w:pPr>
        <w:tabs>
          <w:tab w:val="left" w:pos="5227"/>
        </w:tabs>
        <w:spacing w:line="213" w:lineRule="auto"/>
        <w:jc w:val="both"/>
        <w:rPr>
          <w:rFonts w:eastAsiaTheme="minorEastAsia"/>
        </w:rPr>
      </w:pPr>
    </w:p>
    <w:p w14:paraId="35707F49" w14:textId="77777777" w:rsidR="004A5424" w:rsidRPr="00A308AC" w:rsidRDefault="004A5424" w:rsidP="004A5424">
      <w:pPr>
        <w:tabs>
          <w:tab w:val="left" w:pos="5227"/>
        </w:tabs>
        <w:spacing w:line="213" w:lineRule="auto"/>
        <w:jc w:val="both"/>
      </w:pPr>
    </w:p>
    <w:p w14:paraId="37CFF501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3" w:lineRule="auto"/>
        <w:jc w:val="both"/>
        <w:rPr>
          <w:sz w:val="10"/>
          <w:szCs w:val="20"/>
        </w:rPr>
      </w:pPr>
    </w:p>
    <w:p w14:paraId="3FF6E6E7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3" w:lineRule="auto"/>
        <w:jc w:val="center"/>
        <w:rPr>
          <w:b/>
          <w:sz w:val="20"/>
          <w:szCs w:val="20"/>
        </w:rPr>
      </w:pPr>
      <w:r w:rsidRPr="00A308AC">
        <w:rPr>
          <w:b/>
          <w:sz w:val="20"/>
          <w:szCs w:val="20"/>
        </w:rPr>
        <w:t>NOTE</w:t>
      </w:r>
    </w:p>
    <w:p w14:paraId="7E0506F4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3" w:lineRule="auto"/>
        <w:jc w:val="both"/>
        <w:rPr>
          <w:sz w:val="16"/>
          <w:szCs w:val="16"/>
        </w:rPr>
      </w:pPr>
    </w:p>
    <w:p w14:paraId="21E8B315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3" w:lineRule="auto"/>
        <w:rPr>
          <w:sz w:val="20"/>
          <w:szCs w:val="20"/>
        </w:rPr>
      </w:pPr>
      <w:r w:rsidRPr="00A308AC">
        <w:rPr>
          <w:sz w:val="20"/>
          <w:szCs w:val="20"/>
        </w:rPr>
        <w:t xml:space="preserve">If the deceased was a registered "Indian" under the </w:t>
      </w:r>
      <w:r w:rsidRPr="00A308AC">
        <w:rPr>
          <w:i/>
          <w:sz w:val="20"/>
          <w:szCs w:val="20"/>
        </w:rPr>
        <w:t>Indian Act</w:t>
      </w:r>
      <w:r w:rsidRPr="00A308AC">
        <w:rPr>
          <w:sz w:val="20"/>
          <w:szCs w:val="20"/>
        </w:rPr>
        <w:t xml:space="preserve"> (Canada) and was resident on a reserve at their death, Rule 74 does not apply and you will need to file a Request for Administration with the Federal Government.</w:t>
      </w:r>
    </w:p>
    <w:p w14:paraId="772AEA97" w14:textId="77777777" w:rsidR="004A5424" w:rsidRPr="00A308AC" w:rsidRDefault="004A5424" w:rsidP="004A5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3" w:lineRule="auto"/>
        <w:jc w:val="both"/>
        <w:rPr>
          <w:sz w:val="10"/>
        </w:rPr>
      </w:pPr>
    </w:p>
    <w:p w14:paraId="0FB06654" w14:textId="77777777" w:rsidR="00F31D36" w:rsidRPr="00087255" w:rsidRDefault="00F31D36" w:rsidP="004A5424">
      <w:pPr>
        <w:tabs>
          <w:tab w:val="left" w:pos="5227"/>
        </w:tabs>
        <w:spacing w:line="213" w:lineRule="auto"/>
        <w:jc w:val="both"/>
        <w:rPr>
          <w:sz w:val="12"/>
          <w:szCs w:val="12"/>
        </w:rPr>
      </w:pPr>
    </w:p>
    <w:sectPr w:rsidR="00F31D36" w:rsidRPr="0008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BC309" w16cid:durableId="24BD73E6"/>
  <w16cid:commentId w16cid:paraId="5BE62083" w16cid:durableId="24BD73E7"/>
  <w16cid:commentId w16cid:paraId="267A1F2D" w16cid:durableId="24BD73E8"/>
  <w16cid:commentId w16cid:paraId="360AD62B" w16cid:durableId="24BD73E9"/>
  <w16cid:commentId w16cid:paraId="58C6FAC6" w16cid:durableId="24BD73EA"/>
  <w16cid:commentId w16cid:paraId="648F5EE3" w16cid:durableId="24BD7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2A725" w14:textId="77777777" w:rsidR="0078406A" w:rsidRDefault="0078406A" w:rsidP="00416614">
      <w:r>
        <w:separator/>
      </w:r>
    </w:p>
  </w:endnote>
  <w:endnote w:type="continuationSeparator" w:id="0">
    <w:p w14:paraId="7E6014FE" w14:textId="77777777" w:rsidR="0078406A" w:rsidRDefault="0078406A" w:rsidP="0041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76263" w14:textId="77777777" w:rsidR="00FF24E1" w:rsidRDefault="00FF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0F1C" w14:textId="77777777" w:rsidR="00FF24E1" w:rsidRDefault="00FF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3B22" w14:textId="77777777" w:rsidR="00FF24E1" w:rsidRDefault="00FF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28B8F" w14:textId="77777777" w:rsidR="0078406A" w:rsidRDefault="0078406A" w:rsidP="00416614">
      <w:r>
        <w:separator/>
      </w:r>
    </w:p>
  </w:footnote>
  <w:footnote w:type="continuationSeparator" w:id="0">
    <w:p w14:paraId="5AEA761C" w14:textId="77777777" w:rsidR="0078406A" w:rsidRDefault="0078406A" w:rsidP="0041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EC0E" w14:textId="77777777" w:rsidR="00FF24E1" w:rsidRDefault="00FF2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35F" w14:textId="7F959141" w:rsidR="00416614" w:rsidRPr="00416614" w:rsidRDefault="00416614" w:rsidP="00FF24E1">
    <w:pPr>
      <w:pStyle w:val="Header"/>
      <w:tabs>
        <w:tab w:val="clear" w:pos="4680"/>
        <w:tab w:val="center" w:pos="5954"/>
        <w:tab w:val="left" w:pos="6521"/>
      </w:tabs>
      <w:rPr>
        <w:sz w:val="16"/>
      </w:rPr>
    </w:pPr>
    <w:r w:rsidRPr="00702A0E">
      <w:rPr>
        <w:sz w:val="16"/>
        <w:szCs w:val="16"/>
      </w:rPr>
      <w:t>Form 7</w:t>
    </w:r>
    <w:r>
      <w:rPr>
        <w:sz w:val="16"/>
        <w:szCs w:val="16"/>
      </w:rPr>
      <w:t>4</w:t>
    </w:r>
    <w:r w:rsidRPr="00702A0E">
      <w:rPr>
        <w:sz w:val="16"/>
        <w:szCs w:val="16"/>
      </w:rPr>
      <w:t xml:space="preserve">A – page </w:t>
    </w:r>
    <w:r w:rsidRPr="00702A0E">
      <w:rPr>
        <w:sz w:val="16"/>
        <w:szCs w:val="16"/>
      </w:rPr>
      <w:fldChar w:fldCharType="begin"/>
    </w:r>
    <w:r w:rsidRPr="00702A0E">
      <w:rPr>
        <w:sz w:val="16"/>
        <w:szCs w:val="16"/>
      </w:rPr>
      <w:instrText xml:space="preserve"> PAGE   \* MERGEFORMAT </w:instrText>
    </w:r>
    <w:r w:rsidRPr="00702A0E">
      <w:rPr>
        <w:sz w:val="16"/>
        <w:szCs w:val="16"/>
      </w:rPr>
      <w:fldChar w:fldCharType="separate"/>
    </w:r>
    <w:r w:rsidR="002257EC">
      <w:rPr>
        <w:noProof/>
        <w:sz w:val="16"/>
        <w:szCs w:val="16"/>
      </w:rPr>
      <w:t>4</w:t>
    </w:r>
    <w:r w:rsidRPr="00702A0E">
      <w:rPr>
        <w:sz w:val="16"/>
        <w:szCs w:val="16"/>
      </w:rPr>
      <w:fldChar w:fldCharType="end"/>
    </w:r>
    <w:sdt>
      <w:sdtPr>
        <w:rPr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sz w:val="16"/>
            <w:szCs w:val="16"/>
          </w:rPr>
          <w:t>/</w:t>
        </w:r>
        <w:r w:rsidRPr="00702A0E">
          <w:rPr>
            <w:sz w:val="16"/>
            <w:szCs w:val="16"/>
          </w:rPr>
          <w:fldChar w:fldCharType="begin"/>
        </w:r>
        <w:r w:rsidRPr="00702A0E">
          <w:rPr>
            <w:sz w:val="16"/>
            <w:szCs w:val="16"/>
          </w:rPr>
          <w:instrText xml:space="preserve"> NUMPAGES  </w:instrText>
        </w:r>
        <w:r w:rsidRPr="00702A0E">
          <w:rPr>
            <w:sz w:val="16"/>
            <w:szCs w:val="16"/>
          </w:rPr>
          <w:fldChar w:fldCharType="separate"/>
        </w:r>
        <w:r w:rsidR="002257EC">
          <w:rPr>
            <w:noProof/>
            <w:sz w:val="16"/>
            <w:szCs w:val="16"/>
          </w:rPr>
          <w:t>4</w:t>
        </w:r>
        <w:r w:rsidRPr="00702A0E">
          <w:rPr>
            <w:sz w:val="16"/>
            <w:szCs w:val="16"/>
          </w:rPr>
          <w:fldChar w:fldCharType="end"/>
        </w:r>
      </w:sdtContent>
    </w:sdt>
    <w:r w:rsidRPr="00416614">
      <w:rPr>
        <w:sz w:val="16"/>
      </w:rPr>
      <w:tab/>
    </w:r>
    <w:r w:rsidRPr="00416614">
      <w:rPr>
        <w:sz w:val="16"/>
      </w:rPr>
      <w:tab/>
    </w:r>
    <w:r w:rsidRPr="008101D4">
      <w:rPr>
        <w:sz w:val="20"/>
        <w:szCs w:val="20"/>
      </w:rPr>
      <w:t>File No. ____________</w:t>
    </w:r>
    <w:r w:rsidR="00FF24E1">
      <w:rPr>
        <w:sz w:val="20"/>
        <w:szCs w:val="20"/>
      </w:rPr>
      <w:t>____</w:t>
    </w:r>
    <w:r w:rsidRPr="008101D4">
      <w:rPr>
        <w:sz w:val="20"/>
        <w:szCs w:val="20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48D" w14:textId="77777777" w:rsidR="00FF24E1" w:rsidRDefault="00FF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FE7"/>
    <w:multiLevelType w:val="hybridMultilevel"/>
    <w:tmpl w:val="68F61F78"/>
    <w:lvl w:ilvl="0" w:tplc="57F6F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abstractNum w:abstractNumId="2" w15:restartNumberingAfterBreak="0">
    <w:nsid w:val="07A3366C"/>
    <w:multiLevelType w:val="hybridMultilevel"/>
    <w:tmpl w:val="C66E19F2"/>
    <w:lvl w:ilvl="0" w:tplc="77080380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B0E"/>
    <w:multiLevelType w:val="hybridMultilevel"/>
    <w:tmpl w:val="043E270E"/>
    <w:lvl w:ilvl="0" w:tplc="A09649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4D75"/>
    <w:multiLevelType w:val="hybridMultilevel"/>
    <w:tmpl w:val="98600B62"/>
    <w:lvl w:ilvl="0" w:tplc="159415EE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96D4F0D6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21E5A9C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9FAE88BA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BE461DF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DD8ABB7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C1A6B1C0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87624018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550A008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5" w15:restartNumberingAfterBreak="0">
    <w:nsid w:val="21FD204D"/>
    <w:multiLevelType w:val="hybridMultilevel"/>
    <w:tmpl w:val="D862CAA2"/>
    <w:lvl w:ilvl="0" w:tplc="33E8967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49500AFC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EEA94A4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FC5866AE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7EE491AA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C2141BC0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226A3D6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F63CEF2E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4280BA8E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6" w15:restartNumberingAfterBreak="0">
    <w:nsid w:val="22694005"/>
    <w:multiLevelType w:val="hybridMultilevel"/>
    <w:tmpl w:val="F80C9520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0063"/>
    <w:multiLevelType w:val="hybridMultilevel"/>
    <w:tmpl w:val="E42CF7D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15E"/>
    <w:multiLevelType w:val="hybridMultilevel"/>
    <w:tmpl w:val="88604794"/>
    <w:lvl w:ilvl="0" w:tplc="9072C964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AC5EFD0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C072836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EBE6788C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2D104A86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6702252A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1AA2F728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6FEE7170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7930BDE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9" w15:restartNumberingAfterBreak="0">
    <w:nsid w:val="3AA87E70"/>
    <w:multiLevelType w:val="hybridMultilevel"/>
    <w:tmpl w:val="DE9ED7B2"/>
    <w:lvl w:ilvl="0" w:tplc="6770A33C">
      <w:start w:val="1"/>
      <w:numFmt w:val="lowerLetter"/>
      <w:lvlText w:val="(%1)"/>
      <w:lvlJc w:val="left"/>
      <w:pPr>
        <w:ind w:left="7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B83C88E8">
      <w:start w:val="1"/>
      <w:numFmt w:val="lowerRoman"/>
      <w:lvlText w:val="(%2)"/>
      <w:lvlJc w:val="left"/>
      <w:pPr>
        <w:ind w:left="1557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2" w:tplc="9F9A736E">
      <w:numFmt w:val="bullet"/>
      <w:lvlText w:val="•"/>
      <w:lvlJc w:val="left"/>
      <w:pPr>
        <w:ind w:left="2466" w:hanging="221"/>
      </w:pPr>
      <w:rPr>
        <w:rFonts w:hint="default"/>
        <w:lang w:val="en-CA" w:eastAsia="en-US" w:bidi="ar-SA"/>
      </w:rPr>
    </w:lvl>
    <w:lvl w:ilvl="3" w:tplc="B54E2156">
      <w:numFmt w:val="bullet"/>
      <w:lvlText w:val="•"/>
      <w:lvlJc w:val="left"/>
      <w:pPr>
        <w:ind w:left="3372" w:hanging="221"/>
      </w:pPr>
      <w:rPr>
        <w:rFonts w:hint="default"/>
        <w:lang w:val="en-CA" w:eastAsia="en-US" w:bidi="ar-SA"/>
      </w:rPr>
    </w:lvl>
    <w:lvl w:ilvl="4" w:tplc="573AB7BE">
      <w:numFmt w:val="bullet"/>
      <w:lvlText w:val="•"/>
      <w:lvlJc w:val="left"/>
      <w:pPr>
        <w:ind w:left="4278" w:hanging="221"/>
      </w:pPr>
      <w:rPr>
        <w:rFonts w:hint="default"/>
        <w:lang w:val="en-CA" w:eastAsia="en-US" w:bidi="ar-SA"/>
      </w:rPr>
    </w:lvl>
    <w:lvl w:ilvl="5" w:tplc="6E8687B0">
      <w:numFmt w:val="bullet"/>
      <w:lvlText w:val="•"/>
      <w:lvlJc w:val="left"/>
      <w:pPr>
        <w:ind w:left="5184" w:hanging="221"/>
      </w:pPr>
      <w:rPr>
        <w:rFonts w:hint="default"/>
        <w:lang w:val="en-CA" w:eastAsia="en-US" w:bidi="ar-SA"/>
      </w:rPr>
    </w:lvl>
    <w:lvl w:ilvl="6" w:tplc="CB841EC6">
      <w:numFmt w:val="bullet"/>
      <w:lvlText w:val="•"/>
      <w:lvlJc w:val="left"/>
      <w:pPr>
        <w:ind w:left="6090" w:hanging="221"/>
      </w:pPr>
      <w:rPr>
        <w:rFonts w:hint="default"/>
        <w:lang w:val="en-CA" w:eastAsia="en-US" w:bidi="ar-SA"/>
      </w:rPr>
    </w:lvl>
    <w:lvl w:ilvl="7" w:tplc="F274EE56">
      <w:numFmt w:val="bullet"/>
      <w:lvlText w:val="•"/>
      <w:lvlJc w:val="left"/>
      <w:pPr>
        <w:ind w:left="6996" w:hanging="221"/>
      </w:pPr>
      <w:rPr>
        <w:rFonts w:hint="default"/>
        <w:lang w:val="en-CA" w:eastAsia="en-US" w:bidi="ar-SA"/>
      </w:rPr>
    </w:lvl>
    <w:lvl w:ilvl="8" w:tplc="E7B0CE1A">
      <w:numFmt w:val="bullet"/>
      <w:lvlText w:val="•"/>
      <w:lvlJc w:val="left"/>
      <w:pPr>
        <w:ind w:left="7902" w:hanging="221"/>
      </w:pPr>
      <w:rPr>
        <w:rFonts w:hint="default"/>
        <w:lang w:val="en-CA" w:eastAsia="en-US" w:bidi="ar-SA"/>
      </w:rPr>
    </w:lvl>
  </w:abstractNum>
  <w:abstractNum w:abstractNumId="10" w15:restartNumberingAfterBreak="0">
    <w:nsid w:val="3C88695B"/>
    <w:multiLevelType w:val="hybridMultilevel"/>
    <w:tmpl w:val="2EA03748"/>
    <w:lvl w:ilvl="0" w:tplc="3B8CE06A">
      <w:start w:val="1"/>
      <w:numFmt w:val="lowerLetter"/>
      <w:lvlText w:val="(%1)"/>
      <w:lvlJc w:val="left"/>
      <w:pPr>
        <w:ind w:left="715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9"/>
        <w:szCs w:val="19"/>
        <w:lang w:val="en-CA" w:eastAsia="en-US" w:bidi="ar-SA"/>
      </w:rPr>
    </w:lvl>
    <w:lvl w:ilvl="1" w:tplc="C14AC18C">
      <w:numFmt w:val="bullet"/>
      <w:lvlText w:val="•"/>
      <w:lvlJc w:val="left"/>
      <w:pPr>
        <w:ind w:left="1619" w:hanging="286"/>
      </w:pPr>
      <w:rPr>
        <w:rFonts w:hint="default"/>
        <w:lang w:val="en-CA" w:eastAsia="en-US" w:bidi="ar-SA"/>
      </w:rPr>
    </w:lvl>
    <w:lvl w:ilvl="2" w:tplc="BDE0DB16">
      <w:numFmt w:val="bullet"/>
      <w:lvlText w:val="•"/>
      <w:lvlJc w:val="left"/>
      <w:pPr>
        <w:ind w:left="2518" w:hanging="286"/>
      </w:pPr>
      <w:rPr>
        <w:rFonts w:hint="default"/>
        <w:lang w:val="en-CA" w:eastAsia="en-US" w:bidi="ar-SA"/>
      </w:rPr>
    </w:lvl>
    <w:lvl w:ilvl="3" w:tplc="6DAA76C2">
      <w:numFmt w:val="bullet"/>
      <w:lvlText w:val="•"/>
      <w:lvlJc w:val="left"/>
      <w:pPr>
        <w:ind w:left="3418" w:hanging="286"/>
      </w:pPr>
      <w:rPr>
        <w:rFonts w:hint="default"/>
        <w:lang w:val="en-CA" w:eastAsia="en-US" w:bidi="ar-SA"/>
      </w:rPr>
    </w:lvl>
    <w:lvl w:ilvl="4" w:tplc="6AA600AA">
      <w:numFmt w:val="bullet"/>
      <w:lvlText w:val="•"/>
      <w:lvlJc w:val="left"/>
      <w:pPr>
        <w:ind w:left="4317" w:hanging="286"/>
      </w:pPr>
      <w:rPr>
        <w:rFonts w:hint="default"/>
        <w:lang w:val="en-CA" w:eastAsia="en-US" w:bidi="ar-SA"/>
      </w:rPr>
    </w:lvl>
    <w:lvl w:ilvl="5" w:tplc="ECDE89D2">
      <w:numFmt w:val="bullet"/>
      <w:lvlText w:val="•"/>
      <w:lvlJc w:val="left"/>
      <w:pPr>
        <w:ind w:left="5217" w:hanging="286"/>
      </w:pPr>
      <w:rPr>
        <w:rFonts w:hint="default"/>
        <w:lang w:val="en-CA" w:eastAsia="en-US" w:bidi="ar-SA"/>
      </w:rPr>
    </w:lvl>
    <w:lvl w:ilvl="6" w:tplc="D8C8EA48">
      <w:numFmt w:val="bullet"/>
      <w:lvlText w:val="•"/>
      <w:lvlJc w:val="left"/>
      <w:pPr>
        <w:ind w:left="6116" w:hanging="286"/>
      </w:pPr>
      <w:rPr>
        <w:rFonts w:hint="default"/>
        <w:lang w:val="en-CA" w:eastAsia="en-US" w:bidi="ar-SA"/>
      </w:rPr>
    </w:lvl>
    <w:lvl w:ilvl="7" w:tplc="7F0A3140">
      <w:numFmt w:val="bullet"/>
      <w:lvlText w:val="•"/>
      <w:lvlJc w:val="left"/>
      <w:pPr>
        <w:ind w:left="7016" w:hanging="286"/>
      </w:pPr>
      <w:rPr>
        <w:rFonts w:hint="default"/>
        <w:lang w:val="en-CA" w:eastAsia="en-US" w:bidi="ar-SA"/>
      </w:rPr>
    </w:lvl>
    <w:lvl w:ilvl="8" w:tplc="E8F49A2E">
      <w:numFmt w:val="bullet"/>
      <w:lvlText w:val="•"/>
      <w:lvlJc w:val="left"/>
      <w:pPr>
        <w:ind w:left="7915" w:hanging="286"/>
      </w:pPr>
      <w:rPr>
        <w:rFonts w:hint="default"/>
        <w:lang w:val="en-CA" w:eastAsia="en-US" w:bidi="ar-SA"/>
      </w:rPr>
    </w:lvl>
  </w:abstractNum>
  <w:abstractNum w:abstractNumId="11" w15:restartNumberingAfterBreak="0">
    <w:nsid w:val="6A702249"/>
    <w:multiLevelType w:val="hybridMultilevel"/>
    <w:tmpl w:val="2398E18E"/>
    <w:lvl w:ilvl="0" w:tplc="BAA010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95644C"/>
    <w:multiLevelType w:val="hybridMultilevel"/>
    <w:tmpl w:val="1C542A52"/>
    <w:lvl w:ilvl="0" w:tplc="3E302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30E1C"/>
    <w:multiLevelType w:val="hybridMultilevel"/>
    <w:tmpl w:val="D3F03D84"/>
    <w:lvl w:ilvl="0" w:tplc="49B65006">
      <w:numFmt w:val="bullet"/>
      <w:lvlText w:val="□"/>
      <w:lvlJc w:val="left"/>
      <w:pPr>
        <w:ind w:left="1720" w:hanging="620"/>
      </w:pPr>
      <w:rPr>
        <w:rFonts w:ascii="Arial" w:eastAsia="Arial" w:hAnsi="Arial" w:cs="Arial" w:hint="default"/>
        <w:b w:val="0"/>
        <w:bCs w:val="0"/>
        <w:i w:val="0"/>
        <w:iCs w:val="0"/>
        <w:w w:val="123"/>
        <w:sz w:val="19"/>
        <w:szCs w:val="19"/>
        <w:lang w:val="en-CA" w:eastAsia="en-US" w:bidi="ar-SA"/>
      </w:rPr>
    </w:lvl>
    <w:lvl w:ilvl="1" w:tplc="7EBC7682">
      <w:numFmt w:val="bullet"/>
      <w:lvlText w:val="•"/>
      <w:lvlJc w:val="left"/>
      <w:pPr>
        <w:ind w:left="2614" w:hanging="620"/>
      </w:pPr>
      <w:rPr>
        <w:rFonts w:hint="default"/>
        <w:lang w:val="en-CA" w:eastAsia="en-US" w:bidi="ar-SA"/>
      </w:rPr>
    </w:lvl>
    <w:lvl w:ilvl="2" w:tplc="EB78E9FA">
      <w:numFmt w:val="bullet"/>
      <w:lvlText w:val="•"/>
      <w:lvlJc w:val="left"/>
      <w:pPr>
        <w:ind w:left="3508" w:hanging="620"/>
      </w:pPr>
      <w:rPr>
        <w:rFonts w:hint="default"/>
        <w:lang w:val="en-CA" w:eastAsia="en-US" w:bidi="ar-SA"/>
      </w:rPr>
    </w:lvl>
    <w:lvl w:ilvl="3" w:tplc="C25A8F50">
      <w:numFmt w:val="bullet"/>
      <w:lvlText w:val="•"/>
      <w:lvlJc w:val="left"/>
      <w:pPr>
        <w:ind w:left="4402" w:hanging="620"/>
      </w:pPr>
      <w:rPr>
        <w:rFonts w:hint="default"/>
        <w:lang w:val="en-CA" w:eastAsia="en-US" w:bidi="ar-SA"/>
      </w:rPr>
    </w:lvl>
    <w:lvl w:ilvl="4" w:tplc="5410820E">
      <w:numFmt w:val="bullet"/>
      <w:lvlText w:val="•"/>
      <w:lvlJc w:val="left"/>
      <w:pPr>
        <w:ind w:left="5296" w:hanging="620"/>
      </w:pPr>
      <w:rPr>
        <w:rFonts w:hint="default"/>
        <w:lang w:val="en-CA" w:eastAsia="en-US" w:bidi="ar-SA"/>
      </w:rPr>
    </w:lvl>
    <w:lvl w:ilvl="5" w:tplc="ED7EAFB2">
      <w:numFmt w:val="bullet"/>
      <w:lvlText w:val="•"/>
      <w:lvlJc w:val="left"/>
      <w:pPr>
        <w:ind w:left="6190" w:hanging="620"/>
      </w:pPr>
      <w:rPr>
        <w:rFonts w:hint="default"/>
        <w:lang w:val="en-CA" w:eastAsia="en-US" w:bidi="ar-SA"/>
      </w:rPr>
    </w:lvl>
    <w:lvl w:ilvl="6" w:tplc="EF0C5FC4">
      <w:numFmt w:val="bullet"/>
      <w:lvlText w:val="•"/>
      <w:lvlJc w:val="left"/>
      <w:pPr>
        <w:ind w:left="7084" w:hanging="620"/>
      </w:pPr>
      <w:rPr>
        <w:rFonts w:hint="default"/>
        <w:lang w:val="en-CA" w:eastAsia="en-US" w:bidi="ar-SA"/>
      </w:rPr>
    </w:lvl>
    <w:lvl w:ilvl="7" w:tplc="4A32AEE4">
      <w:numFmt w:val="bullet"/>
      <w:lvlText w:val="•"/>
      <w:lvlJc w:val="left"/>
      <w:pPr>
        <w:ind w:left="7978" w:hanging="620"/>
      </w:pPr>
      <w:rPr>
        <w:rFonts w:hint="default"/>
        <w:lang w:val="en-CA" w:eastAsia="en-US" w:bidi="ar-SA"/>
      </w:rPr>
    </w:lvl>
    <w:lvl w:ilvl="8" w:tplc="D8584BB2">
      <w:numFmt w:val="bullet"/>
      <w:lvlText w:val="•"/>
      <w:lvlJc w:val="left"/>
      <w:pPr>
        <w:ind w:left="8872" w:hanging="620"/>
      </w:pPr>
      <w:rPr>
        <w:rFonts w:hint="default"/>
        <w:lang w:val="en-CA" w:eastAsia="en-US" w:bidi="ar-SA"/>
      </w:rPr>
    </w:lvl>
  </w:abstractNum>
  <w:abstractNum w:abstractNumId="14" w15:restartNumberingAfterBreak="0">
    <w:nsid w:val="78650F12"/>
    <w:multiLevelType w:val="hybridMultilevel"/>
    <w:tmpl w:val="FD568ED2"/>
    <w:lvl w:ilvl="0" w:tplc="62FA81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15"/>
    <w:rsid w:val="000011BE"/>
    <w:rsid w:val="00005639"/>
    <w:rsid w:val="00007B68"/>
    <w:rsid w:val="000213CE"/>
    <w:rsid w:val="000264EE"/>
    <w:rsid w:val="00030F2B"/>
    <w:rsid w:val="00031033"/>
    <w:rsid w:val="00056718"/>
    <w:rsid w:val="0007058A"/>
    <w:rsid w:val="00087255"/>
    <w:rsid w:val="00090AD0"/>
    <w:rsid w:val="000927C1"/>
    <w:rsid w:val="000959EE"/>
    <w:rsid w:val="000B196A"/>
    <w:rsid w:val="000D0669"/>
    <w:rsid w:val="000D0D7F"/>
    <w:rsid w:val="000D344D"/>
    <w:rsid w:val="000F7281"/>
    <w:rsid w:val="00103D45"/>
    <w:rsid w:val="00112694"/>
    <w:rsid w:val="0013449D"/>
    <w:rsid w:val="0013608B"/>
    <w:rsid w:val="0013683D"/>
    <w:rsid w:val="00162644"/>
    <w:rsid w:val="00165BB9"/>
    <w:rsid w:val="00184BFD"/>
    <w:rsid w:val="001872C3"/>
    <w:rsid w:val="001C78DB"/>
    <w:rsid w:val="001E6D01"/>
    <w:rsid w:val="00200914"/>
    <w:rsid w:val="00204AE7"/>
    <w:rsid w:val="00216EFC"/>
    <w:rsid w:val="0022355B"/>
    <w:rsid w:val="002257EC"/>
    <w:rsid w:val="0023165D"/>
    <w:rsid w:val="00236299"/>
    <w:rsid w:val="002411A3"/>
    <w:rsid w:val="00250008"/>
    <w:rsid w:val="00251891"/>
    <w:rsid w:val="002551BC"/>
    <w:rsid w:val="002B3318"/>
    <w:rsid w:val="002E0945"/>
    <w:rsid w:val="00325DE4"/>
    <w:rsid w:val="00334FA3"/>
    <w:rsid w:val="00340158"/>
    <w:rsid w:val="00340D50"/>
    <w:rsid w:val="00344830"/>
    <w:rsid w:val="0035317E"/>
    <w:rsid w:val="003654BA"/>
    <w:rsid w:val="00377E71"/>
    <w:rsid w:val="003900EA"/>
    <w:rsid w:val="003A3C29"/>
    <w:rsid w:val="003C5D3C"/>
    <w:rsid w:val="003C70F4"/>
    <w:rsid w:val="003D0B0D"/>
    <w:rsid w:val="003E55EC"/>
    <w:rsid w:val="003F4E85"/>
    <w:rsid w:val="00416614"/>
    <w:rsid w:val="004541A4"/>
    <w:rsid w:val="004660B2"/>
    <w:rsid w:val="00470A12"/>
    <w:rsid w:val="0048048E"/>
    <w:rsid w:val="00481440"/>
    <w:rsid w:val="00482674"/>
    <w:rsid w:val="00490DB6"/>
    <w:rsid w:val="004917C8"/>
    <w:rsid w:val="004A3579"/>
    <w:rsid w:val="004A5424"/>
    <w:rsid w:val="004C01BE"/>
    <w:rsid w:val="004C1495"/>
    <w:rsid w:val="004D3462"/>
    <w:rsid w:val="004D35F4"/>
    <w:rsid w:val="00510074"/>
    <w:rsid w:val="005248BA"/>
    <w:rsid w:val="005666E4"/>
    <w:rsid w:val="005945E9"/>
    <w:rsid w:val="005A73DD"/>
    <w:rsid w:val="005C75D6"/>
    <w:rsid w:val="005D4063"/>
    <w:rsid w:val="005E4A3A"/>
    <w:rsid w:val="00610B80"/>
    <w:rsid w:val="00624F61"/>
    <w:rsid w:val="006372AA"/>
    <w:rsid w:val="00642BE5"/>
    <w:rsid w:val="0066037F"/>
    <w:rsid w:val="006773BA"/>
    <w:rsid w:val="006B23C8"/>
    <w:rsid w:val="006B37A2"/>
    <w:rsid w:val="006C2421"/>
    <w:rsid w:val="006C3E66"/>
    <w:rsid w:val="006D5A11"/>
    <w:rsid w:val="006E02BF"/>
    <w:rsid w:val="00713B1B"/>
    <w:rsid w:val="00755AE8"/>
    <w:rsid w:val="0078406A"/>
    <w:rsid w:val="00787650"/>
    <w:rsid w:val="00796483"/>
    <w:rsid w:val="00796A65"/>
    <w:rsid w:val="007B735C"/>
    <w:rsid w:val="007C32DC"/>
    <w:rsid w:val="007C4E0C"/>
    <w:rsid w:val="007D5D80"/>
    <w:rsid w:val="007E1C74"/>
    <w:rsid w:val="007E20E4"/>
    <w:rsid w:val="007E3366"/>
    <w:rsid w:val="007E3632"/>
    <w:rsid w:val="007F2EE3"/>
    <w:rsid w:val="008101D4"/>
    <w:rsid w:val="00814369"/>
    <w:rsid w:val="00814CD8"/>
    <w:rsid w:val="0082796B"/>
    <w:rsid w:val="00830281"/>
    <w:rsid w:val="00830E61"/>
    <w:rsid w:val="00834DA1"/>
    <w:rsid w:val="00863483"/>
    <w:rsid w:val="008634F8"/>
    <w:rsid w:val="008742D3"/>
    <w:rsid w:val="0087490B"/>
    <w:rsid w:val="00877361"/>
    <w:rsid w:val="008B5CA9"/>
    <w:rsid w:val="008C0ADD"/>
    <w:rsid w:val="008D3839"/>
    <w:rsid w:val="008E3A1A"/>
    <w:rsid w:val="008F5129"/>
    <w:rsid w:val="00911261"/>
    <w:rsid w:val="00926946"/>
    <w:rsid w:val="0093306C"/>
    <w:rsid w:val="00933142"/>
    <w:rsid w:val="009474CC"/>
    <w:rsid w:val="00947B83"/>
    <w:rsid w:val="009B791F"/>
    <w:rsid w:val="009C4364"/>
    <w:rsid w:val="009F2227"/>
    <w:rsid w:val="009F2EAF"/>
    <w:rsid w:val="009F39EF"/>
    <w:rsid w:val="00A05E54"/>
    <w:rsid w:val="00A23CB9"/>
    <w:rsid w:val="00A308AC"/>
    <w:rsid w:val="00A61FCC"/>
    <w:rsid w:val="00A703D2"/>
    <w:rsid w:val="00A71571"/>
    <w:rsid w:val="00AB29ED"/>
    <w:rsid w:val="00AE1F73"/>
    <w:rsid w:val="00AF1201"/>
    <w:rsid w:val="00B01CBA"/>
    <w:rsid w:val="00B035A5"/>
    <w:rsid w:val="00B14EE0"/>
    <w:rsid w:val="00B22B00"/>
    <w:rsid w:val="00B22FF6"/>
    <w:rsid w:val="00B378E3"/>
    <w:rsid w:val="00B4286F"/>
    <w:rsid w:val="00B62DCC"/>
    <w:rsid w:val="00B90E41"/>
    <w:rsid w:val="00B9603D"/>
    <w:rsid w:val="00BC11CD"/>
    <w:rsid w:val="00BC4DDC"/>
    <w:rsid w:val="00C06331"/>
    <w:rsid w:val="00C07F72"/>
    <w:rsid w:val="00C208BC"/>
    <w:rsid w:val="00C446F8"/>
    <w:rsid w:val="00C640BA"/>
    <w:rsid w:val="00C66B78"/>
    <w:rsid w:val="00C70E86"/>
    <w:rsid w:val="00C7149A"/>
    <w:rsid w:val="00C90371"/>
    <w:rsid w:val="00C90D14"/>
    <w:rsid w:val="00C9556A"/>
    <w:rsid w:val="00CA224E"/>
    <w:rsid w:val="00CA6E25"/>
    <w:rsid w:val="00CB201D"/>
    <w:rsid w:val="00CD232E"/>
    <w:rsid w:val="00CE3A8D"/>
    <w:rsid w:val="00CE446F"/>
    <w:rsid w:val="00D011F4"/>
    <w:rsid w:val="00D067A7"/>
    <w:rsid w:val="00D2556F"/>
    <w:rsid w:val="00D479BF"/>
    <w:rsid w:val="00D5582B"/>
    <w:rsid w:val="00D62189"/>
    <w:rsid w:val="00D81FEA"/>
    <w:rsid w:val="00D8601B"/>
    <w:rsid w:val="00D87810"/>
    <w:rsid w:val="00DA0883"/>
    <w:rsid w:val="00DD29E4"/>
    <w:rsid w:val="00DD4B06"/>
    <w:rsid w:val="00DE4168"/>
    <w:rsid w:val="00DF365C"/>
    <w:rsid w:val="00E06830"/>
    <w:rsid w:val="00E1650A"/>
    <w:rsid w:val="00E16FCB"/>
    <w:rsid w:val="00E34D97"/>
    <w:rsid w:val="00E43206"/>
    <w:rsid w:val="00E81338"/>
    <w:rsid w:val="00E96C7F"/>
    <w:rsid w:val="00EA0856"/>
    <w:rsid w:val="00EA1413"/>
    <w:rsid w:val="00EA4815"/>
    <w:rsid w:val="00EA543E"/>
    <w:rsid w:val="00ED0496"/>
    <w:rsid w:val="00ED45C9"/>
    <w:rsid w:val="00EE13FB"/>
    <w:rsid w:val="00EE4DB5"/>
    <w:rsid w:val="00EF1E12"/>
    <w:rsid w:val="00F01611"/>
    <w:rsid w:val="00F15142"/>
    <w:rsid w:val="00F223ED"/>
    <w:rsid w:val="00F31D36"/>
    <w:rsid w:val="00F33AC1"/>
    <w:rsid w:val="00F445BE"/>
    <w:rsid w:val="00F65114"/>
    <w:rsid w:val="00F77EE5"/>
    <w:rsid w:val="00F81C6F"/>
    <w:rsid w:val="00F85E68"/>
    <w:rsid w:val="00FB17F7"/>
    <w:rsid w:val="00FB3E68"/>
    <w:rsid w:val="00FB4B47"/>
    <w:rsid w:val="00FC1AC7"/>
    <w:rsid w:val="00FF24E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5D74"/>
  <w15:chartTrackingRefBased/>
  <w15:docId w15:val="{C1B79804-BD4D-431B-9F6E-21967DF5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815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EA4815"/>
    <w:pPr>
      <w:ind w:right="19"/>
      <w:jc w:val="center"/>
      <w:outlineLvl w:val="4"/>
    </w:pPr>
    <w:rPr>
      <w:b/>
      <w:bCs/>
      <w:sz w:val="19"/>
      <w:szCs w:val="19"/>
    </w:rPr>
  </w:style>
  <w:style w:type="paragraph" w:styleId="Heading6">
    <w:name w:val="heading 6"/>
    <w:basedOn w:val="Normal"/>
    <w:link w:val="Heading6Char"/>
    <w:uiPriority w:val="1"/>
    <w:qFormat/>
    <w:rsid w:val="00EA4815"/>
    <w:pPr>
      <w:ind w:right="21"/>
      <w:jc w:val="center"/>
      <w:outlineLvl w:val="5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EA4815"/>
    <w:rPr>
      <w:rFonts w:ascii="Arial" w:eastAsia="Arial" w:hAnsi="Arial" w:cs="Arial"/>
      <w:b/>
      <w:bCs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EA4815"/>
    <w:rPr>
      <w:rFonts w:ascii="Arial" w:eastAsia="Arial" w:hAnsi="Arial" w:cs="Arial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EA4815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A4815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EA4815"/>
    <w:pPr>
      <w:ind w:left="1101" w:hanging="642"/>
    </w:pPr>
  </w:style>
  <w:style w:type="paragraph" w:customStyle="1" w:styleId="TableParagraph">
    <w:name w:val="Table Paragraph"/>
    <w:basedOn w:val="Normal"/>
    <w:uiPriority w:val="1"/>
    <w:qFormat/>
    <w:rsid w:val="00EA4815"/>
  </w:style>
  <w:style w:type="character" w:styleId="CommentReference">
    <w:name w:val="annotation reference"/>
    <w:basedOn w:val="DefaultParagraphFont"/>
    <w:uiPriority w:val="99"/>
    <w:semiHidden/>
    <w:unhideWhenUsed/>
    <w:rsid w:val="00EA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8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815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15"/>
    <w:rPr>
      <w:rFonts w:ascii="Segoe UI" w:eastAsia="Arial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68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14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16F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3459-9F75-4D50-832C-1F18498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my (JUS)</dc:creator>
  <cp:keywords/>
  <dc:description/>
  <cp:lastModifiedBy>Allard, Diana (JUS)</cp:lastModifiedBy>
  <cp:revision>122</cp:revision>
  <cp:lastPrinted>2022-09-21T17:55:00Z</cp:lastPrinted>
  <dcterms:created xsi:type="dcterms:W3CDTF">2021-10-06T16:41:00Z</dcterms:created>
  <dcterms:modified xsi:type="dcterms:W3CDTF">2023-08-24T18:09:00Z</dcterms:modified>
</cp:coreProperties>
</file>